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0DE" w14:textId="3664ED86" w:rsidR="000A5C38" w:rsidRDefault="002311BD" w:rsidP="006C57E7">
      <w:pPr>
        <w:spacing w:after="0"/>
        <w:rPr>
          <w:rFonts w:ascii="Times New Roman" w:hAnsi="Times New Roman" w:cs="Times New Roman"/>
          <w:sz w:val="32"/>
          <w:szCs w:val="32"/>
        </w:rPr>
      </w:pPr>
      <w:r>
        <w:rPr>
          <w:rFonts w:ascii="Times New Roman" w:hAnsi="Times New Roman" w:cs="Times New Roman"/>
          <w:sz w:val="32"/>
          <w:szCs w:val="32"/>
        </w:rPr>
        <w:tab/>
      </w: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193FA76C" w14:textId="164E00B9" w:rsidR="00576191" w:rsidRPr="00AB2E4A" w:rsidRDefault="00896007" w:rsidP="00576191">
      <w:pPr>
        <w:spacing w:after="0"/>
        <w:jc w:val="center"/>
        <w:rPr>
          <w:rFonts w:ascii="Times New Roman" w:hAnsi="Times New Roman" w:cs="Times New Roman"/>
          <w:sz w:val="24"/>
          <w:szCs w:val="24"/>
        </w:rPr>
      </w:pPr>
      <w:r>
        <w:rPr>
          <w:rFonts w:ascii="Times New Roman" w:hAnsi="Times New Roman" w:cs="Times New Roman"/>
          <w:sz w:val="24"/>
          <w:szCs w:val="24"/>
        </w:rPr>
        <w:t>July 23</w:t>
      </w:r>
      <w:r w:rsidR="00043655">
        <w:rPr>
          <w:rFonts w:ascii="Times New Roman" w:hAnsi="Times New Roman" w:cs="Times New Roman"/>
          <w:sz w:val="24"/>
          <w:szCs w:val="24"/>
        </w:rPr>
        <w:t>, 2017    9:30</w:t>
      </w:r>
      <w:r w:rsidR="00576191" w:rsidRPr="00AB2E4A">
        <w:rPr>
          <w:rFonts w:ascii="Times New Roman" w:hAnsi="Times New Roman" w:cs="Times New Roman"/>
          <w:sz w:val="24"/>
          <w:szCs w:val="24"/>
        </w:rPr>
        <w:t>am</w:t>
      </w:r>
    </w:p>
    <w:p w14:paraId="62978117" w14:textId="4AADB4EB" w:rsidR="00D74D3D" w:rsidRDefault="00576191" w:rsidP="00D74D3D">
      <w:pPr>
        <w:pStyle w:val="Standard"/>
        <w:rPr>
          <w:b/>
          <w:bCs/>
        </w:rPr>
      </w:pPr>
      <w:r w:rsidRPr="00AB2E4A">
        <w:rPr>
          <w:rFonts w:cs="Times New Roman"/>
        </w:rPr>
        <w:t xml:space="preserve">     </w:t>
      </w:r>
      <w:r w:rsidR="00AB2E4A">
        <w:rPr>
          <w:rFonts w:cs="Times New Roman"/>
        </w:rPr>
        <w:t xml:space="preserve">         </w:t>
      </w:r>
      <w:r w:rsidR="007F4985">
        <w:rPr>
          <w:rFonts w:cs="Times New Roman"/>
        </w:rPr>
        <w:t xml:space="preserve">                     </w:t>
      </w:r>
      <w:r w:rsidR="00D74D3D">
        <w:rPr>
          <w:rFonts w:cs="Times New Roman"/>
        </w:rPr>
        <w:t xml:space="preserve"> </w:t>
      </w:r>
      <w:r w:rsidR="007F4985">
        <w:rPr>
          <w:rFonts w:cs="Times New Roman"/>
        </w:rPr>
        <w:t xml:space="preserve">  </w:t>
      </w:r>
      <w:r w:rsidR="00AB2E4A">
        <w:rPr>
          <w:rFonts w:cs="Times New Roman"/>
        </w:rPr>
        <w:t xml:space="preserve"> </w:t>
      </w:r>
      <w:r w:rsidR="003C4EF7">
        <w:rPr>
          <w:b/>
          <w:bCs/>
        </w:rPr>
        <w:t>Morning Worship</w:t>
      </w:r>
    </w:p>
    <w:p w14:paraId="55C3A5ED" w14:textId="459E3D03" w:rsidR="007B01E5" w:rsidRPr="0026671D" w:rsidRDefault="007B01E5" w:rsidP="00D74D3D">
      <w:pPr>
        <w:pStyle w:val="Standard"/>
        <w:rPr>
          <w:b/>
          <w:bCs/>
          <w:sz w:val="16"/>
          <w:szCs w:val="16"/>
        </w:rPr>
      </w:pPr>
    </w:p>
    <w:p w14:paraId="721176DF" w14:textId="37DAA2D8" w:rsidR="0026671D"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59A5FC34" w14:textId="77777777" w:rsidR="00863118" w:rsidRPr="00E2774F" w:rsidRDefault="00863118">
      <w:pPr>
        <w:rPr>
          <w:rFonts w:ascii="Times New Roman" w:hAnsi="Times New Roman" w:cs="Times New Roman"/>
        </w:rPr>
      </w:pP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5FB0FAA0" w14:textId="18032484" w:rsidR="00C26A06" w:rsidRPr="00B115D3" w:rsidRDefault="00C26A06" w:rsidP="00C26A06">
      <w:pPr>
        <w:suppressAutoHyphens/>
        <w:spacing w:after="0" w:line="240" w:lineRule="auto"/>
        <w:rPr>
          <w:rFonts w:ascii="Times New Roman" w:eastAsia="Times New Roman" w:hAnsi="Times New Roman" w:cs="Times New Roman"/>
          <w:sz w:val="24"/>
          <w:szCs w:val="24"/>
          <w:lang w:eastAsia="zh-CN"/>
        </w:rPr>
      </w:pPr>
      <w:r w:rsidRPr="00B115D3">
        <w:rPr>
          <w:rFonts w:ascii="Times New Roman" w:eastAsia="Times New Roman" w:hAnsi="Times New Roman" w:cs="Times New Roman"/>
          <w:sz w:val="24"/>
          <w:szCs w:val="24"/>
          <w:lang w:eastAsia="zh-CN"/>
        </w:rPr>
        <w:t xml:space="preserve">WELCOME </w:t>
      </w:r>
      <w:r w:rsidR="00795630">
        <w:rPr>
          <w:rFonts w:ascii="Times New Roman" w:eastAsia="Times New Roman" w:hAnsi="Times New Roman" w:cs="Times New Roman"/>
          <w:sz w:val="24"/>
          <w:szCs w:val="24"/>
          <w:lang w:eastAsia="zh-CN"/>
        </w:rPr>
        <w:t>AND OPENING PRAYER</w:t>
      </w:r>
    </w:p>
    <w:p w14:paraId="485DE48F" w14:textId="3F259588" w:rsidR="00C26A06" w:rsidRPr="00795630" w:rsidRDefault="00C26A06" w:rsidP="00795630">
      <w:pPr>
        <w:pStyle w:val="Standard"/>
      </w:pPr>
    </w:p>
    <w:p w14:paraId="4A74DE8F" w14:textId="4FC07BBA" w:rsidR="006B3D37" w:rsidRPr="007A2937" w:rsidRDefault="00E2774F" w:rsidP="006B3D37">
      <w:pPr>
        <w:pStyle w:val="Standard"/>
        <w:rPr>
          <w:i/>
        </w:rPr>
      </w:pPr>
      <w:r w:rsidRPr="00147261">
        <w:rPr>
          <w:rFonts w:cs="Times New Roman"/>
        </w:rPr>
        <w:t xml:space="preserve">PRELUDE </w:t>
      </w:r>
      <w:r w:rsidR="0028382B" w:rsidRPr="00147261">
        <w:rPr>
          <w:rFonts w:cs="Times New Roman"/>
        </w:rPr>
        <w:t xml:space="preserve"> </w:t>
      </w:r>
      <w:r w:rsidR="0026671D" w:rsidRPr="00147261">
        <w:rPr>
          <w:rFonts w:cs="Times New Roman"/>
        </w:rPr>
        <w:t xml:space="preserve"> </w:t>
      </w:r>
      <w:r w:rsidR="0028382B" w:rsidRPr="00147261">
        <w:rPr>
          <w:rFonts w:cs="Times New Roman"/>
        </w:rPr>
        <w:t xml:space="preserve"> </w:t>
      </w:r>
      <w:r w:rsidR="00A26793" w:rsidRPr="00147261">
        <w:rPr>
          <w:rFonts w:cs="Times New Roman"/>
        </w:rPr>
        <w:t xml:space="preserve"> </w:t>
      </w:r>
      <w:r w:rsidR="005D019F" w:rsidRPr="00147261">
        <w:rPr>
          <w:rFonts w:cs="Times New Roman"/>
        </w:rPr>
        <w:t>“</w:t>
      </w:r>
      <w:r w:rsidR="00147261" w:rsidRPr="00147261">
        <w:t>Stand Up, Stand Up for Jesus</w:t>
      </w:r>
      <w:r w:rsidRPr="00147261">
        <w:rPr>
          <w:rFonts w:cs="Times New Roman"/>
        </w:rPr>
        <w:t>”</w:t>
      </w:r>
      <w:r w:rsidR="00067A7A" w:rsidRPr="00147261">
        <w:rPr>
          <w:rFonts w:cs="Times New Roman"/>
        </w:rPr>
        <w:t xml:space="preserve"> </w:t>
      </w:r>
      <w:r w:rsidR="0026671D" w:rsidRPr="00147261">
        <w:rPr>
          <w:rFonts w:cs="Times New Roman"/>
        </w:rPr>
        <w:t xml:space="preserve">  </w:t>
      </w:r>
      <w:r w:rsidR="00147261" w:rsidRPr="00147261">
        <w:rPr>
          <w:i/>
        </w:rPr>
        <w:t>George Webb</w:t>
      </w:r>
      <w:r w:rsidR="00147261" w:rsidRPr="00B13623">
        <w:t xml:space="preserve">  </w:t>
      </w:r>
      <w:r w:rsidR="004F4ABF" w:rsidRPr="00AF2790">
        <w:tab/>
      </w:r>
    </w:p>
    <w:p w14:paraId="68033C4B" w14:textId="77777777" w:rsidR="00576191" w:rsidRPr="00937209" w:rsidRDefault="00576191" w:rsidP="006B3D37">
      <w:pPr>
        <w:pStyle w:val="Standard"/>
        <w:rPr>
          <w:rFonts w:eastAsia="Times New Roman" w:cs="Times New Roman"/>
          <w:highlight w:val="yellow"/>
        </w:rPr>
      </w:pPr>
    </w:p>
    <w:p w14:paraId="44C95832" w14:textId="77777777" w:rsidR="00C045BF" w:rsidRDefault="00576191" w:rsidP="00507F70">
      <w:pPr>
        <w:spacing w:after="0"/>
        <w:rPr>
          <w:rFonts w:ascii="Times New Roman" w:hAnsi="Times New Roman" w:cs="Times New Roman"/>
          <w:sz w:val="24"/>
          <w:szCs w:val="24"/>
        </w:rPr>
      </w:pPr>
      <w:r w:rsidRPr="00CB1611">
        <w:rPr>
          <w:rFonts w:ascii="Times New Roman" w:hAnsi="Times New Roman" w:cs="Times New Roman"/>
        </w:rPr>
        <w:t xml:space="preserve">LIGHTING OF </w:t>
      </w:r>
      <w:r w:rsidR="00943F3B" w:rsidRPr="00CB1611">
        <w:rPr>
          <w:rFonts w:ascii="Times New Roman" w:hAnsi="Times New Roman" w:cs="Times New Roman"/>
        </w:rPr>
        <w:t>THE CHRIST CANDLE</w:t>
      </w:r>
      <w:r w:rsidR="004B3C19">
        <w:rPr>
          <w:rFonts w:ascii="Times New Roman" w:hAnsi="Times New Roman" w:cs="Times New Roman"/>
        </w:rPr>
        <w:t xml:space="preserve">  </w:t>
      </w:r>
      <w:r w:rsidR="004C0AB2">
        <w:rPr>
          <w:rFonts w:ascii="Times New Roman" w:hAnsi="Times New Roman" w:cs="Times New Roman"/>
        </w:rPr>
        <w:t xml:space="preserve"> </w:t>
      </w:r>
      <w:r w:rsidR="00507F70">
        <w:rPr>
          <w:rFonts w:ascii="Times New Roman" w:hAnsi="Times New Roman" w:cs="Times New Roman"/>
          <w:sz w:val="24"/>
          <w:szCs w:val="24"/>
        </w:rPr>
        <w:t xml:space="preserve"> </w:t>
      </w:r>
    </w:p>
    <w:p w14:paraId="524FF461" w14:textId="77777777" w:rsidR="00896007" w:rsidRPr="00033707" w:rsidRDefault="00896007" w:rsidP="00896007">
      <w:pPr>
        <w:spacing w:after="0"/>
        <w:rPr>
          <w:rFonts w:ascii="Times New Roman" w:hAnsi="Times New Roman" w:cs="Times New Roman"/>
          <w:sz w:val="24"/>
          <w:szCs w:val="24"/>
        </w:rPr>
      </w:pPr>
      <w:r w:rsidRPr="00033707">
        <w:rPr>
          <w:rFonts w:ascii="Times New Roman" w:hAnsi="Times New Roman" w:cs="Times New Roman"/>
          <w:i/>
          <w:sz w:val="24"/>
          <w:szCs w:val="24"/>
        </w:rPr>
        <w:t>Mona Rundio, Autumn Bigger and Joyce Dotts</w:t>
      </w:r>
    </w:p>
    <w:p w14:paraId="6321E3D8" w14:textId="029D3C73" w:rsidR="00E2774F" w:rsidRPr="00844332" w:rsidRDefault="00C0411F" w:rsidP="00640115">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E2774F" w:rsidRPr="00C0411F">
        <w:rPr>
          <w:rFonts w:ascii="Times New Roman" w:hAnsi="Times New Roman" w:cs="Times New Roman"/>
          <w:b/>
          <w:sz w:val="28"/>
          <w:szCs w:val="28"/>
          <w:u w:val="single"/>
        </w:rPr>
        <w:t>We</w:t>
      </w:r>
      <w:r w:rsidR="00E2774F" w:rsidRPr="00844332">
        <w:rPr>
          <w:rFonts w:ascii="Times New Roman" w:hAnsi="Times New Roman" w:cs="Times New Roman"/>
          <w:b/>
          <w:sz w:val="28"/>
          <w:szCs w:val="28"/>
          <w:u w:val="single"/>
        </w:rPr>
        <w:t xml:space="preserve"> Praise the Lord</w:t>
      </w:r>
    </w:p>
    <w:p w14:paraId="7A784B87" w14:textId="61EABB6D" w:rsidR="00C65AC6" w:rsidRDefault="00E2774F" w:rsidP="00C65AC6">
      <w:pPr>
        <w:pStyle w:val="Standard"/>
      </w:pPr>
      <w:r w:rsidRPr="002E2EEA">
        <w:rPr>
          <w:rFonts w:cs="Times New Roman"/>
        </w:rPr>
        <w:t xml:space="preserve">*CALL </w:t>
      </w:r>
      <w:r w:rsidR="00D80B01" w:rsidRPr="002E2EEA">
        <w:rPr>
          <w:rFonts w:cs="Times New Roman"/>
        </w:rPr>
        <w:t xml:space="preserve">TO </w:t>
      </w:r>
      <w:r w:rsidR="00D80B01" w:rsidRPr="00EB2A03">
        <w:rPr>
          <w:rFonts w:cs="Times New Roman"/>
        </w:rPr>
        <w:t>WORSHIP</w:t>
      </w:r>
      <w:r w:rsidR="00D80B01" w:rsidRPr="00EB2A03">
        <w:rPr>
          <w:rFonts w:eastAsia="Times New Roman" w:cs="Times New Roman"/>
          <w:color w:val="222222"/>
        </w:rPr>
        <w:t xml:space="preserve"> </w:t>
      </w:r>
      <w:r w:rsidR="00800684" w:rsidRPr="00EB2A03">
        <w:rPr>
          <w:rFonts w:eastAsia="Times New Roman" w:cs="Times New Roman"/>
          <w:color w:val="222222"/>
        </w:rPr>
        <w:t xml:space="preserve">  </w:t>
      </w:r>
      <w:r w:rsidR="002E2EEA" w:rsidRPr="00EB2A03">
        <w:rPr>
          <w:rFonts w:eastAsia="Times New Roman" w:cs="Times New Roman"/>
          <w:color w:val="222222"/>
        </w:rPr>
        <w:t xml:space="preserve">  </w:t>
      </w:r>
      <w:r w:rsidR="00F160A2" w:rsidRPr="00EB2A03">
        <w:rPr>
          <w:rFonts w:cs="Times New Roman"/>
        </w:rPr>
        <w:t xml:space="preserve"> </w:t>
      </w:r>
      <w:r w:rsidR="00C65AC6">
        <w:t>(from Psalm 138)</w:t>
      </w:r>
    </w:p>
    <w:p w14:paraId="052536F1" w14:textId="77777777" w:rsidR="00C65AC6" w:rsidRDefault="00C65AC6" w:rsidP="00C65AC6">
      <w:pPr>
        <w:pStyle w:val="Standard"/>
      </w:pPr>
    </w:p>
    <w:p w14:paraId="73F67200" w14:textId="405451CC" w:rsidR="00C65AC6" w:rsidRDefault="00C65AC6" w:rsidP="00C65AC6">
      <w:pPr>
        <w:pStyle w:val="Standard"/>
      </w:pPr>
      <w:r>
        <w:t>L: I will praise You, O Lord, with all my heart.</w:t>
      </w:r>
    </w:p>
    <w:p w14:paraId="7DD2D93F" w14:textId="77777777" w:rsidR="00C65AC6" w:rsidRDefault="00C65AC6" w:rsidP="00C65AC6">
      <w:pPr>
        <w:pStyle w:val="Standard"/>
      </w:pPr>
    </w:p>
    <w:p w14:paraId="508062DC" w14:textId="1CE5336F" w:rsidR="00C65AC6" w:rsidRDefault="00C65AC6" w:rsidP="00C65AC6">
      <w:pPr>
        <w:pStyle w:val="Standard"/>
        <w:rPr>
          <w:b/>
          <w:bCs/>
        </w:rPr>
      </w:pPr>
      <w:r>
        <w:rPr>
          <w:b/>
          <w:bCs/>
        </w:rPr>
        <w:t>P: I will bow down toward Your holy temple and will praise Your name for Your unfailing love and faithfulness.</w:t>
      </w:r>
    </w:p>
    <w:p w14:paraId="1FF2F262" w14:textId="77777777" w:rsidR="00C65AC6" w:rsidRDefault="00C65AC6" w:rsidP="00C65AC6">
      <w:pPr>
        <w:pStyle w:val="Standard"/>
        <w:rPr>
          <w:b/>
          <w:bCs/>
        </w:rPr>
      </w:pPr>
    </w:p>
    <w:p w14:paraId="685D6B4F" w14:textId="464950E6" w:rsidR="00C65AC6" w:rsidRDefault="00C65AC6" w:rsidP="00C65AC6">
      <w:pPr>
        <w:pStyle w:val="Standard"/>
      </w:pPr>
      <w:r>
        <w:t>L: When I called, You answered me; You greatly emboldened me.</w:t>
      </w:r>
    </w:p>
    <w:p w14:paraId="05B16359" w14:textId="77777777" w:rsidR="00C65AC6" w:rsidRDefault="00C65AC6" w:rsidP="00C65AC6">
      <w:pPr>
        <w:pStyle w:val="Standard"/>
        <w:rPr>
          <w:b/>
          <w:bCs/>
        </w:rPr>
      </w:pPr>
    </w:p>
    <w:p w14:paraId="62EAAA49" w14:textId="013CEE01" w:rsidR="00C65AC6" w:rsidRDefault="00C65AC6" w:rsidP="00C65AC6">
      <w:pPr>
        <w:pStyle w:val="Standard"/>
        <w:rPr>
          <w:b/>
          <w:bCs/>
        </w:rPr>
      </w:pPr>
      <w:r>
        <w:rPr>
          <w:b/>
          <w:bCs/>
        </w:rPr>
        <w:t>P: Though the Lord is exalted, He looks kindly on the lowly;</w:t>
      </w:r>
    </w:p>
    <w:p w14:paraId="19835756" w14:textId="77777777" w:rsidR="00C65AC6" w:rsidRDefault="00C65AC6" w:rsidP="00C65AC6">
      <w:pPr>
        <w:pStyle w:val="Standard"/>
        <w:rPr>
          <w:b/>
          <w:bCs/>
        </w:rPr>
      </w:pPr>
    </w:p>
    <w:p w14:paraId="5F93A4A2" w14:textId="5EBA2FD8" w:rsidR="00C65AC6" w:rsidRDefault="00C65AC6" w:rsidP="00C65AC6">
      <w:pPr>
        <w:pStyle w:val="Standard"/>
      </w:pPr>
      <w:r>
        <w:t>L: Though lofty, He sees them from afar.</w:t>
      </w:r>
    </w:p>
    <w:p w14:paraId="27CA6041" w14:textId="77777777" w:rsidR="00C65AC6" w:rsidRDefault="00C65AC6" w:rsidP="00C65AC6">
      <w:pPr>
        <w:pStyle w:val="Standard"/>
        <w:rPr>
          <w:b/>
          <w:bCs/>
        </w:rPr>
      </w:pPr>
    </w:p>
    <w:p w14:paraId="3E1FCD31" w14:textId="77777777" w:rsidR="00C65AC6" w:rsidRDefault="00C65AC6" w:rsidP="00C65AC6">
      <w:pPr>
        <w:pStyle w:val="Standard"/>
        <w:rPr>
          <w:b/>
          <w:bCs/>
        </w:rPr>
      </w:pPr>
      <w:r>
        <w:rPr>
          <w:b/>
          <w:bCs/>
        </w:rPr>
        <w:t>P: Your love, O Lord, endures forever—do not abandon the works of Your hands.</w:t>
      </w:r>
    </w:p>
    <w:p w14:paraId="1CDB6874" w14:textId="3F60AA76" w:rsidR="00C045BF" w:rsidRPr="00C045BF" w:rsidRDefault="00C045BF" w:rsidP="00C65AC6">
      <w:pPr>
        <w:pStyle w:val="Standard"/>
        <w:rPr>
          <w:b/>
          <w:bCs/>
        </w:rPr>
      </w:pPr>
    </w:p>
    <w:p w14:paraId="5F14096B" w14:textId="77777777" w:rsidR="000C4E46" w:rsidRDefault="000C4E46" w:rsidP="008F256B">
      <w:pPr>
        <w:pStyle w:val="Standard"/>
        <w:rPr>
          <w:rFonts w:cs="Times New Roman"/>
        </w:rPr>
      </w:pPr>
    </w:p>
    <w:p w14:paraId="450A5217" w14:textId="4A093A72" w:rsidR="008F256B" w:rsidRDefault="00E2774F" w:rsidP="008F256B">
      <w:pPr>
        <w:pStyle w:val="Standard"/>
        <w:rPr>
          <w:rFonts w:cs="Times New Roman"/>
        </w:rPr>
      </w:pPr>
      <w:r w:rsidRPr="00C65AC6">
        <w:rPr>
          <w:rFonts w:cs="Times New Roman"/>
        </w:rPr>
        <w:t>*</w:t>
      </w:r>
      <w:r w:rsidR="0062288C" w:rsidRPr="00C65AC6">
        <w:rPr>
          <w:rFonts w:cs="Times New Roman"/>
        </w:rPr>
        <w:t>Hymn</w:t>
      </w:r>
      <w:r w:rsidR="00B37AC8" w:rsidRPr="00C65AC6">
        <w:rPr>
          <w:rFonts w:cs="Times New Roman"/>
        </w:rPr>
        <w:t xml:space="preserve"> of Praise</w:t>
      </w:r>
      <w:r w:rsidRPr="00C65AC6">
        <w:rPr>
          <w:rFonts w:cs="Times New Roman"/>
        </w:rPr>
        <w:t>:</w:t>
      </w:r>
      <w:r w:rsidR="00C65AC6" w:rsidRPr="00C65AC6">
        <w:rPr>
          <w:rFonts w:cs="Times New Roman"/>
        </w:rPr>
        <w:t xml:space="preserve">  466</w:t>
      </w:r>
      <w:r w:rsidR="00252E75" w:rsidRPr="00C65AC6">
        <w:rPr>
          <w:rFonts w:cs="Times New Roman"/>
        </w:rPr>
        <w:t xml:space="preserve"> </w:t>
      </w:r>
      <w:r w:rsidR="00064E3C" w:rsidRPr="00C65AC6">
        <w:rPr>
          <w:rFonts w:cs="Times New Roman"/>
        </w:rPr>
        <w:t xml:space="preserve"> </w:t>
      </w:r>
      <w:r w:rsidR="009E5CE9" w:rsidRPr="00C65AC6">
        <w:rPr>
          <w:rFonts w:cs="Times New Roman"/>
        </w:rPr>
        <w:t xml:space="preserve"> </w:t>
      </w:r>
      <w:r w:rsidR="001C3030" w:rsidRPr="00C65AC6">
        <w:rPr>
          <w:rFonts w:cs="Times New Roman"/>
        </w:rPr>
        <w:t>“</w:t>
      </w:r>
      <w:r w:rsidR="00C65AC6" w:rsidRPr="00C65AC6">
        <w:t>O for a Thousand Tongues to Sing</w:t>
      </w:r>
      <w:r w:rsidRPr="00C65AC6">
        <w:rPr>
          <w:rFonts w:cs="Times New Roman"/>
        </w:rPr>
        <w:t>”</w:t>
      </w:r>
    </w:p>
    <w:p w14:paraId="11706BEE" w14:textId="77777777" w:rsidR="00C65AC6" w:rsidRDefault="00C65AC6" w:rsidP="008F256B">
      <w:pPr>
        <w:pStyle w:val="Standard"/>
        <w:rPr>
          <w:rFonts w:cs="Times New Roman"/>
        </w:rPr>
      </w:pPr>
    </w:p>
    <w:p w14:paraId="3A348173" w14:textId="038D19A4" w:rsidR="00E2774F" w:rsidRPr="009304A4" w:rsidRDefault="00E2774F" w:rsidP="00AE1747">
      <w:pPr>
        <w:spacing w:after="0"/>
        <w:rPr>
          <w:rFonts w:ascii="Times New Roman" w:hAnsi="Times New Roman" w:cs="Times New Roman"/>
          <w:sz w:val="24"/>
          <w:szCs w:val="24"/>
        </w:rPr>
      </w:pPr>
      <w:r w:rsidRPr="009304A4">
        <w:rPr>
          <w:rFonts w:ascii="Times New Roman" w:hAnsi="Times New Roman" w:cs="Times New Roman"/>
          <w:sz w:val="24"/>
          <w:szCs w:val="24"/>
        </w:rPr>
        <w:t>THE CONFESSION OF SIN</w:t>
      </w:r>
    </w:p>
    <w:p w14:paraId="43B5D258" w14:textId="1AB069B5" w:rsidR="00FE32EA" w:rsidRPr="003C4EF7" w:rsidRDefault="00E2774F" w:rsidP="003C4EF7">
      <w:pPr>
        <w:spacing w:after="0"/>
        <w:rPr>
          <w:rFonts w:ascii="Times New Roman" w:hAnsi="Times New Roman" w:cs="Times New Roman"/>
          <w:sz w:val="24"/>
          <w:szCs w:val="24"/>
        </w:rPr>
      </w:pPr>
      <w:r w:rsidRPr="009304A4">
        <w:rPr>
          <w:rFonts w:ascii="Times New Roman" w:hAnsi="Times New Roman" w:cs="Times New Roman"/>
          <w:sz w:val="24"/>
          <w:szCs w:val="24"/>
        </w:rPr>
        <w:t>Call to Confession</w:t>
      </w:r>
    </w:p>
    <w:p w14:paraId="76206EBD" w14:textId="2161A348" w:rsidR="004C0AB2" w:rsidRDefault="00E2774F" w:rsidP="00563DEA">
      <w:pPr>
        <w:pStyle w:val="Standard"/>
        <w:rPr>
          <w:rFonts w:cs="Times New Roman"/>
        </w:rPr>
      </w:pPr>
      <w:r w:rsidRPr="00640115">
        <w:rPr>
          <w:rFonts w:cs="Times New Roman"/>
        </w:rPr>
        <w:t>Prayer of Confession</w:t>
      </w:r>
      <w:r w:rsidR="00E72883" w:rsidRPr="00640115">
        <w:rPr>
          <w:rFonts w:cs="Times New Roman"/>
        </w:rPr>
        <w:t xml:space="preserve">  </w:t>
      </w:r>
      <w:r w:rsidR="00563DEA" w:rsidRPr="00640115">
        <w:rPr>
          <w:rFonts w:cs="Times New Roman"/>
        </w:rPr>
        <w:t xml:space="preserve">  </w:t>
      </w:r>
    </w:p>
    <w:p w14:paraId="7B649AB1" w14:textId="70847A82" w:rsidR="007D2195" w:rsidRPr="00C65AC6" w:rsidRDefault="00C65AC6" w:rsidP="00C65AC6">
      <w:pPr>
        <w:pStyle w:val="Standard"/>
        <w:ind w:firstLine="720"/>
        <w:rPr>
          <w:b/>
          <w:bCs/>
        </w:rPr>
      </w:pPr>
      <w:r>
        <w:rPr>
          <w:b/>
          <w:bCs/>
        </w:rPr>
        <w:t xml:space="preserve">Merciful and gracious God, You sent Jesus Christ into the world not to condemn the world but that the world might be saved through Him. You have reached out to us in love, but we have turned from You and from one another. Take away our sin, heal our brokenness, and help us to turn back to Your life and Your love, given freely in Jesus Christ, our Savior and Lord. We ask this in His name, Amen.   </w:t>
      </w:r>
      <w:r w:rsidRPr="00F160A2">
        <w:rPr>
          <w:rFonts w:cs="Times New Roman"/>
          <w:i/>
        </w:rPr>
        <w:t xml:space="preserve"> </w:t>
      </w:r>
      <w:r w:rsidR="00E2774F" w:rsidRPr="00F160A2">
        <w:rPr>
          <w:rFonts w:cs="Times New Roman"/>
          <w:i/>
        </w:rPr>
        <w:t>(Silent Confession)</w:t>
      </w:r>
    </w:p>
    <w:p w14:paraId="1F96109A" w14:textId="77777777" w:rsidR="002A0CBA" w:rsidRPr="00563DEA" w:rsidRDefault="002A0CBA" w:rsidP="002A0CBA">
      <w:pPr>
        <w:pStyle w:val="Standard"/>
        <w:rPr>
          <w:b/>
          <w:bCs/>
          <w:sz w:val="16"/>
          <w:szCs w:val="16"/>
        </w:rPr>
      </w:pPr>
    </w:p>
    <w:p w14:paraId="5D8F84A4"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Assurance of Pardon</w:t>
      </w:r>
    </w:p>
    <w:p w14:paraId="65E069A8"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Response of Praise:  579 “Gloria Patri”</w:t>
      </w:r>
    </w:p>
    <w:p w14:paraId="6D424951" w14:textId="77777777" w:rsidR="0069163C" w:rsidRPr="009304A4" w:rsidRDefault="0069163C" w:rsidP="00431872">
      <w:pPr>
        <w:spacing w:after="0"/>
        <w:rPr>
          <w:rFonts w:ascii="Times New Roman" w:hAnsi="Times New Roman" w:cs="Times New Roman"/>
          <w:sz w:val="16"/>
          <w:szCs w:val="16"/>
        </w:rPr>
      </w:pPr>
    </w:p>
    <w:p w14:paraId="230388DC"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Passing the Peace</w:t>
      </w:r>
    </w:p>
    <w:p w14:paraId="1493FBDF" w14:textId="01ADFC42" w:rsidR="00563DEA" w:rsidRDefault="00E2774F" w:rsidP="00953775">
      <w:pPr>
        <w:spacing w:after="0"/>
        <w:rPr>
          <w:rFonts w:ascii="Times New Roman" w:hAnsi="Times New Roman" w:cs="Times New Roman"/>
          <w:sz w:val="24"/>
          <w:szCs w:val="24"/>
        </w:rPr>
      </w:pPr>
      <w:r w:rsidRPr="009304A4">
        <w:rPr>
          <w:rFonts w:ascii="Times New Roman" w:hAnsi="Times New Roman" w:cs="Times New Roman"/>
          <w:sz w:val="24"/>
          <w:szCs w:val="24"/>
        </w:rPr>
        <w:t>L:  The peace of the Lord Jesus Christ be with you</w:t>
      </w:r>
      <w:r w:rsidR="00EB4D96" w:rsidRPr="009304A4">
        <w:rPr>
          <w:rFonts w:ascii="Times New Roman" w:hAnsi="Times New Roman" w:cs="Times New Roman"/>
          <w:sz w:val="24"/>
          <w:szCs w:val="24"/>
        </w:rPr>
        <w:t>.</w:t>
      </w:r>
    </w:p>
    <w:p w14:paraId="0E484CDB" w14:textId="0D29B867" w:rsidR="00611D4C" w:rsidRPr="00563DEA" w:rsidRDefault="00EB4D96" w:rsidP="00953775">
      <w:pPr>
        <w:spacing w:after="0"/>
        <w:rPr>
          <w:rFonts w:ascii="Times New Roman" w:hAnsi="Times New Roman" w:cs="Times New Roman"/>
          <w:sz w:val="24"/>
          <w:szCs w:val="24"/>
        </w:rPr>
      </w:pPr>
      <w:r w:rsidRPr="009304A4">
        <w:rPr>
          <w:rFonts w:ascii="Times New Roman" w:hAnsi="Times New Roman" w:cs="Times New Roman"/>
          <w:b/>
          <w:sz w:val="24"/>
          <w:szCs w:val="24"/>
        </w:rPr>
        <w:t>P:  And also with you.</w:t>
      </w:r>
    </w:p>
    <w:p w14:paraId="4DDAA17D" w14:textId="36887D0E" w:rsidR="00C63D92" w:rsidRDefault="00C63D92" w:rsidP="003870D5">
      <w:pPr>
        <w:spacing w:after="0" w:line="240" w:lineRule="auto"/>
        <w:rPr>
          <w:rFonts w:ascii="Times New Roman" w:hAnsi="Times New Roman" w:cs="Times New Roman"/>
          <w:b/>
          <w:sz w:val="16"/>
          <w:szCs w:val="16"/>
        </w:rPr>
      </w:pPr>
    </w:p>
    <w:p w14:paraId="2D324E70" w14:textId="77777777" w:rsidR="00CD18BA" w:rsidRPr="009304A4" w:rsidRDefault="00CD18BA" w:rsidP="003870D5">
      <w:pPr>
        <w:spacing w:after="0" w:line="240" w:lineRule="auto"/>
        <w:rPr>
          <w:rFonts w:ascii="Times New Roman" w:hAnsi="Times New Roman" w:cs="Times New Roman"/>
          <w:b/>
          <w:sz w:val="16"/>
          <w:szCs w:val="16"/>
        </w:rPr>
      </w:pPr>
    </w:p>
    <w:p w14:paraId="5B0ABF94" w14:textId="0FD5F7AB" w:rsidR="00043655" w:rsidRPr="004C0AB2" w:rsidRDefault="00EC1FCF" w:rsidP="004C0AB2">
      <w:pPr>
        <w:jc w:val="center"/>
        <w:rPr>
          <w:rFonts w:ascii="Times New Roman" w:hAnsi="Times New Roman" w:cs="Times New Roman"/>
          <w:b/>
          <w:sz w:val="28"/>
          <w:szCs w:val="28"/>
          <w:u w:val="single"/>
        </w:rPr>
      </w:pPr>
      <w:r w:rsidRPr="009304A4">
        <w:rPr>
          <w:rFonts w:ascii="Times New Roman" w:hAnsi="Times New Roman" w:cs="Times New Roman"/>
          <w:b/>
          <w:sz w:val="28"/>
          <w:szCs w:val="28"/>
          <w:u w:val="single"/>
        </w:rPr>
        <w:t>Hear God’s Word</w:t>
      </w:r>
      <w:r w:rsidR="00613CC1" w:rsidRPr="009304A4">
        <w:rPr>
          <w:rFonts w:ascii="Times New Roman" w:hAnsi="Times New Roman" w:cs="Times New Roman"/>
          <w:b/>
          <w:sz w:val="28"/>
          <w:szCs w:val="28"/>
          <w:u w:val="single"/>
        </w:rPr>
        <w:t xml:space="preserve">           </w:t>
      </w:r>
    </w:p>
    <w:p w14:paraId="232EA6C2" w14:textId="6AFF3114" w:rsidR="004D19D9" w:rsidRDefault="004D19D9" w:rsidP="00C26A06">
      <w:pPr>
        <w:spacing w:after="0"/>
        <w:rPr>
          <w:rFonts w:ascii="Times New Roman" w:eastAsia="Nimbus Roman No9 L" w:hAnsi="Times New Roman" w:cs="Times New Roman"/>
          <w:sz w:val="24"/>
          <w:szCs w:val="24"/>
          <w:lang w:eastAsia="zh-CN"/>
        </w:rPr>
      </w:pPr>
      <w:r w:rsidRPr="009304A4">
        <w:rPr>
          <w:rFonts w:ascii="Times New Roman" w:hAnsi="Times New Roman" w:cs="Times New Roman"/>
          <w:sz w:val="24"/>
          <w:szCs w:val="24"/>
        </w:rPr>
        <w:t>CHILDREN’S LESSON</w:t>
      </w:r>
      <w:r w:rsidRPr="009304A4">
        <w:rPr>
          <w:rFonts w:ascii="Nimbus Roman No9 L" w:eastAsia="Nimbus Roman No9 L" w:hAnsi="Nimbus Roman No9 L" w:cs="Nimbus Roman No9 L"/>
          <w:sz w:val="24"/>
          <w:szCs w:val="24"/>
          <w:lang w:eastAsia="zh-CN"/>
        </w:rPr>
        <w:t xml:space="preserve"> </w:t>
      </w:r>
    </w:p>
    <w:p w14:paraId="4E59EDA9" w14:textId="77777777" w:rsidR="00C26A06" w:rsidRPr="00C26A06" w:rsidRDefault="00C26A06" w:rsidP="00C26A06">
      <w:pPr>
        <w:spacing w:after="0"/>
        <w:rPr>
          <w:rFonts w:ascii="Times New Roman" w:eastAsia="Nimbus Roman No9 L" w:hAnsi="Times New Roman" w:cs="Times New Roman"/>
          <w:sz w:val="24"/>
          <w:szCs w:val="24"/>
          <w:lang w:eastAsia="zh-CN"/>
        </w:rPr>
      </w:pPr>
    </w:p>
    <w:p w14:paraId="7DCCECD6" w14:textId="2BC302ED" w:rsidR="00313222" w:rsidRPr="00C65AC6" w:rsidRDefault="00EC1FCF" w:rsidP="00C65AC6">
      <w:pPr>
        <w:spacing w:after="240"/>
        <w:rPr>
          <w:rFonts w:ascii="Times New Roman" w:hAnsi="Times New Roman" w:cs="Times New Roman"/>
          <w:sz w:val="24"/>
          <w:szCs w:val="24"/>
        </w:rPr>
      </w:pPr>
      <w:r w:rsidRPr="009304A4">
        <w:rPr>
          <w:rFonts w:ascii="Times New Roman" w:hAnsi="Times New Roman" w:cs="Times New Roman"/>
          <w:sz w:val="24"/>
          <w:szCs w:val="24"/>
        </w:rPr>
        <w:t>PRAYER FOR ILLUMINATION</w:t>
      </w:r>
    </w:p>
    <w:p w14:paraId="58701BCD" w14:textId="6034EE67" w:rsidR="00313222" w:rsidRPr="00C65AC6" w:rsidRDefault="00313222" w:rsidP="00DB19AC">
      <w:pPr>
        <w:pStyle w:val="Standard"/>
        <w:rPr>
          <w:rFonts w:cs="Times New Roman"/>
        </w:rPr>
      </w:pPr>
      <w:r w:rsidRPr="00C65AC6">
        <w:rPr>
          <w:rFonts w:cs="Times New Roman"/>
        </w:rPr>
        <w:t xml:space="preserve">THE GOSPEL: </w:t>
      </w:r>
      <w:r w:rsidR="00C65AC6" w:rsidRPr="00C65AC6">
        <w:rPr>
          <w:rFonts w:cs="Times New Roman"/>
        </w:rPr>
        <w:t xml:space="preserve"> </w:t>
      </w:r>
      <w:r w:rsidR="00C65AC6" w:rsidRPr="00C65AC6">
        <w:t>John 1:43-51</w:t>
      </w:r>
      <w:r w:rsidRPr="00C65AC6">
        <w:rPr>
          <w:rFonts w:cs="Times New Roman"/>
        </w:rPr>
        <w:t xml:space="preserve"> </w:t>
      </w:r>
      <w:r w:rsidR="00C65AC6" w:rsidRPr="00C65AC6">
        <w:rPr>
          <w:rFonts w:cs="Times New Roman"/>
        </w:rPr>
        <w:t xml:space="preserve">  </w:t>
      </w:r>
      <w:r w:rsidR="00280026" w:rsidRPr="00C65AC6">
        <w:rPr>
          <w:rFonts w:cs="Times New Roman"/>
        </w:rPr>
        <w:t xml:space="preserve">(pg. </w:t>
      </w:r>
      <w:r w:rsidR="00C65AC6" w:rsidRPr="00C65AC6">
        <w:rPr>
          <w:rFonts w:cs="Times New Roman"/>
        </w:rPr>
        <w:t>1063</w:t>
      </w:r>
      <w:r w:rsidR="00280026" w:rsidRPr="00C65AC6">
        <w:rPr>
          <w:rFonts w:cs="Times New Roman"/>
        </w:rPr>
        <w:t>/</w:t>
      </w:r>
      <w:r w:rsidR="00C65AC6" w:rsidRPr="00C65AC6">
        <w:rPr>
          <w:rFonts w:cs="Times New Roman"/>
        </w:rPr>
        <w:t>1615</w:t>
      </w:r>
      <w:r w:rsidR="00280026" w:rsidRPr="00C65AC6">
        <w:rPr>
          <w:rFonts w:cs="Times New Roman"/>
        </w:rPr>
        <w:t>)</w:t>
      </w:r>
    </w:p>
    <w:p w14:paraId="63E8DB56" w14:textId="77777777" w:rsidR="00EC1FCF" w:rsidRPr="00C65AC6" w:rsidRDefault="00EC1FCF" w:rsidP="00EC1FCF">
      <w:pPr>
        <w:pStyle w:val="Standard"/>
        <w:rPr>
          <w:rFonts w:cs="Times New Roman"/>
        </w:rPr>
      </w:pPr>
    </w:p>
    <w:p w14:paraId="05AE9181" w14:textId="29B57308" w:rsidR="006847CA" w:rsidRPr="00C65AC6" w:rsidRDefault="0032210F" w:rsidP="001D5EBC">
      <w:pPr>
        <w:spacing w:after="0"/>
        <w:rPr>
          <w:rFonts w:ascii="Times New Roman" w:hAnsi="Times New Roman" w:cs="Times New Roman"/>
          <w:sz w:val="24"/>
          <w:szCs w:val="24"/>
        </w:rPr>
      </w:pPr>
      <w:r w:rsidRPr="00C65AC6">
        <w:rPr>
          <w:rFonts w:ascii="Times New Roman" w:hAnsi="Times New Roman" w:cs="Times New Roman"/>
          <w:sz w:val="24"/>
          <w:szCs w:val="24"/>
        </w:rPr>
        <w:t>SPECIAL MUSIC</w:t>
      </w:r>
      <w:r w:rsidR="004B3C19" w:rsidRPr="00C65AC6">
        <w:rPr>
          <w:rFonts w:ascii="Times New Roman" w:hAnsi="Times New Roman" w:cs="Times New Roman"/>
          <w:sz w:val="24"/>
          <w:szCs w:val="24"/>
        </w:rPr>
        <w:t xml:space="preserve"> </w:t>
      </w:r>
      <w:r w:rsidR="00896007" w:rsidRPr="00C65AC6">
        <w:rPr>
          <w:rFonts w:ascii="Times New Roman" w:hAnsi="Times New Roman" w:cs="Times New Roman"/>
          <w:sz w:val="24"/>
          <w:szCs w:val="24"/>
        </w:rPr>
        <w:t xml:space="preserve">     </w:t>
      </w:r>
      <w:r w:rsidR="00B66529" w:rsidRPr="00C65AC6">
        <w:rPr>
          <w:rFonts w:ascii="Times New Roman" w:hAnsi="Times New Roman" w:cs="Times New Roman"/>
          <w:sz w:val="24"/>
          <w:szCs w:val="24"/>
        </w:rPr>
        <w:t>“</w:t>
      </w:r>
      <w:r w:rsidR="00896007" w:rsidRPr="00C65AC6">
        <w:rPr>
          <w:rFonts w:ascii="Times New Roman" w:hAnsi="Times New Roman" w:cs="Times New Roman"/>
          <w:color w:val="222222"/>
          <w:sz w:val="24"/>
          <w:szCs w:val="24"/>
          <w:shd w:val="clear" w:color="auto" w:fill="FFFFFF"/>
        </w:rPr>
        <w:t>Ave Maria</w:t>
      </w:r>
      <w:r w:rsidR="00B66529" w:rsidRPr="00C65AC6">
        <w:rPr>
          <w:rFonts w:ascii="Times New Roman" w:hAnsi="Times New Roman" w:cs="Times New Roman"/>
          <w:color w:val="222222"/>
          <w:sz w:val="24"/>
          <w:szCs w:val="24"/>
          <w:shd w:val="clear" w:color="auto" w:fill="FFFFFF"/>
        </w:rPr>
        <w:t>”</w:t>
      </w:r>
      <w:r w:rsidR="004B3C19" w:rsidRPr="00C65AC6">
        <w:rPr>
          <w:rFonts w:ascii="Times New Roman" w:hAnsi="Times New Roman" w:cs="Times New Roman"/>
          <w:sz w:val="24"/>
          <w:szCs w:val="24"/>
        </w:rPr>
        <w:t xml:space="preserve"> </w:t>
      </w:r>
      <w:r w:rsidR="00896007" w:rsidRPr="00C65AC6">
        <w:rPr>
          <w:rFonts w:ascii="Times New Roman" w:hAnsi="Times New Roman" w:cs="Times New Roman"/>
          <w:sz w:val="24"/>
          <w:szCs w:val="24"/>
        </w:rPr>
        <w:t xml:space="preserve">   </w:t>
      </w:r>
      <w:r w:rsidR="004B3C19" w:rsidRPr="00C65AC6">
        <w:rPr>
          <w:rFonts w:ascii="Times New Roman" w:hAnsi="Times New Roman" w:cs="Times New Roman"/>
          <w:sz w:val="24"/>
          <w:szCs w:val="24"/>
        </w:rPr>
        <w:t xml:space="preserve"> </w:t>
      </w:r>
      <w:r w:rsidR="00896007" w:rsidRPr="00C65AC6">
        <w:rPr>
          <w:rFonts w:ascii="Times New Roman" w:hAnsi="Times New Roman" w:cs="Times New Roman"/>
          <w:i/>
          <w:sz w:val="24"/>
          <w:szCs w:val="24"/>
        </w:rPr>
        <w:t>Zoie Cipriano</w:t>
      </w:r>
    </w:p>
    <w:p w14:paraId="0692EC73" w14:textId="77777777" w:rsidR="00EC1FCF" w:rsidRPr="00C65AC6" w:rsidRDefault="00EC1FCF" w:rsidP="00EC1FCF">
      <w:pPr>
        <w:spacing w:after="0"/>
        <w:rPr>
          <w:rFonts w:ascii="Times New Roman" w:hAnsi="Times New Roman" w:cs="Times New Roman"/>
          <w:i/>
          <w:sz w:val="24"/>
          <w:szCs w:val="24"/>
        </w:rPr>
      </w:pPr>
    </w:p>
    <w:p w14:paraId="6543BACD" w14:textId="57978BB7" w:rsidR="00C65AC6" w:rsidRPr="00C65AC6" w:rsidRDefault="00C65AC6" w:rsidP="00C65AC6">
      <w:pPr>
        <w:pStyle w:val="Standard"/>
        <w:rPr>
          <w:rFonts w:cs="Times New Roman"/>
        </w:rPr>
      </w:pPr>
      <w:r w:rsidRPr="00C65AC6">
        <w:rPr>
          <w:rFonts w:cs="Times New Roman"/>
        </w:rPr>
        <w:t xml:space="preserve">THE LAW:  </w:t>
      </w:r>
      <w:r w:rsidRPr="00C65AC6">
        <w:t>Genesis 28:10-19</w:t>
      </w:r>
      <w:r w:rsidRPr="00C65AC6">
        <w:rPr>
          <w:rFonts w:cs="Times New Roman"/>
        </w:rPr>
        <w:t xml:space="preserve">   (pg. 28/41)</w:t>
      </w:r>
    </w:p>
    <w:p w14:paraId="1DBC9AA1" w14:textId="77777777" w:rsidR="00EC1FCF" w:rsidRPr="00CD0769" w:rsidRDefault="00EC1FCF" w:rsidP="00EC1FCF">
      <w:pPr>
        <w:pStyle w:val="Standard"/>
      </w:pPr>
    </w:p>
    <w:p w14:paraId="20D0EACF" w14:textId="77777777" w:rsidR="00C65AC6" w:rsidRDefault="00EC1FCF" w:rsidP="00EC1FCF">
      <w:pPr>
        <w:spacing w:after="0"/>
        <w:rPr>
          <w:rFonts w:ascii="Times New Roman" w:hAnsi="Times New Roman" w:cs="Times New Roman"/>
          <w:sz w:val="24"/>
          <w:szCs w:val="24"/>
        </w:rPr>
      </w:pPr>
      <w:r w:rsidRPr="00CD0769">
        <w:rPr>
          <w:rFonts w:ascii="Times New Roman" w:hAnsi="Times New Roman" w:cs="Times New Roman"/>
          <w:sz w:val="24"/>
          <w:szCs w:val="24"/>
        </w:rPr>
        <w:t>Leader: This is the word of the Lord!</w:t>
      </w:r>
      <w:r w:rsidRPr="0084455B">
        <w:rPr>
          <w:rFonts w:ascii="Times New Roman" w:hAnsi="Times New Roman" w:cs="Times New Roman"/>
          <w:sz w:val="24"/>
          <w:szCs w:val="24"/>
        </w:rPr>
        <w:t xml:space="preserve">  </w:t>
      </w:r>
      <w:r w:rsidR="00DB19AC" w:rsidRPr="0084455B">
        <w:rPr>
          <w:rFonts w:ascii="Times New Roman" w:hAnsi="Times New Roman" w:cs="Times New Roman"/>
          <w:sz w:val="24"/>
          <w:szCs w:val="24"/>
        </w:rPr>
        <w:t xml:space="preserve"> </w:t>
      </w:r>
    </w:p>
    <w:p w14:paraId="6F76FAB0" w14:textId="734B0A24" w:rsidR="00EC1FCF" w:rsidRPr="0084455B" w:rsidRDefault="00EC1FCF" w:rsidP="00EC1FCF">
      <w:pPr>
        <w:spacing w:after="0"/>
        <w:rPr>
          <w:rFonts w:ascii="Times New Roman" w:hAnsi="Times New Roman" w:cs="Times New Roman"/>
          <w:sz w:val="24"/>
          <w:szCs w:val="24"/>
        </w:rPr>
      </w:pPr>
      <w:r w:rsidRPr="0084455B">
        <w:rPr>
          <w:rFonts w:ascii="Times New Roman" w:hAnsi="Times New Roman" w:cs="Times New Roman"/>
          <w:b/>
          <w:sz w:val="24"/>
          <w:szCs w:val="24"/>
        </w:rPr>
        <w:t>People: Thanks be to God!</w:t>
      </w:r>
    </w:p>
    <w:p w14:paraId="427C25DA" w14:textId="77777777" w:rsidR="00EC1FCF" w:rsidRPr="0084455B" w:rsidRDefault="00EC1FCF" w:rsidP="00EC1FCF">
      <w:pPr>
        <w:spacing w:after="0"/>
        <w:rPr>
          <w:rFonts w:ascii="Times New Roman" w:hAnsi="Times New Roman" w:cs="Times New Roman"/>
          <w:sz w:val="24"/>
          <w:szCs w:val="24"/>
        </w:rPr>
      </w:pPr>
    </w:p>
    <w:p w14:paraId="1C136818" w14:textId="2DE026F6" w:rsidR="00C81FD3" w:rsidRPr="00C65AC6" w:rsidRDefault="00DB19AC" w:rsidP="00DB19AC">
      <w:pPr>
        <w:pStyle w:val="Standard"/>
        <w:rPr>
          <w:rFonts w:cs="Times New Roman"/>
          <w:i/>
        </w:rPr>
      </w:pPr>
      <w:r w:rsidRPr="00C65AC6">
        <w:rPr>
          <w:rFonts w:cs="Times New Roman"/>
        </w:rPr>
        <w:t>SERMON</w:t>
      </w:r>
      <w:r w:rsidR="00280026" w:rsidRPr="00C65AC6">
        <w:rPr>
          <w:rFonts w:cs="Times New Roman"/>
        </w:rPr>
        <w:t xml:space="preserve">   </w:t>
      </w:r>
      <w:r w:rsidRPr="00C65AC6">
        <w:rPr>
          <w:rFonts w:cs="Times New Roman"/>
        </w:rPr>
        <w:t xml:space="preserve"> </w:t>
      </w:r>
      <w:r w:rsidR="00844332" w:rsidRPr="00C65AC6">
        <w:rPr>
          <w:rFonts w:cs="Times New Roman"/>
        </w:rPr>
        <w:t xml:space="preserve"> </w:t>
      </w:r>
      <w:r w:rsidR="0090333D" w:rsidRPr="00C65AC6">
        <w:rPr>
          <w:rFonts w:cs="Times New Roman"/>
          <w:i/>
        </w:rPr>
        <w:t xml:space="preserve">  </w:t>
      </w:r>
      <w:r w:rsidR="00C65AC6" w:rsidRPr="00C65AC6">
        <w:t>Stairs and Ladders</w:t>
      </w:r>
      <w:r w:rsidR="00C65AC6" w:rsidRPr="00C65AC6">
        <w:rPr>
          <w:rFonts w:cs="Times New Roman"/>
          <w:i/>
        </w:rPr>
        <w:t xml:space="preserve">     </w:t>
      </w:r>
      <w:r w:rsidR="00AF5716" w:rsidRPr="00C65AC6">
        <w:rPr>
          <w:rFonts w:cs="Times New Roman"/>
          <w:i/>
        </w:rPr>
        <w:t xml:space="preserve">Rev. </w:t>
      </w:r>
      <w:r w:rsidR="00507F70" w:rsidRPr="00C65AC6">
        <w:rPr>
          <w:rFonts w:cs="Times New Roman"/>
          <w:i/>
        </w:rPr>
        <w:t>David C. Smith</w:t>
      </w:r>
    </w:p>
    <w:p w14:paraId="50B58DFB" w14:textId="13990747" w:rsidR="00E72883" w:rsidRPr="004B3C19" w:rsidRDefault="00E72883" w:rsidP="00C81FD3">
      <w:pPr>
        <w:spacing w:after="0"/>
        <w:rPr>
          <w:rFonts w:ascii="Times New Roman" w:hAnsi="Times New Roman" w:cs="Times New Roman"/>
          <w:i/>
          <w:sz w:val="24"/>
          <w:szCs w:val="24"/>
          <w:highlight w:val="yellow"/>
        </w:rPr>
      </w:pPr>
    </w:p>
    <w:p w14:paraId="3DB4F2D6" w14:textId="56E702E2" w:rsidR="00953BB9" w:rsidRPr="00C65AC6" w:rsidRDefault="00C65AC6" w:rsidP="00BC62AF">
      <w:pPr>
        <w:spacing w:after="0"/>
        <w:rPr>
          <w:rFonts w:ascii="Times New Roman" w:hAnsi="Times New Roman" w:cs="Times New Roman"/>
          <w:sz w:val="24"/>
          <w:szCs w:val="24"/>
        </w:rPr>
      </w:pPr>
      <w:r w:rsidRPr="00C65AC6">
        <w:rPr>
          <w:rFonts w:ascii="Times New Roman" w:hAnsi="Times New Roman" w:cs="Times New Roman"/>
          <w:sz w:val="24"/>
          <w:szCs w:val="24"/>
        </w:rPr>
        <w:t>*Hymn of Response: 269</w:t>
      </w:r>
      <w:r w:rsidR="0090333D" w:rsidRPr="00C65AC6">
        <w:rPr>
          <w:rFonts w:ascii="Times New Roman" w:hAnsi="Times New Roman" w:cs="Times New Roman"/>
          <w:sz w:val="24"/>
          <w:szCs w:val="24"/>
        </w:rPr>
        <w:t xml:space="preserve">  </w:t>
      </w:r>
      <w:r w:rsidR="00185FDD" w:rsidRPr="00C65AC6">
        <w:rPr>
          <w:rFonts w:ascii="Times New Roman" w:hAnsi="Times New Roman" w:cs="Times New Roman"/>
          <w:sz w:val="24"/>
          <w:szCs w:val="24"/>
        </w:rPr>
        <w:t xml:space="preserve"> </w:t>
      </w:r>
      <w:r w:rsidR="00BC62AF" w:rsidRPr="00C65AC6">
        <w:rPr>
          <w:rFonts w:ascii="Times New Roman" w:hAnsi="Times New Roman" w:cs="Times New Roman"/>
          <w:sz w:val="24"/>
          <w:szCs w:val="24"/>
        </w:rPr>
        <w:t>“</w:t>
      </w:r>
      <w:r w:rsidRPr="00C65AC6">
        <w:rPr>
          <w:rFonts w:ascii="Times New Roman" w:hAnsi="Times New Roman" w:cs="Times New Roman"/>
          <w:sz w:val="24"/>
          <w:szCs w:val="24"/>
        </w:rPr>
        <w:t>O God of Bethel, by Whose Hand</w:t>
      </w:r>
      <w:r w:rsidR="00C26A06" w:rsidRPr="00C65AC6">
        <w:rPr>
          <w:rFonts w:ascii="Times New Roman" w:hAnsi="Times New Roman" w:cs="Times New Roman"/>
          <w:sz w:val="24"/>
          <w:szCs w:val="24"/>
        </w:rPr>
        <w:t>”</w:t>
      </w:r>
    </w:p>
    <w:p w14:paraId="028B594F" w14:textId="3149FCD9" w:rsidR="00953BB9" w:rsidRDefault="00953BB9" w:rsidP="00BC62AF">
      <w:pPr>
        <w:spacing w:after="0"/>
        <w:rPr>
          <w:rFonts w:ascii="Times New Roman" w:hAnsi="Times New Roman" w:cs="Times New Roman"/>
          <w:sz w:val="24"/>
          <w:szCs w:val="24"/>
          <w:highlight w:val="yellow"/>
        </w:rPr>
      </w:pPr>
    </w:p>
    <w:p w14:paraId="7E75D876" w14:textId="77777777" w:rsidR="00C65AC6" w:rsidRPr="00507F70" w:rsidRDefault="00C65AC6" w:rsidP="00BC62AF">
      <w:pPr>
        <w:spacing w:after="0"/>
        <w:rPr>
          <w:rFonts w:ascii="Times New Roman" w:hAnsi="Times New Roman" w:cs="Times New Roman"/>
          <w:sz w:val="24"/>
          <w:szCs w:val="24"/>
          <w:highlight w:val="yellow"/>
        </w:rPr>
      </w:pPr>
    </w:p>
    <w:p w14:paraId="5898A1EF" w14:textId="4628D67A" w:rsidR="00C65AC6" w:rsidRDefault="00C65AC6" w:rsidP="00C65AC6">
      <w:pPr>
        <w:pStyle w:val="Standard"/>
      </w:pPr>
      <w:r w:rsidRPr="00C65AC6">
        <w:rPr>
          <w:rFonts w:cs="Times New Roman"/>
        </w:rPr>
        <w:t xml:space="preserve">*AFFIRMATION OF FAITH  </w:t>
      </w:r>
      <w:r w:rsidRPr="00C65AC6">
        <w:t>Westminster</w:t>
      </w:r>
      <w:r>
        <w:t xml:space="preserve"> Confession (1647), 8.1</w:t>
      </w:r>
    </w:p>
    <w:p w14:paraId="72893692" w14:textId="77777777" w:rsidR="00C65AC6" w:rsidRDefault="00C65AC6" w:rsidP="00C65AC6">
      <w:pPr>
        <w:pStyle w:val="Standard"/>
        <w:ind w:firstLine="720"/>
        <w:rPr>
          <w:b/>
          <w:bCs/>
        </w:rPr>
      </w:pPr>
      <w:r>
        <w:rPr>
          <w:b/>
          <w:bCs/>
        </w:rPr>
        <w:t>It pleased God, in His eternal purpose, to choose and ordain the Lord Jesus, His only begotten Son, to be the Mediator between God and man, the prophet, priest, and king; the head and Savior of His Church, the heir of all things, and judge of the world; unto Whom He did, from all eternity, give a people to be His seed, and to be by Him in time redeemed, called, justified, sanctified, and glorified.</w:t>
      </w:r>
    </w:p>
    <w:p w14:paraId="5163A08F" w14:textId="1437496A" w:rsidR="00896007" w:rsidRPr="00C65AC6" w:rsidRDefault="00896007" w:rsidP="003C4EF7">
      <w:pPr>
        <w:pStyle w:val="Standard"/>
        <w:rPr>
          <w:rFonts w:cs="Times New Roman"/>
        </w:rPr>
      </w:pPr>
    </w:p>
    <w:p w14:paraId="59615010" w14:textId="6CD5731E" w:rsidR="00ED5C03" w:rsidRDefault="00ED5C03" w:rsidP="0090333D">
      <w:pPr>
        <w:pStyle w:val="Standard"/>
        <w:jc w:val="center"/>
        <w:rPr>
          <w:rFonts w:cs="Times New Roman"/>
          <w:b/>
          <w:sz w:val="28"/>
          <w:szCs w:val="28"/>
          <w:u w:val="single"/>
        </w:rPr>
      </w:pPr>
      <w:r>
        <w:rPr>
          <w:rFonts w:cs="Times New Roman"/>
          <w:b/>
          <w:sz w:val="28"/>
          <w:szCs w:val="28"/>
          <w:u w:val="single"/>
        </w:rPr>
        <w:t>The Disciples Give Thanks</w:t>
      </w:r>
    </w:p>
    <w:p w14:paraId="05494D8F" w14:textId="792F7A76" w:rsidR="00ED5C03" w:rsidRPr="004C0AB2" w:rsidRDefault="00ED5C03" w:rsidP="004C0AB2">
      <w:pPr>
        <w:rPr>
          <w:rFonts w:ascii="Times New Roman" w:hAnsi="Times New Roman" w:cs="Times New Roman"/>
          <w:iCs/>
          <w:sz w:val="16"/>
          <w:szCs w:val="16"/>
        </w:rPr>
      </w:pPr>
    </w:p>
    <w:p w14:paraId="68310EF5" w14:textId="77777777" w:rsidR="00ED5C03" w:rsidRPr="00FA0769" w:rsidRDefault="00ED5C03" w:rsidP="00ED5C03">
      <w:pPr>
        <w:spacing w:after="0"/>
        <w:rPr>
          <w:rFonts w:ascii="Times New Roman" w:hAnsi="Times New Roman" w:cs="Times New Roman"/>
          <w:sz w:val="24"/>
          <w:szCs w:val="24"/>
        </w:rPr>
      </w:pPr>
      <w:r w:rsidRPr="00FA0769">
        <w:rPr>
          <w:rFonts w:ascii="Times New Roman" w:hAnsi="Times New Roman" w:cs="Times New Roman"/>
          <w:sz w:val="24"/>
          <w:szCs w:val="24"/>
        </w:rPr>
        <w:t>THE PRESENTATION OF TITHES AND OFFERINGS</w:t>
      </w:r>
    </w:p>
    <w:p w14:paraId="373A1FF7" w14:textId="49DCBC2C" w:rsidR="00147261" w:rsidRDefault="00B04351" w:rsidP="00147261">
      <w:pPr>
        <w:pStyle w:val="Standard"/>
        <w:ind w:left="-1440" w:right="-720" w:firstLine="1440"/>
        <w:rPr>
          <w:rFonts w:cs="Times New Roman"/>
        </w:rPr>
      </w:pPr>
      <w:r w:rsidRPr="00147261">
        <w:rPr>
          <w:rFonts w:cs="Times New Roman"/>
        </w:rPr>
        <w:t>Offertory</w:t>
      </w:r>
      <w:r w:rsidR="00147261" w:rsidRPr="00147261">
        <w:rPr>
          <w:rFonts w:cs="Times New Roman"/>
        </w:rPr>
        <w:t>:</w:t>
      </w:r>
      <w:r w:rsidR="001C3809" w:rsidRPr="00147261">
        <w:rPr>
          <w:rFonts w:cs="Times New Roman"/>
        </w:rPr>
        <w:t xml:space="preserve">  </w:t>
      </w:r>
      <w:r w:rsidRPr="00147261">
        <w:rPr>
          <w:rFonts w:cs="Times New Roman"/>
        </w:rPr>
        <w:t xml:space="preserve"> </w:t>
      </w:r>
      <w:r w:rsidR="00B66529" w:rsidRPr="00147261">
        <w:rPr>
          <w:rFonts w:cs="Times New Roman"/>
        </w:rPr>
        <w:t>“</w:t>
      </w:r>
      <w:r w:rsidR="00147261" w:rsidRPr="00147261">
        <w:t>Balm In Gilead</w:t>
      </w:r>
      <w:r w:rsidR="00B66529" w:rsidRPr="00147261">
        <w:rPr>
          <w:rFonts w:cs="Times New Roman"/>
          <w:color w:val="222222"/>
          <w:shd w:val="clear" w:color="auto" w:fill="FFFFFF"/>
        </w:rPr>
        <w:t xml:space="preserve">” </w:t>
      </w:r>
      <w:r w:rsidR="00896007" w:rsidRPr="00147261">
        <w:rPr>
          <w:rFonts w:cs="Times New Roman"/>
          <w:color w:val="222222"/>
          <w:shd w:val="clear" w:color="auto" w:fill="FFFFFF"/>
        </w:rPr>
        <w:t xml:space="preserve">  </w:t>
      </w:r>
      <w:r w:rsidR="00B66529" w:rsidRPr="00147261">
        <w:rPr>
          <w:rFonts w:cs="Times New Roman"/>
          <w:color w:val="222222"/>
          <w:shd w:val="clear" w:color="auto" w:fill="FFFFFF"/>
        </w:rPr>
        <w:t xml:space="preserve"> </w:t>
      </w:r>
      <w:r w:rsidR="00147261" w:rsidRPr="00147261">
        <w:t xml:space="preserve"> </w:t>
      </w:r>
      <w:r w:rsidR="00147261" w:rsidRPr="00147261">
        <w:rPr>
          <w:i/>
        </w:rPr>
        <w:t>Roger Wilson</w:t>
      </w:r>
      <w:r w:rsidR="00147261">
        <w:rPr>
          <w:rFonts w:cs="Times New Roman"/>
        </w:rPr>
        <w:t xml:space="preserve"> </w:t>
      </w:r>
    </w:p>
    <w:p w14:paraId="55227C2F" w14:textId="11E271F3" w:rsidR="00ED5C03" w:rsidRDefault="00ED5C03" w:rsidP="00147261">
      <w:pPr>
        <w:pStyle w:val="Standard"/>
        <w:ind w:left="-1440" w:right="-720" w:firstLine="1440"/>
        <w:rPr>
          <w:rFonts w:cs="Times New Roman"/>
        </w:rPr>
      </w:pPr>
      <w:r>
        <w:rPr>
          <w:rFonts w:cs="Times New Roman"/>
        </w:rPr>
        <w:t>*Doxology: 592  “Praise God, from Whom All Blessings Flow”</w:t>
      </w:r>
    </w:p>
    <w:p w14:paraId="47D12199" w14:textId="3655F75A" w:rsidR="00507F70" w:rsidRPr="00D333C3" w:rsidRDefault="00ED5C03" w:rsidP="00ED5C03">
      <w:pPr>
        <w:spacing w:after="0"/>
        <w:rPr>
          <w:rFonts w:ascii="Times New Roman" w:hAnsi="Times New Roman" w:cs="Times New Roman"/>
          <w:sz w:val="24"/>
          <w:szCs w:val="24"/>
        </w:rPr>
      </w:pPr>
      <w:r>
        <w:rPr>
          <w:rFonts w:ascii="Times New Roman" w:hAnsi="Times New Roman" w:cs="Times New Roman"/>
          <w:sz w:val="24"/>
          <w:szCs w:val="24"/>
        </w:rPr>
        <w:t xml:space="preserve">*Prayer </w:t>
      </w:r>
      <w:r w:rsidRPr="00D333C3">
        <w:rPr>
          <w:rFonts w:ascii="Times New Roman" w:hAnsi="Times New Roman" w:cs="Times New Roman"/>
          <w:sz w:val="24"/>
          <w:szCs w:val="24"/>
        </w:rPr>
        <w:t>of Dedication</w:t>
      </w:r>
    </w:p>
    <w:p w14:paraId="2E7203D7" w14:textId="77777777" w:rsidR="00ED5C03" w:rsidRPr="00D333C3" w:rsidRDefault="00ED5C03" w:rsidP="00ED5C03">
      <w:pPr>
        <w:spacing w:after="0"/>
        <w:rPr>
          <w:rFonts w:ascii="Times New Roman" w:hAnsi="Times New Roman" w:cs="Times New Roman"/>
          <w:sz w:val="16"/>
          <w:szCs w:val="16"/>
        </w:rPr>
      </w:pPr>
    </w:p>
    <w:p w14:paraId="670A2DBD" w14:textId="09F3F0A2" w:rsidR="00ED5C03" w:rsidRDefault="00ED5C03" w:rsidP="00ED5C03">
      <w:pPr>
        <w:spacing w:after="0"/>
        <w:rPr>
          <w:rFonts w:ascii="Times New Roman" w:hAnsi="Times New Roman" w:cs="Times New Roman"/>
          <w:i/>
          <w:sz w:val="24"/>
          <w:szCs w:val="24"/>
        </w:rPr>
      </w:pPr>
      <w:r w:rsidRPr="00896007">
        <w:rPr>
          <w:rFonts w:ascii="Times New Roman" w:hAnsi="Times New Roman" w:cs="Times New Roman"/>
          <w:sz w:val="24"/>
          <w:szCs w:val="24"/>
        </w:rPr>
        <w:t>THE SH</w:t>
      </w:r>
      <w:r w:rsidR="004C0AB2" w:rsidRPr="00896007">
        <w:rPr>
          <w:rFonts w:ascii="Times New Roman" w:hAnsi="Times New Roman" w:cs="Times New Roman"/>
          <w:sz w:val="24"/>
          <w:szCs w:val="24"/>
        </w:rPr>
        <w:t>ARING OF JOYS &amp; CONCERNS</w:t>
      </w:r>
      <w:r w:rsidR="00896007" w:rsidRPr="00896007">
        <w:rPr>
          <w:rFonts w:ascii="Times New Roman" w:hAnsi="Times New Roman" w:cs="Times New Roman"/>
          <w:sz w:val="24"/>
          <w:szCs w:val="24"/>
        </w:rPr>
        <w:t xml:space="preserve">   </w:t>
      </w:r>
      <w:r w:rsidR="004C0AB2" w:rsidRPr="00896007">
        <w:rPr>
          <w:rFonts w:ascii="Times New Roman" w:hAnsi="Times New Roman" w:cs="Times New Roman"/>
          <w:sz w:val="24"/>
          <w:szCs w:val="24"/>
        </w:rPr>
        <w:t xml:space="preserve"> </w:t>
      </w:r>
    </w:p>
    <w:p w14:paraId="0C899550" w14:textId="77777777" w:rsidR="00ED5C03" w:rsidRDefault="00ED5C03" w:rsidP="00ED5C03">
      <w:pPr>
        <w:spacing w:after="0"/>
        <w:rPr>
          <w:rFonts w:ascii="Times New Roman" w:hAnsi="Times New Roman" w:cs="Times New Roman"/>
          <w:i/>
          <w:sz w:val="20"/>
          <w:szCs w:val="20"/>
        </w:rPr>
      </w:pPr>
    </w:p>
    <w:p w14:paraId="1531D5E3" w14:textId="17E24F0F" w:rsidR="00ED5C03" w:rsidRDefault="00ED5C03" w:rsidP="00ED5C03">
      <w:pPr>
        <w:spacing w:after="0"/>
        <w:rPr>
          <w:rFonts w:ascii="Times New Roman" w:hAnsi="Times New Roman" w:cs="Times New Roman"/>
          <w:sz w:val="24"/>
          <w:szCs w:val="24"/>
        </w:rPr>
      </w:pPr>
      <w:r>
        <w:rPr>
          <w:rFonts w:ascii="Times New Roman" w:hAnsi="Times New Roman" w:cs="Times New Roman"/>
          <w:sz w:val="24"/>
          <w:szCs w:val="24"/>
        </w:rPr>
        <w:t>PRAYERS OF THE PEOPLE   The Lord’s Prayer (pg. 16)</w:t>
      </w:r>
    </w:p>
    <w:p w14:paraId="5FFFB1C3" w14:textId="77777777" w:rsidR="00ED5C03" w:rsidRDefault="00ED5C03" w:rsidP="00ED5C03">
      <w:pPr>
        <w:spacing w:after="0"/>
        <w:rPr>
          <w:rFonts w:ascii="Times New Roman" w:hAnsi="Times New Roman" w:cs="Times New Roman"/>
          <w:sz w:val="24"/>
          <w:szCs w:val="24"/>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CD6161E" w14:textId="7DD9D2BB" w:rsidR="00760A4A" w:rsidRPr="00EA6532" w:rsidRDefault="00760A4A" w:rsidP="00F9669E">
      <w:pPr>
        <w:spacing w:after="0"/>
        <w:rPr>
          <w:rFonts w:ascii="Times New Roman" w:hAnsi="Times New Roman" w:cs="Times New Roman"/>
          <w:sz w:val="24"/>
          <w:szCs w:val="24"/>
        </w:rPr>
      </w:pPr>
      <w:r w:rsidRPr="00EA6532">
        <w:rPr>
          <w:rFonts w:ascii="Times New Roman" w:hAnsi="Times New Roman" w:cs="Times New Roman"/>
          <w:sz w:val="24"/>
          <w:szCs w:val="24"/>
        </w:rPr>
        <w:t>ANNOUNCEMENTS</w:t>
      </w:r>
    </w:p>
    <w:p w14:paraId="28763B3C" w14:textId="77777777" w:rsidR="0049366F" w:rsidRPr="00EA6532" w:rsidRDefault="0049366F" w:rsidP="00F9669E">
      <w:pPr>
        <w:spacing w:after="0"/>
        <w:rPr>
          <w:rFonts w:ascii="Times New Roman" w:hAnsi="Times New Roman" w:cs="Times New Roman"/>
          <w:sz w:val="24"/>
          <w:szCs w:val="24"/>
        </w:rPr>
      </w:pPr>
    </w:p>
    <w:p w14:paraId="67BF1852" w14:textId="15977D54" w:rsidR="0049366F" w:rsidRPr="002360B2" w:rsidRDefault="00844332" w:rsidP="00C679D5">
      <w:pPr>
        <w:pStyle w:val="Standard"/>
        <w:rPr>
          <w:rFonts w:cs="Times New Roman"/>
        </w:rPr>
      </w:pPr>
      <w:r w:rsidRPr="00C65AC6">
        <w:rPr>
          <w:rFonts w:cs="Times New Roman"/>
        </w:rPr>
        <w:t>*</w:t>
      </w:r>
      <w:r w:rsidR="00C65AC6" w:rsidRPr="00C65AC6">
        <w:rPr>
          <w:rFonts w:cs="Times New Roman"/>
        </w:rPr>
        <w:t>Hymn of Sending</w:t>
      </w:r>
      <w:r w:rsidRPr="00C65AC6">
        <w:rPr>
          <w:rFonts w:cs="Times New Roman"/>
        </w:rPr>
        <w:t>:</w:t>
      </w:r>
      <w:r w:rsidR="00C65AC6" w:rsidRPr="00C65AC6">
        <w:rPr>
          <w:rFonts w:cs="Times New Roman"/>
        </w:rPr>
        <w:t xml:space="preserve">  423</w:t>
      </w:r>
      <w:r w:rsidR="004768A4" w:rsidRPr="00C65AC6">
        <w:rPr>
          <w:rFonts w:cs="Times New Roman"/>
        </w:rPr>
        <w:t xml:space="preserve"> </w:t>
      </w:r>
      <w:r w:rsidR="00DB19AC" w:rsidRPr="00C65AC6">
        <w:rPr>
          <w:rFonts w:cs="Times New Roman"/>
        </w:rPr>
        <w:t xml:space="preserve"> </w:t>
      </w:r>
      <w:r w:rsidR="009F7CBC" w:rsidRPr="00C65AC6">
        <w:rPr>
          <w:rFonts w:cs="Times New Roman"/>
        </w:rPr>
        <w:t xml:space="preserve"> </w:t>
      </w:r>
      <w:r w:rsidR="00646046" w:rsidRPr="00C65AC6">
        <w:rPr>
          <w:rFonts w:cs="Times New Roman"/>
        </w:rPr>
        <w:t>“</w:t>
      </w:r>
      <w:r w:rsidR="00C65AC6" w:rsidRPr="00C65AC6">
        <w:t>Jesus Shall Reign Where'er</w:t>
      </w:r>
      <w:r w:rsidR="00C65AC6">
        <w:t xml:space="preserve"> the Sun</w:t>
      </w:r>
      <w:r w:rsidR="003F6C59" w:rsidRPr="003A2ED7">
        <w:rPr>
          <w:rFonts w:cs="Times New Roman"/>
        </w:rPr>
        <w:t>”</w:t>
      </w:r>
      <w:r w:rsidR="00480FDE" w:rsidRPr="003A2ED7">
        <w:rPr>
          <w:rFonts w:cs="Times New Roman"/>
        </w:rPr>
        <w:t xml:space="preserve">  </w:t>
      </w:r>
    </w:p>
    <w:p w14:paraId="3DDE9939" w14:textId="27C5BBB7" w:rsidR="00760A4A" w:rsidRPr="00C679D5" w:rsidRDefault="003F6C59" w:rsidP="00C679D5">
      <w:pPr>
        <w:pStyle w:val="Standard"/>
        <w:rPr>
          <w:rFonts w:cs="Times New Roman"/>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763549" w:rsidRDefault="0049366F" w:rsidP="00F9669E">
      <w:pPr>
        <w:spacing w:after="0"/>
        <w:rPr>
          <w:rFonts w:ascii="Times New Roman" w:hAnsi="Times New Roman" w:cs="Times New Roman"/>
          <w:sz w:val="24"/>
          <w:szCs w:val="24"/>
        </w:rPr>
      </w:pPr>
    </w:p>
    <w:p w14:paraId="2B661B0B" w14:textId="0A5A94CB" w:rsidR="00C90F03" w:rsidRPr="004C175B" w:rsidRDefault="001D5EBC" w:rsidP="00895016">
      <w:pPr>
        <w:pStyle w:val="Standard"/>
        <w:tabs>
          <w:tab w:val="left" w:pos="-945"/>
          <w:tab w:val="left" w:pos="8970"/>
        </w:tabs>
        <w:ind w:left="-945" w:right="-1305"/>
      </w:pPr>
      <w:r w:rsidRPr="00147261">
        <w:rPr>
          <w:rFonts w:cs="Times New Roman"/>
        </w:rPr>
        <w:t xml:space="preserve">                 </w:t>
      </w:r>
      <w:r w:rsidR="00760A4A" w:rsidRPr="00147261">
        <w:rPr>
          <w:rFonts w:cs="Times New Roman"/>
        </w:rPr>
        <w:t>POSTLUDE</w:t>
      </w:r>
      <w:r w:rsidR="000A3F22" w:rsidRPr="00147261">
        <w:rPr>
          <w:rFonts w:cs="Times New Roman"/>
        </w:rPr>
        <w:t xml:space="preserve"> </w:t>
      </w:r>
      <w:r w:rsidR="007D2195" w:rsidRPr="00147261">
        <w:rPr>
          <w:rFonts w:cs="Times New Roman"/>
        </w:rPr>
        <w:t xml:space="preserve"> </w:t>
      </w:r>
      <w:r w:rsidR="009E1F5F" w:rsidRPr="00147261">
        <w:rPr>
          <w:rFonts w:cs="Times New Roman"/>
        </w:rPr>
        <w:t xml:space="preserve"> </w:t>
      </w:r>
      <w:r w:rsidR="007A2937" w:rsidRPr="00147261">
        <w:rPr>
          <w:rFonts w:cs="Times New Roman"/>
        </w:rPr>
        <w:t xml:space="preserve"> </w:t>
      </w:r>
      <w:r w:rsidR="006E58F2" w:rsidRPr="00147261">
        <w:rPr>
          <w:rFonts w:cs="Times New Roman"/>
        </w:rPr>
        <w:t xml:space="preserve"> </w:t>
      </w:r>
      <w:r w:rsidR="001C321A" w:rsidRPr="00147261">
        <w:rPr>
          <w:rFonts w:cs="Times New Roman"/>
        </w:rPr>
        <w:t>“</w:t>
      </w:r>
      <w:r w:rsidR="00147261" w:rsidRPr="00147261">
        <w:t>Go Forth In Triumph</w:t>
      </w:r>
      <w:r w:rsidR="009304A4" w:rsidRPr="00147261">
        <w:t xml:space="preserve">” </w:t>
      </w:r>
      <w:r w:rsidR="00A26793" w:rsidRPr="00147261">
        <w:t xml:space="preserve"> </w:t>
      </w:r>
      <w:r w:rsidR="00017C16" w:rsidRPr="00147261">
        <w:t xml:space="preserve"> </w:t>
      </w:r>
      <w:r w:rsidR="0079075D" w:rsidRPr="00147261">
        <w:t xml:space="preserve"> </w:t>
      </w:r>
      <w:r w:rsidR="00147261" w:rsidRPr="00147261">
        <w:rPr>
          <w:i/>
        </w:rPr>
        <w:t>Franklin Ritter</w:t>
      </w:r>
      <w:r w:rsidR="00B66529" w:rsidRPr="00147261">
        <w:rPr>
          <w:i/>
        </w:rPr>
        <w:t xml:space="preserve"> </w:t>
      </w:r>
    </w:p>
    <w:p w14:paraId="1A710CBC" w14:textId="37331B90" w:rsidR="00B85671" w:rsidRDefault="00C90F03" w:rsidP="00C90F0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3EB54731" w14:textId="1C94E089" w:rsidR="00CD18BA" w:rsidRDefault="00CD18BA" w:rsidP="00C90F03">
      <w:pPr>
        <w:pStyle w:val="Standard"/>
        <w:tabs>
          <w:tab w:val="left" w:pos="-945"/>
          <w:tab w:val="left" w:pos="8970"/>
        </w:tabs>
        <w:ind w:right="-1305"/>
        <w:rPr>
          <w:rFonts w:cs="Times New Roman"/>
        </w:rPr>
      </w:pPr>
    </w:p>
    <w:p w14:paraId="682FBE81" w14:textId="6FAFBBC1" w:rsidR="0034281A" w:rsidRPr="00D14A73" w:rsidRDefault="0034281A" w:rsidP="00F9669E">
      <w:pPr>
        <w:spacing w:after="0"/>
        <w:rPr>
          <w:rFonts w:ascii="Times New Roman" w:hAnsi="Times New Roman" w:cs="Times New Roman"/>
          <w:sz w:val="16"/>
          <w:szCs w:val="16"/>
        </w:rPr>
      </w:pPr>
    </w:p>
    <w:p w14:paraId="6BCAD978" w14:textId="77777777" w:rsidR="00953BB9" w:rsidRDefault="00EC1FCF" w:rsidP="00576191">
      <w:pPr>
        <w:spacing w:after="0"/>
        <w:rPr>
          <w:rFonts w:ascii="Times New Roman" w:hAnsi="Times New Roman" w:cs="Times New Roman"/>
          <w:sz w:val="24"/>
          <w:szCs w:val="24"/>
        </w:rPr>
      </w:pPr>
      <w:r w:rsidRPr="004C0AB2">
        <w:rPr>
          <w:rFonts w:ascii="Times New Roman" w:hAnsi="Times New Roman" w:cs="Times New Roman"/>
          <w:sz w:val="24"/>
          <w:szCs w:val="24"/>
          <w:u w:val="single"/>
        </w:rPr>
        <w:t>Worship Leaders</w:t>
      </w:r>
      <w:r w:rsidRPr="003F48FF">
        <w:rPr>
          <w:rFonts w:ascii="Times New Roman" w:hAnsi="Times New Roman" w:cs="Times New Roman"/>
          <w:sz w:val="24"/>
          <w:szCs w:val="24"/>
        </w:rPr>
        <w:t xml:space="preserve">  </w:t>
      </w:r>
      <w:r w:rsidR="005C60D1" w:rsidRPr="003F48FF">
        <w:rPr>
          <w:rFonts w:ascii="Times New Roman" w:hAnsi="Times New Roman" w:cs="Times New Roman"/>
          <w:sz w:val="24"/>
          <w:szCs w:val="24"/>
        </w:rPr>
        <w:t xml:space="preserve">  </w:t>
      </w:r>
    </w:p>
    <w:p w14:paraId="527EA071" w14:textId="6E4ECCD1" w:rsidR="00576191" w:rsidRPr="001A2E11" w:rsidRDefault="00EC1FCF" w:rsidP="00576191">
      <w:pPr>
        <w:spacing w:after="0"/>
        <w:rPr>
          <w:rFonts w:ascii="Times New Roman" w:hAnsi="Times New Roman" w:cs="Times New Roman"/>
          <w:sz w:val="24"/>
          <w:szCs w:val="24"/>
        </w:rPr>
      </w:pPr>
      <w:r w:rsidRPr="003F48FF">
        <w:rPr>
          <w:rFonts w:ascii="Times New Roman" w:hAnsi="Times New Roman" w:cs="Times New Roman"/>
          <w:sz w:val="24"/>
          <w:szCs w:val="24"/>
        </w:rPr>
        <w:t xml:space="preserve">Pastor:  </w:t>
      </w:r>
      <w:r w:rsidR="00507F70">
        <w:rPr>
          <w:rFonts w:ascii="Times New Roman" w:hAnsi="Times New Roman" w:cs="Times New Roman"/>
          <w:i/>
          <w:sz w:val="24"/>
          <w:szCs w:val="24"/>
        </w:rPr>
        <w:t>Rev. David C. Smith</w:t>
      </w:r>
    </w:p>
    <w:p w14:paraId="62C73218" w14:textId="4E71CA78" w:rsidR="00937209" w:rsidRPr="0090333D" w:rsidRDefault="001A2E11" w:rsidP="00576191">
      <w:pPr>
        <w:spacing w:after="0"/>
        <w:rPr>
          <w:rFonts w:ascii="Times New Roman" w:hAnsi="Times New Roman" w:cs="Times New Roman"/>
          <w:i/>
          <w:sz w:val="24"/>
          <w:szCs w:val="24"/>
        </w:rPr>
      </w:pPr>
      <w:r>
        <w:rPr>
          <w:rFonts w:ascii="Times New Roman" w:hAnsi="Times New Roman" w:cs="Times New Roman"/>
          <w:sz w:val="24"/>
          <w:szCs w:val="24"/>
        </w:rPr>
        <w:t>Greeters:</w:t>
      </w:r>
      <w:r w:rsidR="00507F70">
        <w:rPr>
          <w:rFonts w:ascii="Times New Roman" w:hAnsi="Times New Roman" w:cs="Times New Roman"/>
          <w:sz w:val="24"/>
          <w:szCs w:val="24"/>
        </w:rPr>
        <w:t xml:space="preserve"> </w:t>
      </w:r>
      <w:r w:rsidR="00937209" w:rsidRPr="003F48FF">
        <w:rPr>
          <w:rFonts w:ascii="Times New Roman" w:hAnsi="Times New Roman" w:cs="Times New Roman"/>
          <w:i/>
          <w:sz w:val="24"/>
          <w:szCs w:val="24"/>
        </w:rPr>
        <w:t xml:space="preserve"> </w:t>
      </w:r>
      <w:r w:rsidR="00896007" w:rsidRPr="00033707">
        <w:rPr>
          <w:rFonts w:ascii="Times New Roman" w:hAnsi="Times New Roman" w:cs="Times New Roman"/>
          <w:i/>
          <w:sz w:val="24"/>
          <w:szCs w:val="24"/>
        </w:rPr>
        <w:t>Gary and Kathy Williams</w:t>
      </w:r>
    </w:p>
    <w:p w14:paraId="4F72F95F" w14:textId="399AAB9C" w:rsidR="003A4C89" w:rsidRPr="004B3C19" w:rsidRDefault="00576191" w:rsidP="00576191">
      <w:pPr>
        <w:spacing w:after="0"/>
        <w:rPr>
          <w:rFonts w:ascii="Times New Roman" w:hAnsi="Times New Roman" w:cs="Times New Roman"/>
          <w:i/>
          <w:sz w:val="24"/>
          <w:szCs w:val="24"/>
        </w:rPr>
      </w:pPr>
      <w:r w:rsidRPr="003F48FF">
        <w:rPr>
          <w:rFonts w:ascii="Times New Roman" w:hAnsi="Times New Roman" w:cs="Times New Roman"/>
          <w:sz w:val="24"/>
          <w:szCs w:val="24"/>
        </w:rPr>
        <w:t xml:space="preserve">Ushers:  </w:t>
      </w:r>
      <w:r w:rsidR="00896007" w:rsidRPr="00033707">
        <w:rPr>
          <w:rFonts w:ascii="Times New Roman" w:hAnsi="Times New Roman" w:cs="Times New Roman"/>
          <w:i/>
          <w:sz w:val="24"/>
          <w:szCs w:val="24"/>
        </w:rPr>
        <w:t>M. Haas, D. Haas, I. Fox, M. Fox</w:t>
      </w:r>
    </w:p>
    <w:p w14:paraId="01867BC5" w14:textId="1863B145" w:rsidR="00896007" w:rsidRDefault="00953BB9" w:rsidP="00CD0769">
      <w:pPr>
        <w:spacing w:after="0"/>
        <w:rPr>
          <w:rFonts w:ascii="Times New Roman" w:hAnsi="Times New Roman" w:cs="Times New Roman"/>
          <w:i/>
          <w:sz w:val="24"/>
          <w:szCs w:val="24"/>
        </w:rPr>
      </w:pPr>
      <w:r>
        <w:rPr>
          <w:rFonts w:ascii="Times New Roman" w:hAnsi="Times New Roman" w:cs="Times New Roman"/>
          <w:sz w:val="24"/>
          <w:szCs w:val="24"/>
        </w:rPr>
        <w:t>Liturgist:</w:t>
      </w:r>
      <w:r w:rsidR="00507F70">
        <w:rPr>
          <w:rFonts w:ascii="Times New Roman" w:hAnsi="Times New Roman" w:cs="Times New Roman"/>
          <w:sz w:val="24"/>
          <w:szCs w:val="24"/>
        </w:rPr>
        <w:t xml:space="preserve"> </w:t>
      </w:r>
      <w:r>
        <w:rPr>
          <w:rFonts w:ascii="Times New Roman" w:hAnsi="Times New Roman" w:cs="Times New Roman"/>
          <w:sz w:val="24"/>
          <w:szCs w:val="24"/>
        </w:rPr>
        <w:t xml:space="preserve"> </w:t>
      </w:r>
      <w:r w:rsidR="00896007">
        <w:rPr>
          <w:rFonts w:ascii="Times New Roman" w:hAnsi="Times New Roman" w:cs="Times New Roman"/>
          <w:i/>
          <w:sz w:val="24"/>
          <w:szCs w:val="24"/>
        </w:rPr>
        <w:t>Carol Wagner</w:t>
      </w:r>
    </w:p>
    <w:p w14:paraId="206A8CFE" w14:textId="3FEFB02A" w:rsidR="0009430B" w:rsidRDefault="00290FC7" w:rsidP="00CD0769">
      <w:pPr>
        <w:spacing w:after="0"/>
        <w:rPr>
          <w:rFonts w:ascii="Times New Roman" w:hAnsi="Times New Roman" w:cs="Times New Roman"/>
          <w:i/>
          <w:sz w:val="24"/>
          <w:szCs w:val="24"/>
        </w:rPr>
      </w:pPr>
      <w:r w:rsidRPr="003F48FF">
        <w:rPr>
          <w:rFonts w:ascii="Times New Roman" w:hAnsi="Times New Roman" w:cs="Times New Roman"/>
          <w:sz w:val="24"/>
          <w:szCs w:val="24"/>
        </w:rPr>
        <w:t>Organist:</w:t>
      </w:r>
      <w:r w:rsidR="00576191" w:rsidRPr="003F48FF">
        <w:rPr>
          <w:rFonts w:ascii="Times New Roman" w:hAnsi="Times New Roman" w:cs="Times New Roman"/>
          <w:sz w:val="24"/>
          <w:szCs w:val="24"/>
        </w:rPr>
        <w:t xml:space="preserve"> </w:t>
      </w:r>
      <w:r w:rsidR="00896007">
        <w:rPr>
          <w:rFonts w:ascii="Times New Roman" w:hAnsi="Times New Roman" w:cs="Times New Roman"/>
          <w:i/>
          <w:sz w:val="24"/>
          <w:szCs w:val="24"/>
        </w:rPr>
        <w:t xml:space="preserve"> Debbie Keller</w:t>
      </w:r>
    </w:p>
    <w:p w14:paraId="021170C2" w14:textId="723BE61C" w:rsidR="00CD0769" w:rsidRDefault="00CD0769" w:rsidP="00CD0769">
      <w:pPr>
        <w:spacing w:after="0"/>
        <w:rPr>
          <w:rFonts w:ascii="Times New Roman" w:hAnsi="Times New Roman" w:cs="Times New Roman"/>
          <w:i/>
          <w:sz w:val="24"/>
          <w:szCs w:val="24"/>
        </w:rPr>
      </w:pPr>
    </w:p>
    <w:p w14:paraId="39ADF62F" w14:textId="0B6573FD" w:rsidR="00507F70" w:rsidRDefault="00507F70" w:rsidP="00507F70">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p>
    <w:p w14:paraId="61CA36C6" w14:textId="77777777" w:rsidR="00507F70" w:rsidRDefault="00507F70" w:rsidP="00507F70">
      <w:pPr>
        <w:jc w:val="center"/>
        <w:rPr>
          <w:rFonts w:ascii="Georgia" w:hAnsi="Georgia" w:cs="Old English Text MT"/>
          <w:color w:val="1F4E79" w:themeColor="accent1" w:themeShade="80"/>
          <w:sz w:val="36"/>
          <w:szCs w:val="36"/>
        </w:rPr>
      </w:pPr>
    </w:p>
    <w:p w14:paraId="25A431A2" w14:textId="77777777" w:rsidR="00507F70" w:rsidRDefault="00507F70" w:rsidP="00507F70">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p>
    <w:p w14:paraId="3D1748E5" w14:textId="77777777" w:rsidR="004B3C19" w:rsidRDefault="00507F70" w:rsidP="00507F70">
      <w:pPr>
        <w:suppressAutoHyphens/>
        <w:spacing w:after="0" w:line="240" w:lineRule="auto"/>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p>
    <w:p w14:paraId="5AD9ED63"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1F1CB7EC"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4744CA76"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7337A08B"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5FB6F6D0"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497BBCCD"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4365BF65"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271DC49F"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5243A4A1"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59358E47"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7A932C2E"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1A856E36"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704075CD"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77C35CB8"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62162D55"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3A92DB61"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52E8587B"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634589D7"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2EEFB8BE"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3912EA75" w14:textId="77777777" w:rsidR="004B3C19" w:rsidRDefault="004B3C19" w:rsidP="00507F70">
      <w:pPr>
        <w:suppressAutoHyphens/>
        <w:spacing w:after="0" w:line="240" w:lineRule="auto"/>
        <w:rPr>
          <w:rFonts w:ascii="Baskerville Old Face" w:eastAsia="Times New Roman" w:hAnsi="Baskerville Old Face" w:cs="Times New Roman"/>
          <w:b/>
          <w:i/>
          <w:sz w:val="36"/>
          <w:szCs w:val="36"/>
          <w:lang w:eastAsia="zh-CN"/>
        </w:rPr>
      </w:pPr>
    </w:p>
    <w:p w14:paraId="061A6F3E" w14:textId="643DB971" w:rsidR="000A3F22" w:rsidRDefault="000A3F22" w:rsidP="000A3F22">
      <w:pPr>
        <w:suppressAutoHyphens/>
        <w:spacing w:after="0" w:line="240" w:lineRule="auto"/>
        <w:rPr>
          <w:rFonts w:ascii="Baskerville Old Face" w:eastAsia="Times New Roman" w:hAnsi="Baskerville Old Face" w:cs="Times New Roman"/>
          <w:b/>
          <w:bCs/>
          <w:i/>
          <w:iCs/>
          <w:color w:val="000000"/>
          <w:sz w:val="16"/>
          <w:szCs w:val="16"/>
        </w:rPr>
      </w:pPr>
    </w:p>
    <w:p w14:paraId="2F00230E" w14:textId="649A98DC" w:rsidR="000C4E46" w:rsidRDefault="000C4E46" w:rsidP="000A3F22">
      <w:pPr>
        <w:suppressAutoHyphens/>
        <w:spacing w:after="0" w:line="240" w:lineRule="auto"/>
        <w:rPr>
          <w:rFonts w:ascii="Baskerville Old Face" w:eastAsia="Times New Roman" w:hAnsi="Baskerville Old Face" w:cs="Times New Roman"/>
          <w:b/>
          <w:bCs/>
          <w:i/>
          <w:iCs/>
          <w:color w:val="000000"/>
          <w:sz w:val="16"/>
          <w:szCs w:val="16"/>
        </w:rPr>
      </w:pPr>
    </w:p>
    <w:p w14:paraId="19E712AE" w14:textId="507E4C66" w:rsidR="000C4E46" w:rsidRDefault="000C4E46" w:rsidP="000A3F22">
      <w:pPr>
        <w:suppressAutoHyphens/>
        <w:spacing w:after="0" w:line="240" w:lineRule="auto"/>
        <w:rPr>
          <w:rFonts w:ascii="Baskerville Old Face" w:eastAsia="Times New Roman" w:hAnsi="Baskerville Old Face" w:cs="Times New Roman"/>
          <w:b/>
          <w:bCs/>
          <w:i/>
          <w:iCs/>
          <w:color w:val="000000"/>
          <w:sz w:val="16"/>
          <w:szCs w:val="16"/>
        </w:rPr>
      </w:pPr>
    </w:p>
    <w:p w14:paraId="1845BEAC" w14:textId="77777777" w:rsidR="000C4E46" w:rsidRPr="000C4E46" w:rsidRDefault="000C4E46" w:rsidP="000A3F22">
      <w:pPr>
        <w:suppressAutoHyphens/>
        <w:spacing w:after="0" w:line="240" w:lineRule="auto"/>
        <w:rPr>
          <w:rFonts w:ascii="Baskerville Old Face" w:eastAsia="Times New Roman" w:hAnsi="Baskerville Old Face" w:cs="Times New Roman"/>
          <w:b/>
          <w:bCs/>
          <w:i/>
          <w:iCs/>
          <w:color w:val="000000"/>
          <w:sz w:val="36"/>
          <w:szCs w:val="36"/>
        </w:rPr>
      </w:pPr>
    </w:p>
    <w:p w14:paraId="5B0FB30F" w14:textId="77777777" w:rsidR="00EB2A03" w:rsidRDefault="002D5C9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sidRPr="002D1BB6">
        <w:rPr>
          <w:rFonts w:ascii="Times New Roman" w:eastAsia="Times New Roman" w:hAnsi="Times New Roman" w:cs="Times New Roman"/>
          <w:b/>
          <w:bCs/>
          <w:iCs/>
          <w:color w:val="000000"/>
          <w:sz w:val="24"/>
          <w:szCs w:val="24"/>
        </w:rPr>
        <w:t xml:space="preserve">                                     </w:t>
      </w:r>
    </w:p>
    <w:p w14:paraId="4A0EE485" w14:textId="6B91EDF5" w:rsidR="00D278DC" w:rsidRDefault="00EB2A03" w:rsidP="00EB2A03">
      <w:pPr>
        <w:pBdr>
          <w:top w:val="single" w:sz="4" w:space="1" w:color="auto"/>
          <w:left w:val="single" w:sz="4" w:space="4" w:color="auto"/>
          <w:bottom w:val="single" w:sz="4" w:space="1" w:color="auto"/>
          <w:right w:val="single" w:sz="4" w:space="4" w:color="auto"/>
        </w:pBdr>
        <w:suppressAutoHyphens/>
        <w:spacing w:after="0" w:line="240" w:lineRule="auto"/>
        <w:ind w:firstLine="720"/>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rPr>
        <w:t xml:space="preserve">                       </w:t>
      </w:r>
      <w:r w:rsidR="002D5C9B" w:rsidRPr="002D1BB6">
        <w:rPr>
          <w:rFonts w:ascii="Times New Roman" w:eastAsia="Times New Roman" w:hAnsi="Times New Roman" w:cs="Times New Roman"/>
          <w:b/>
          <w:bCs/>
          <w:iCs/>
          <w:color w:val="000000"/>
          <w:sz w:val="24"/>
          <w:szCs w:val="24"/>
        </w:rPr>
        <w:t xml:space="preserve"> </w:t>
      </w:r>
      <w:r w:rsidR="00D278DC" w:rsidRPr="008C2B12">
        <w:rPr>
          <w:rFonts w:ascii="Times New Roman" w:eastAsia="Times New Roman" w:hAnsi="Times New Roman" w:cs="Times New Roman"/>
          <w:b/>
          <w:bCs/>
          <w:iCs/>
          <w:color w:val="000000"/>
          <w:sz w:val="24"/>
          <w:szCs w:val="24"/>
          <w:u w:val="single"/>
        </w:rPr>
        <w:t>This Week at MPC</w:t>
      </w:r>
    </w:p>
    <w:p w14:paraId="336F4AB0" w14:textId="77777777" w:rsidR="0081571C" w:rsidRPr="0081571C" w:rsidRDefault="0081571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13C2A076" w14:textId="1A43412E" w:rsidR="001A2E11" w:rsidRPr="00942C36" w:rsidRDefault="00896007"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July 23</w:t>
      </w:r>
      <w:r w:rsidRPr="00896007">
        <w:rPr>
          <w:rFonts w:ascii="Times New Roman" w:eastAsia="Times New Roman" w:hAnsi="Times New Roman" w:cs="Times New Roman"/>
          <w:b/>
          <w:bCs/>
          <w:iCs/>
          <w:color w:val="000000"/>
          <w:sz w:val="24"/>
          <w:szCs w:val="24"/>
          <w:u w:val="single"/>
          <w:vertAlign w:val="superscript"/>
        </w:rPr>
        <w:t>rd</w:t>
      </w:r>
      <w:r>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u w:val="single"/>
        </w:rPr>
        <w:t xml:space="preserve"> </w:t>
      </w:r>
    </w:p>
    <w:p w14:paraId="2C929261" w14:textId="4027CBDF" w:rsidR="001A2E11" w:rsidRPr="000C6B67" w:rsidRDefault="001A2E11"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w:t>
      </w:r>
      <w:r w:rsidR="00FB1587">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S</w:t>
      </w:r>
      <w:r w:rsidRPr="000C6B67">
        <w:rPr>
          <w:rFonts w:ascii="Times New Roman" w:eastAsia="Times New Roman" w:hAnsi="Times New Roman" w:cs="Times New Roman"/>
          <w:bCs/>
          <w:iCs/>
          <w:color w:val="000000"/>
          <w:sz w:val="24"/>
          <w:szCs w:val="24"/>
        </w:rPr>
        <w:t>)</w:t>
      </w:r>
    </w:p>
    <w:p w14:paraId="02741EB8" w14:textId="384306D5" w:rsidR="00EB3EEA" w:rsidRDefault="00EB3EEA"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p>
    <w:p w14:paraId="36E187CA" w14:textId="77777777" w:rsidR="00033707" w:rsidRDefault="00033707"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14F9C35" w14:textId="07C86BA0" w:rsidR="00820350" w:rsidRPr="00863118" w:rsidRDefault="008960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Monday, July 24</w:t>
      </w:r>
      <w:r w:rsidR="004B3C19" w:rsidRPr="004B3C19">
        <w:rPr>
          <w:rFonts w:ascii="Times New Roman" w:eastAsia="Times New Roman" w:hAnsi="Times New Roman" w:cs="Times New Roman"/>
          <w:b/>
          <w:bCs/>
          <w:iCs/>
          <w:color w:val="000000"/>
          <w:sz w:val="24"/>
          <w:szCs w:val="24"/>
          <w:u w:val="single"/>
          <w:vertAlign w:val="superscript"/>
        </w:rPr>
        <w:t>th</w:t>
      </w:r>
      <w:r w:rsidR="00646046">
        <w:rPr>
          <w:rFonts w:ascii="Times New Roman" w:eastAsia="Times New Roman" w:hAnsi="Times New Roman" w:cs="Times New Roman"/>
          <w:b/>
          <w:bCs/>
          <w:iCs/>
          <w:color w:val="000000"/>
          <w:sz w:val="24"/>
          <w:szCs w:val="24"/>
        </w:rPr>
        <w:t xml:space="preserve"> </w:t>
      </w:r>
      <w:r w:rsidR="004B3C19">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611E58E0" w14:textId="456C624E" w:rsidR="00874686" w:rsidRDefault="00507F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6A041842" w14:textId="7166C192" w:rsidR="00033707" w:rsidRDefault="008960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0" w:name="_Hlk486925704"/>
      <w:r>
        <w:rPr>
          <w:rFonts w:ascii="Times New Roman" w:eastAsia="Times New Roman" w:hAnsi="Times New Roman" w:cs="Times New Roman"/>
          <w:bCs/>
          <w:iCs/>
          <w:color w:val="000000"/>
          <w:sz w:val="24"/>
          <w:szCs w:val="24"/>
        </w:rPr>
        <w:t>9:00am-5:00pm  Vacation Bible School</w:t>
      </w:r>
    </w:p>
    <w:bookmarkEnd w:id="0"/>
    <w:p w14:paraId="0E1CF793" w14:textId="77777777" w:rsidR="00896007" w:rsidRPr="00BA542F" w:rsidRDefault="008960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84FD85F" w14:textId="63272A71" w:rsidR="00874686"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896007">
        <w:rPr>
          <w:rFonts w:ascii="Times New Roman" w:eastAsia="Times New Roman" w:hAnsi="Times New Roman" w:cs="Times New Roman"/>
          <w:b/>
          <w:bCs/>
          <w:iCs/>
          <w:color w:val="000000"/>
          <w:sz w:val="24"/>
          <w:szCs w:val="24"/>
          <w:u w:val="single"/>
        </w:rPr>
        <w:t>July 25</w:t>
      </w:r>
      <w:r w:rsidR="004B3C19" w:rsidRPr="004B3C19">
        <w:rPr>
          <w:rFonts w:ascii="Times New Roman" w:eastAsia="Times New Roman" w:hAnsi="Times New Roman" w:cs="Times New Roman"/>
          <w:b/>
          <w:bCs/>
          <w:iCs/>
          <w:color w:val="000000"/>
          <w:sz w:val="24"/>
          <w:szCs w:val="24"/>
          <w:u w:val="single"/>
          <w:vertAlign w:val="superscript"/>
        </w:rPr>
        <w:t>th</w:t>
      </w:r>
      <w:r w:rsidR="00C56884" w:rsidRPr="00C56884">
        <w:rPr>
          <w:rFonts w:ascii="Times New Roman" w:eastAsia="Times New Roman" w:hAnsi="Times New Roman" w:cs="Times New Roman"/>
          <w:b/>
          <w:bCs/>
          <w:iCs/>
          <w:color w:val="000000"/>
          <w:sz w:val="24"/>
          <w:szCs w:val="24"/>
        </w:rPr>
        <w:t xml:space="preserve"> </w:t>
      </w:r>
      <w:r w:rsidR="004B3C19">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5C34E523" w14:textId="77777777" w:rsidR="00896007" w:rsidRDefault="00896007" w:rsidP="0089600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00am-5:00pm  Vacation Bible School</w:t>
      </w:r>
    </w:p>
    <w:p w14:paraId="0E7E2EC5" w14:textId="74F1722E" w:rsidR="00033707" w:rsidRPr="00896007" w:rsidRDefault="000337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E9C9F6F" w14:textId="6DB6508F" w:rsidR="00B76EDC" w:rsidRDefault="008960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July 26</w:t>
      </w:r>
      <w:r w:rsidR="00507F70" w:rsidRPr="00507F70">
        <w:rPr>
          <w:rFonts w:ascii="Times New Roman" w:eastAsia="Times New Roman" w:hAnsi="Times New Roman" w:cs="Times New Roman"/>
          <w:b/>
          <w:bCs/>
          <w:iCs/>
          <w:color w:val="000000"/>
          <w:sz w:val="24"/>
          <w:szCs w:val="24"/>
          <w:u w:val="single"/>
          <w:vertAlign w:val="superscript"/>
        </w:rPr>
        <w:t>th</w:t>
      </w:r>
      <w:r w:rsidR="00507F70">
        <w:rPr>
          <w:rFonts w:ascii="Times New Roman" w:eastAsia="Times New Roman" w:hAnsi="Times New Roman" w:cs="Times New Roman"/>
          <w:b/>
          <w:bCs/>
          <w:iCs/>
          <w:color w:val="000000"/>
          <w:sz w:val="24"/>
          <w:szCs w:val="24"/>
          <w:u w:val="single"/>
        </w:rPr>
        <w:t xml:space="preserve"> </w:t>
      </w:r>
      <w:r w:rsidR="00953BB9">
        <w:rPr>
          <w:rFonts w:ascii="Times New Roman" w:eastAsia="Times New Roman" w:hAnsi="Times New Roman" w:cs="Times New Roman"/>
          <w:b/>
          <w:bCs/>
          <w:iCs/>
          <w:color w:val="000000"/>
          <w:sz w:val="24"/>
          <w:szCs w:val="24"/>
          <w:u w:val="single"/>
        </w:rPr>
        <w:t xml:space="preserve"> </w:t>
      </w:r>
    </w:p>
    <w:p w14:paraId="063D75EA" w14:textId="5E8E9BA2" w:rsidR="00896007" w:rsidRPr="00896007" w:rsidRDefault="008960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00am-5:00pm  Vacation Bible School</w:t>
      </w:r>
    </w:p>
    <w:p w14:paraId="30013455" w14:textId="77777777" w:rsidR="00033707" w:rsidRPr="00B76EDC" w:rsidRDefault="000337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75F1976" w14:textId="47ACDA4D" w:rsidR="005F4B37" w:rsidRPr="00953BB9" w:rsidRDefault="0049366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Thursday, </w:t>
      </w:r>
      <w:r w:rsidR="00896007">
        <w:rPr>
          <w:rFonts w:ascii="Times New Roman" w:eastAsia="Times New Roman" w:hAnsi="Times New Roman" w:cs="Times New Roman"/>
          <w:b/>
          <w:bCs/>
          <w:iCs/>
          <w:color w:val="000000"/>
          <w:sz w:val="24"/>
          <w:szCs w:val="24"/>
          <w:u w:val="single"/>
        </w:rPr>
        <w:t>July 27</w:t>
      </w:r>
      <w:r w:rsidR="00507F70" w:rsidRPr="00507F70">
        <w:rPr>
          <w:rFonts w:ascii="Times New Roman" w:eastAsia="Times New Roman" w:hAnsi="Times New Roman" w:cs="Times New Roman"/>
          <w:b/>
          <w:bCs/>
          <w:iCs/>
          <w:color w:val="000000"/>
          <w:sz w:val="24"/>
          <w:szCs w:val="24"/>
          <w:u w:val="single"/>
          <w:vertAlign w:val="superscript"/>
        </w:rPr>
        <w:t>th</w:t>
      </w:r>
      <w:r w:rsidR="00507F70">
        <w:rPr>
          <w:rFonts w:ascii="Times New Roman" w:eastAsia="Times New Roman" w:hAnsi="Times New Roman" w:cs="Times New Roman"/>
          <w:b/>
          <w:bCs/>
          <w:iCs/>
          <w:color w:val="000000"/>
          <w:sz w:val="24"/>
          <w:szCs w:val="24"/>
          <w:u w:val="single"/>
        </w:rPr>
        <w:t xml:space="preserve"> </w:t>
      </w:r>
    </w:p>
    <w:p w14:paraId="349E98FD" w14:textId="0A085403" w:rsidR="00896007" w:rsidRDefault="008960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1" w:name="_Hlk486925806"/>
      <w:r>
        <w:rPr>
          <w:rFonts w:ascii="Times New Roman" w:eastAsia="Times New Roman" w:hAnsi="Times New Roman" w:cs="Times New Roman"/>
          <w:bCs/>
          <w:iCs/>
          <w:color w:val="000000"/>
          <w:sz w:val="24"/>
          <w:szCs w:val="24"/>
        </w:rPr>
        <w:t>9:00a</w:t>
      </w:r>
      <w:r w:rsidR="00EB2A03">
        <w:rPr>
          <w:rFonts w:ascii="Times New Roman" w:eastAsia="Times New Roman" w:hAnsi="Times New Roman" w:cs="Times New Roman"/>
          <w:bCs/>
          <w:iCs/>
          <w:color w:val="000000"/>
          <w:sz w:val="24"/>
          <w:szCs w:val="24"/>
        </w:rPr>
        <w:t>m</w:t>
      </w:r>
      <w:r>
        <w:rPr>
          <w:rFonts w:ascii="Times New Roman" w:eastAsia="Times New Roman" w:hAnsi="Times New Roman" w:cs="Times New Roman"/>
          <w:bCs/>
          <w:iCs/>
          <w:color w:val="000000"/>
          <w:sz w:val="24"/>
          <w:szCs w:val="24"/>
        </w:rPr>
        <w:t xml:space="preserve">  Vacation Bible School</w:t>
      </w:r>
      <w:r w:rsidR="00EB2A03">
        <w:rPr>
          <w:rFonts w:ascii="Times New Roman" w:eastAsia="Times New Roman" w:hAnsi="Times New Roman" w:cs="Times New Roman"/>
          <w:bCs/>
          <w:iCs/>
          <w:color w:val="000000"/>
          <w:sz w:val="24"/>
          <w:szCs w:val="24"/>
        </w:rPr>
        <w:t xml:space="preserve"> at Krislund</w:t>
      </w:r>
    </w:p>
    <w:bookmarkEnd w:id="1"/>
    <w:p w14:paraId="55F504DC" w14:textId="79BBCC6E" w:rsidR="00874686" w:rsidRDefault="00937209"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2DB142A2" w14:textId="77777777" w:rsidR="00033707" w:rsidRDefault="000337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5D0B758" w14:textId="501582E3" w:rsidR="00033707"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Friday,</w:t>
      </w:r>
      <w:r w:rsidR="00896007">
        <w:rPr>
          <w:rFonts w:ascii="Times New Roman" w:eastAsia="Times New Roman" w:hAnsi="Times New Roman" w:cs="Times New Roman"/>
          <w:b/>
          <w:bCs/>
          <w:iCs/>
          <w:color w:val="000000"/>
          <w:sz w:val="24"/>
          <w:szCs w:val="24"/>
          <w:u w:val="single"/>
        </w:rPr>
        <w:t xml:space="preserve"> July 28</w:t>
      </w:r>
      <w:r w:rsidR="00896007" w:rsidRPr="00896007">
        <w:rPr>
          <w:rFonts w:ascii="Times New Roman" w:eastAsia="Times New Roman" w:hAnsi="Times New Roman" w:cs="Times New Roman"/>
          <w:b/>
          <w:bCs/>
          <w:iCs/>
          <w:color w:val="000000"/>
          <w:sz w:val="24"/>
          <w:szCs w:val="24"/>
          <w:u w:val="single"/>
          <w:vertAlign w:val="superscript"/>
        </w:rPr>
        <w:t>th</w:t>
      </w:r>
      <w:r w:rsidR="00896007">
        <w:rPr>
          <w:rFonts w:ascii="Times New Roman" w:eastAsia="Times New Roman" w:hAnsi="Times New Roman" w:cs="Times New Roman"/>
          <w:b/>
          <w:bCs/>
          <w:iCs/>
          <w:color w:val="000000"/>
          <w:sz w:val="24"/>
          <w:szCs w:val="24"/>
          <w:u w:val="single"/>
        </w:rPr>
        <w:t xml:space="preserve"> </w:t>
      </w:r>
      <w:r w:rsidR="00C045BF">
        <w:rPr>
          <w:rFonts w:ascii="Times New Roman" w:eastAsia="Times New Roman" w:hAnsi="Times New Roman" w:cs="Times New Roman"/>
          <w:b/>
          <w:bCs/>
          <w:iCs/>
          <w:color w:val="000000"/>
          <w:sz w:val="24"/>
          <w:szCs w:val="24"/>
          <w:u w:val="single"/>
        </w:rPr>
        <w:t xml:space="preserve"> </w:t>
      </w:r>
      <w:r w:rsidR="00507F70">
        <w:rPr>
          <w:rFonts w:ascii="Times New Roman" w:eastAsia="Times New Roman" w:hAnsi="Times New Roman" w:cs="Times New Roman"/>
          <w:b/>
          <w:bCs/>
          <w:iCs/>
          <w:color w:val="000000"/>
          <w:sz w:val="24"/>
          <w:szCs w:val="24"/>
          <w:u w:val="single"/>
        </w:rPr>
        <w:t xml:space="preserve"> </w:t>
      </w:r>
      <w:r w:rsidR="00483903">
        <w:rPr>
          <w:rFonts w:ascii="Times New Roman" w:eastAsia="Times New Roman" w:hAnsi="Times New Roman" w:cs="Times New Roman"/>
          <w:b/>
          <w:bCs/>
          <w:iCs/>
          <w:color w:val="000000"/>
          <w:sz w:val="24"/>
          <w:szCs w:val="24"/>
          <w:u w:val="single"/>
        </w:rPr>
        <w:t xml:space="preserve"> </w:t>
      </w:r>
      <w:r w:rsidR="00953BB9">
        <w:rPr>
          <w:rFonts w:ascii="Times New Roman" w:eastAsia="Times New Roman" w:hAnsi="Times New Roman" w:cs="Times New Roman"/>
          <w:b/>
          <w:bCs/>
          <w:iCs/>
          <w:color w:val="000000"/>
          <w:sz w:val="24"/>
          <w:szCs w:val="24"/>
          <w:u w:val="single"/>
        </w:rPr>
        <w:t xml:space="preserve"> </w:t>
      </w:r>
      <w:r w:rsidR="001A2E11">
        <w:rPr>
          <w:rFonts w:ascii="Times New Roman" w:eastAsia="Times New Roman" w:hAnsi="Times New Roman" w:cs="Times New Roman"/>
          <w:b/>
          <w:bCs/>
          <w:iCs/>
          <w:color w:val="000000"/>
          <w:sz w:val="24"/>
          <w:szCs w:val="24"/>
          <w:u w:val="single"/>
        </w:rPr>
        <w:t xml:space="preserve"> </w:t>
      </w:r>
      <w:r w:rsidR="00B25D43">
        <w:rPr>
          <w:rFonts w:ascii="Times New Roman" w:eastAsia="Times New Roman" w:hAnsi="Times New Roman" w:cs="Times New Roman"/>
          <w:bCs/>
          <w:iCs/>
          <w:color w:val="000000"/>
          <w:sz w:val="24"/>
          <w:szCs w:val="24"/>
        </w:rPr>
        <w:t xml:space="preserve"> </w:t>
      </w:r>
    </w:p>
    <w:p w14:paraId="04573FC0" w14:textId="7C8BAC96" w:rsidR="00CA112D" w:rsidRDefault="008C2B1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08CFF33D" w14:textId="47BAB0B0" w:rsidR="00EB2A03" w:rsidRDefault="00EB2A03" w:rsidP="00EB2A0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Until 4:00pm  Vacation Bible School at Krislund</w:t>
      </w:r>
    </w:p>
    <w:p w14:paraId="537EC18B" w14:textId="3FB530DB" w:rsidR="00033707" w:rsidRPr="005D4AD6" w:rsidRDefault="000337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A8C4CDE" w14:textId="66D3F3AE" w:rsidR="008C2B12" w:rsidRDefault="008960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aturday, July 29</w:t>
      </w:r>
      <w:r w:rsidRPr="00896007">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sidR="00C045BF">
        <w:rPr>
          <w:rFonts w:ascii="Times New Roman" w:eastAsia="Times New Roman" w:hAnsi="Times New Roman" w:cs="Times New Roman"/>
          <w:b/>
          <w:bCs/>
          <w:iCs/>
          <w:color w:val="000000"/>
          <w:sz w:val="24"/>
          <w:szCs w:val="24"/>
          <w:u w:val="single"/>
        </w:rPr>
        <w:t xml:space="preserve"> </w:t>
      </w:r>
    </w:p>
    <w:p w14:paraId="45DB0F4A" w14:textId="77777777" w:rsidR="00033707" w:rsidRPr="00B76EDC" w:rsidRDefault="00033707"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7D325889" w14:textId="2810D86A" w:rsidR="001A585C" w:rsidRPr="00942C36" w:rsidRDefault="00896007"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2" w:name="_Hlk481058103"/>
      <w:r>
        <w:rPr>
          <w:rFonts w:ascii="Times New Roman" w:eastAsia="Times New Roman" w:hAnsi="Times New Roman" w:cs="Times New Roman"/>
          <w:b/>
          <w:bCs/>
          <w:iCs/>
          <w:color w:val="000000"/>
          <w:sz w:val="24"/>
          <w:szCs w:val="24"/>
          <w:u w:val="single"/>
        </w:rPr>
        <w:t>Sunday, July 30</w:t>
      </w:r>
      <w:r w:rsidRPr="00896007">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0F7B7A0E" w14:textId="70A9C0EE" w:rsidR="001A585C" w:rsidRPr="000C6B67" w:rsidRDefault="00942C36"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Worship Service</w:t>
      </w:r>
      <w:r w:rsidR="00FB1587">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S</w:t>
      </w:r>
      <w:r w:rsidR="001A585C" w:rsidRPr="000C6B67">
        <w:rPr>
          <w:rFonts w:ascii="Times New Roman" w:eastAsia="Times New Roman" w:hAnsi="Times New Roman" w:cs="Times New Roman"/>
          <w:bCs/>
          <w:iCs/>
          <w:color w:val="000000"/>
          <w:sz w:val="24"/>
          <w:szCs w:val="24"/>
        </w:rPr>
        <w:t>)</w:t>
      </w:r>
    </w:p>
    <w:p w14:paraId="688058A4" w14:textId="1DA0F501" w:rsidR="00D333C3" w:rsidRDefault="00942C36" w:rsidP="007F061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p>
    <w:p w14:paraId="42E3F823" w14:textId="77777777" w:rsidR="00EB2A03" w:rsidRPr="007F061F" w:rsidRDefault="00EB2A03" w:rsidP="007F061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bookmarkEnd w:id="2"/>
    <w:p w14:paraId="5F6E848B" w14:textId="6039B22D" w:rsidR="00FF340C" w:rsidRPr="00C3521F" w:rsidRDefault="00FF340C" w:rsidP="00FF340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S – Sanctuary    C – Clas</w:t>
      </w:r>
      <w:r w:rsidR="00C83AB2">
        <w:rPr>
          <w:rFonts w:ascii="Times New Roman" w:eastAsia="Times New Roman" w:hAnsi="Times New Roman" w:cs="Times New Roman"/>
          <w:bCs/>
          <w:iCs/>
          <w:color w:val="000000"/>
          <w:sz w:val="20"/>
          <w:szCs w:val="20"/>
        </w:rPr>
        <w:t>s</w:t>
      </w:r>
      <w:r w:rsidRPr="00C3521F">
        <w:rPr>
          <w:rFonts w:ascii="Times New Roman" w:eastAsia="Times New Roman" w:hAnsi="Times New Roman" w:cs="Times New Roman"/>
          <w:bCs/>
          <w:iCs/>
          <w:color w:val="000000"/>
          <w:sz w:val="20"/>
          <w:szCs w:val="20"/>
        </w:rPr>
        <w:t xml:space="preserve">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34A0800E" w14:textId="29BC388B" w:rsidR="00C81392" w:rsidRDefault="00FF340C" w:rsidP="00C81392">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786EC540" w14:textId="472DBB56" w:rsidR="00033707" w:rsidRDefault="00033707" w:rsidP="00EB2A03">
      <w:pPr>
        <w:spacing w:after="0"/>
        <w:rPr>
          <w:rFonts w:ascii="Times New Roman" w:hAnsi="Times New Roman" w:cs="Times New Roman"/>
          <w:b/>
        </w:rPr>
      </w:pPr>
    </w:p>
    <w:p w14:paraId="4078B466" w14:textId="77777777" w:rsidR="00EB2A03" w:rsidRDefault="00EB2A03" w:rsidP="00EB2A03">
      <w:pPr>
        <w:spacing w:after="0"/>
        <w:rPr>
          <w:rFonts w:ascii="Times New Roman" w:hAnsi="Times New Roman" w:cs="Times New Roman"/>
          <w:b/>
        </w:rPr>
      </w:pPr>
    </w:p>
    <w:p w14:paraId="28BC6973" w14:textId="194EA077" w:rsidR="00601350" w:rsidRPr="00033707" w:rsidRDefault="00601350" w:rsidP="00601350">
      <w:pPr>
        <w:spacing w:after="0"/>
        <w:jc w:val="center"/>
        <w:rPr>
          <w:rFonts w:ascii="Times New Roman" w:hAnsi="Times New Roman" w:cs="Times New Roman"/>
        </w:rPr>
      </w:pPr>
      <w:r w:rsidRPr="00033707">
        <w:rPr>
          <w:rFonts w:ascii="Times New Roman" w:hAnsi="Times New Roman" w:cs="Times New Roman"/>
          <w:b/>
        </w:rPr>
        <w:t>Pastor’s Office</w:t>
      </w:r>
      <w:r w:rsidRPr="00033707">
        <w:rPr>
          <w:rFonts w:ascii="Times New Roman" w:hAnsi="Times New Roman" w:cs="Times New Roman"/>
        </w:rPr>
        <w:t xml:space="preserve"> (570) 368-4747 </w:t>
      </w:r>
      <w:r w:rsidR="00C20A24" w:rsidRPr="00033707">
        <w:rPr>
          <w:rFonts w:ascii="Times New Roman" w:hAnsi="Times New Roman" w:cs="Times New Roman"/>
        </w:rPr>
        <w:t xml:space="preserve">  </w:t>
      </w:r>
      <w:r w:rsidR="00B27DA6" w:rsidRPr="00033707">
        <w:rPr>
          <w:rFonts w:ascii="Times New Roman" w:hAnsi="Times New Roman" w:cs="Times New Roman"/>
          <w:b/>
        </w:rPr>
        <w:t>E-m</w:t>
      </w:r>
      <w:r w:rsidR="00C20A24" w:rsidRPr="00033707">
        <w:rPr>
          <w:rFonts w:ascii="Times New Roman" w:hAnsi="Times New Roman" w:cs="Times New Roman"/>
          <w:b/>
        </w:rPr>
        <w:t>ail:</w:t>
      </w:r>
      <w:r w:rsidRPr="00033707">
        <w:rPr>
          <w:rFonts w:ascii="Times New Roman" w:hAnsi="Times New Roman" w:cs="Times New Roman"/>
        </w:rPr>
        <w:t xml:space="preserve"> </w:t>
      </w:r>
      <w:r w:rsidR="00C20A24" w:rsidRPr="00033707">
        <w:rPr>
          <w:rFonts w:ascii="Times New Roman" w:hAnsi="Times New Roman" w:cs="Times New Roman"/>
        </w:rPr>
        <w:t>presbysmith@gmail.com</w:t>
      </w:r>
    </w:p>
    <w:p w14:paraId="5F261719" w14:textId="77777777" w:rsidR="00601350" w:rsidRPr="00033707" w:rsidRDefault="00601350" w:rsidP="00601350">
      <w:pPr>
        <w:spacing w:after="0"/>
        <w:jc w:val="center"/>
        <w:rPr>
          <w:rFonts w:ascii="Times New Roman" w:hAnsi="Times New Roman" w:cs="Times New Roman"/>
        </w:rPr>
      </w:pPr>
      <w:r w:rsidRPr="00033707">
        <w:rPr>
          <w:rFonts w:ascii="Times New Roman" w:hAnsi="Times New Roman" w:cs="Times New Roman"/>
          <w:b/>
        </w:rPr>
        <w:t>Church Office:</w:t>
      </w:r>
      <w:r w:rsidRPr="00033707">
        <w:rPr>
          <w:rFonts w:ascii="Times New Roman" w:hAnsi="Times New Roman" w:cs="Times New Roman"/>
        </w:rPr>
        <w:t xml:space="preserve"> Mon-Thur 9:00-noon  (570) 368-1595</w:t>
      </w:r>
    </w:p>
    <w:p w14:paraId="1FDAC46B" w14:textId="038586E1" w:rsidR="00B76EDC" w:rsidRPr="00033707" w:rsidRDefault="00601350" w:rsidP="00B76EDC">
      <w:pPr>
        <w:spacing w:after="0"/>
        <w:jc w:val="center"/>
        <w:rPr>
          <w:rFonts w:ascii="Times New Roman" w:hAnsi="Times New Roman" w:cs="Times New Roman"/>
        </w:rPr>
      </w:pPr>
      <w:r w:rsidRPr="00033707">
        <w:rPr>
          <w:rFonts w:ascii="Times New Roman" w:hAnsi="Times New Roman" w:cs="Times New Roman"/>
          <w:b/>
        </w:rPr>
        <w:t>E-mail:</w:t>
      </w:r>
      <w:r w:rsidRPr="00033707">
        <w:rPr>
          <w:rFonts w:ascii="Times New Roman" w:hAnsi="Times New Roman" w:cs="Times New Roman"/>
        </w:rPr>
        <w:t xml:space="preserve">  </w:t>
      </w:r>
      <w:hyperlink r:id="rId9" w:history="1">
        <w:r w:rsidR="00C20A24" w:rsidRPr="00033707">
          <w:rPr>
            <w:rStyle w:val="Hyperlink"/>
            <w:rFonts w:ascii="Times New Roman" w:hAnsi="Times New Roman" w:cs="Times New Roman"/>
            <w:color w:val="auto"/>
            <w:u w:val="none"/>
          </w:rPr>
          <w:t>montourpc@gmail.com</w:t>
        </w:r>
      </w:hyperlink>
      <w:r w:rsidRPr="00033707">
        <w:rPr>
          <w:rFonts w:ascii="Times New Roman" w:hAnsi="Times New Roman" w:cs="Times New Roman"/>
        </w:rPr>
        <w:t xml:space="preserve">  </w:t>
      </w:r>
      <w:r w:rsidRPr="00033707">
        <w:rPr>
          <w:rFonts w:ascii="Times New Roman" w:hAnsi="Times New Roman" w:cs="Times New Roman"/>
          <w:b/>
        </w:rPr>
        <w:t xml:space="preserve">Website: </w:t>
      </w:r>
      <w:hyperlink r:id="rId10" w:history="1">
        <w:r w:rsidR="0082684B" w:rsidRPr="00033707">
          <w:rPr>
            <w:rStyle w:val="Hyperlink"/>
            <w:rFonts w:ascii="Times New Roman" w:hAnsi="Times New Roman" w:cs="Times New Roman"/>
            <w:color w:val="auto"/>
            <w:u w:val="none"/>
          </w:rPr>
          <w:t>www.montourpres.org</w:t>
        </w:r>
      </w:hyperlink>
      <w:r w:rsidR="00B76EDC" w:rsidRPr="00033707">
        <w:rPr>
          <w:rFonts w:ascii="Times New Roman" w:hAnsi="Times New Roman" w:cs="Times New Roman"/>
        </w:rPr>
        <w:t xml:space="preserve">                    </w:t>
      </w:r>
    </w:p>
    <w:p w14:paraId="34940DFA" w14:textId="77777777" w:rsidR="00B76EDC" w:rsidRPr="00033707" w:rsidRDefault="00B76EDC" w:rsidP="00B76EDC">
      <w:pPr>
        <w:spacing w:after="0"/>
        <w:jc w:val="center"/>
        <w:rPr>
          <w:rFonts w:ascii="Times New Roman" w:hAnsi="Times New Roman" w:cs="Times New Roman"/>
          <w:sz w:val="24"/>
          <w:szCs w:val="24"/>
        </w:rPr>
      </w:pPr>
    </w:p>
    <w:p w14:paraId="5DFB70C0" w14:textId="0A055701" w:rsidR="00B85FBF" w:rsidRDefault="00B85FBF" w:rsidP="00896007">
      <w:pPr>
        <w:spacing w:after="0"/>
        <w:rPr>
          <w:rFonts w:ascii="Times New Roman" w:hAnsi="Times New Roman" w:cs="Times New Roman"/>
          <w:sz w:val="24"/>
          <w:szCs w:val="24"/>
        </w:rPr>
      </w:pPr>
    </w:p>
    <w:p w14:paraId="32EBE797" w14:textId="5862C62A" w:rsidR="00EB2A03" w:rsidRDefault="00EB2A03" w:rsidP="00896007">
      <w:pPr>
        <w:spacing w:after="0"/>
        <w:rPr>
          <w:rFonts w:ascii="Times New Roman" w:hAnsi="Times New Roman" w:cs="Times New Roman"/>
          <w:sz w:val="24"/>
          <w:szCs w:val="24"/>
        </w:rPr>
      </w:pPr>
    </w:p>
    <w:p w14:paraId="602F63CF" w14:textId="7830CC43" w:rsidR="00896007" w:rsidRPr="00896007" w:rsidRDefault="00896007" w:rsidP="00B76EDC">
      <w:pPr>
        <w:shd w:val="clear" w:color="auto" w:fill="FFFFFF"/>
        <w:spacing w:after="0" w:line="240" w:lineRule="auto"/>
        <w:rPr>
          <w:rFonts w:ascii="Times New Roman" w:hAnsi="Times New Roman" w:cs="Times New Roman"/>
          <w:i/>
          <w:color w:val="000000"/>
          <w:sz w:val="24"/>
          <w:szCs w:val="24"/>
        </w:rPr>
      </w:pPr>
    </w:p>
    <w:p w14:paraId="0931743F" w14:textId="0E20BDFE" w:rsidR="00EF5EBC" w:rsidRPr="00BB77DB" w:rsidRDefault="00937209" w:rsidP="00532AC2">
      <w:pPr>
        <w:jc w:val="center"/>
        <w:rPr>
          <w:rFonts w:ascii="Times New Roman" w:hAnsi="Times New Roman" w:cs="Times New Roman"/>
          <w:b/>
          <w:sz w:val="28"/>
          <w:szCs w:val="28"/>
        </w:rPr>
      </w:pPr>
      <w:r>
        <w:rPr>
          <w:rFonts w:ascii="Times New Roman" w:hAnsi="Times New Roman" w:cs="Times New Roman"/>
          <w:b/>
          <w:sz w:val="28"/>
          <w:szCs w:val="28"/>
          <w:u w:val="single"/>
        </w:rPr>
        <w:t>Ann</w:t>
      </w:r>
      <w:r w:rsidR="00167215">
        <w:rPr>
          <w:rFonts w:ascii="Times New Roman" w:hAnsi="Times New Roman" w:cs="Times New Roman"/>
          <w:b/>
          <w:sz w:val="28"/>
          <w:szCs w:val="28"/>
          <w:u w:val="single"/>
        </w:rPr>
        <w:t>o</w:t>
      </w:r>
      <w:r w:rsidR="00EF5EBC" w:rsidRPr="00431872">
        <w:rPr>
          <w:rFonts w:ascii="Times New Roman" w:hAnsi="Times New Roman" w:cs="Times New Roman"/>
          <w:b/>
          <w:sz w:val="28"/>
          <w:szCs w:val="28"/>
          <w:u w:val="single"/>
        </w:rPr>
        <w:t>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0C4E46">
        <w:rPr>
          <w:rFonts w:ascii="Times New Roman" w:hAnsi="Times New Roman" w:cs="Times New Roman"/>
          <w:b/>
          <w:sz w:val="28"/>
          <w:szCs w:val="28"/>
          <w:u w:val="single"/>
        </w:rPr>
        <w:t xml:space="preserve"> for the week of July 23</w:t>
      </w:r>
      <w:r w:rsidR="00855CD4">
        <w:rPr>
          <w:rFonts w:ascii="Times New Roman" w:hAnsi="Times New Roman" w:cs="Times New Roman"/>
          <w:b/>
          <w:sz w:val="28"/>
          <w:szCs w:val="28"/>
          <w:u w:val="single"/>
        </w:rPr>
        <w:t>, 2017</w:t>
      </w:r>
    </w:p>
    <w:p w14:paraId="49453CF9"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28491ACF" w14:textId="6C5A0F7E" w:rsidR="001A2E11"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56113B59" w14:textId="77777777" w:rsidR="00033707" w:rsidRPr="000066C0" w:rsidRDefault="00033707" w:rsidP="00431872">
      <w:pPr>
        <w:spacing w:after="0"/>
        <w:rPr>
          <w:rFonts w:ascii="Times New Roman" w:hAnsi="Times New Roman" w:cs="Times New Roman"/>
          <w:sz w:val="24"/>
          <w:szCs w:val="24"/>
        </w:rPr>
      </w:pP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4250975D" w14:textId="6DAAD3A8" w:rsidR="00531023" w:rsidRDefault="00762A09" w:rsidP="00F52ED9">
      <w:pPr>
        <w:spacing w:after="0"/>
        <w:rPr>
          <w:rFonts w:ascii="Times New Roman" w:hAnsi="Times New Roman" w:cs="Times New Roman"/>
        </w:rPr>
      </w:pP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3F5924" w:rsidRPr="00B27EC8">
        <w:rPr>
          <w:rFonts w:ascii="Times New Roman" w:hAnsi="Times New Roman" w:cs="Times New Roman"/>
        </w:rPr>
        <w:t xml:space="preserve">  Deb Rupert, Mary Strein,</w:t>
      </w:r>
      <w:r w:rsidR="004E4E94" w:rsidRPr="00B27EC8">
        <w:rPr>
          <w:rFonts w:ascii="Times New Roman" w:hAnsi="Times New Roman" w:cs="Times New Roman"/>
        </w:rPr>
        <w:t xml:space="preserve"> 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4D86CD44" w14:textId="0B141627" w:rsidR="00CB7AF2" w:rsidRDefault="00CB7AF2" w:rsidP="00F52ED9">
      <w:pPr>
        <w:spacing w:after="0"/>
        <w:rPr>
          <w:rFonts w:ascii="Times New Roman" w:hAnsi="Times New Roman" w:cs="Times New Roman"/>
        </w:rPr>
      </w:pPr>
    </w:p>
    <w:p w14:paraId="2B0B0385" w14:textId="393ACA85" w:rsidR="00A44838" w:rsidRDefault="00A44838" w:rsidP="00F52ED9">
      <w:pPr>
        <w:spacing w:after="0"/>
        <w:rPr>
          <w:rFonts w:ascii="Times New Roman" w:hAnsi="Times New Roman" w:cs="Times New Roman"/>
          <w:sz w:val="16"/>
          <w:szCs w:val="16"/>
        </w:rPr>
      </w:pPr>
    </w:p>
    <w:p w14:paraId="1F78104F" w14:textId="77777777" w:rsidR="00033707" w:rsidRPr="00D333C3" w:rsidRDefault="00033707" w:rsidP="00F52ED9">
      <w:pPr>
        <w:spacing w:after="0"/>
        <w:rPr>
          <w:rFonts w:ascii="Times New Roman" w:hAnsi="Times New Roman" w:cs="Times New Roman"/>
          <w:sz w:val="16"/>
          <w:szCs w:val="16"/>
        </w:rPr>
      </w:pPr>
    </w:p>
    <w:p w14:paraId="2F80C18E" w14:textId="1E6D40CF" w:rsidR="00532AC2" w:rsidRPr="00532AC2" w:rsidRDefault="001A2E11" w:rsidP="00C83AB2">
      <w:pPr>
        <w:spacing w:after="0"/>
        <w:rPr>
          <w:rFonts w:ascii="Times New Roman" w:hAnsi="Times New Roman" w:cs="Times New Roman"/>
          <w:color w:val="222222"/>
          <w:sz w:val="24"/>
          <w:szCs w:val="24"/>
          <w:shd w:val="clear" w:color="auto" w:fill="FFFFFF"/>
        </w:rPr>
      </w:pPr>
      <w:r w:rsidRPr="00DC0494">
        <w:rPr>
          <w:rFonts w:ascii="Times New Roman" w:hAnsi="Times New Roman" w:cs="Times New Roman"/>
          <w:b/>
          <w:color w:val="000000"/>
          <w:sz w:val="24"/>
          <w:szCs w:val="24"/>
        </w:rPr>
        <w:t>Punch on the Porch</w:t>
      </w:r>
      <w:r w:rsidRPr="00DC0494">
        <w:rPr>
          <w:rFonts w:ascii="Times New Roman" w:hAnsi="Times New Roman" w:cs="Times New Roman"/>
          <w:color w:val="000000"/>
          <w:sz w:val="24"/>
          <w:szCs w:val="24"/>
        </w:rPr>
        <w:t>:</w:t>
      </w:r>
      <w:r w:rsidR="00D52A2F" w:rsidRPr="00DC0494">
        <w:rPr>
          <w:rFonts w:ascii="Times New Roman" w:hAnsi="Times New Roman" w:cs="Times New Roman"/>
          <w:color w:val="000000"/>
          <w:sz w:val="24"/>
          <w:szCs w:val="24"/>
        </w:rPr>
        <w:t xml:space="preserve"> </w:t>
      </w:r>
      <w:r w:rsidR="00D333C3" w:rsidRPr="00DC0494">
        <w:rPr>
          <w:rFonts w:ascii="Times New Roman" w:hAnsi="Times New Roman" w:cs="Times New Roman"/>
          <w:color w:val="222222"/>
          <w:sz w:val="24"/>
          <w:szCs w:val="24"/>
          <w:shd w:val="clear" w:color="auto" w:fill="FFFFFF"/>
        </w:rPr>
        <w:t>Stop</w:t>
      </w:r>
      <w:r w:rsidR="00D333C3" w:rsidRPr="00D333C3">
        <w:rPr>
          <w:rFonts w:ascii="Times New Roman" w:hAnsi="Times New Roman" w:cs="Times New Roman"/>
          <w:color w:val="222222"/>
          <w:sz w:val="24"/>
          <w:szCs w:val="24"/>
          <w:shd w:val="clear" w:color="auto" w:fill="FFFFFF"/>
        </w:rPr>
        <w:t xml:space="preserve"> by to have a beverage </w:t>
      </w:r>
      <w:r>
        <w:rPr>
          <w:rFonts w:ascii="Times New Roman" w:hAnsi="Times New Roman" w:cs="Times New Roman"/>
          <w:color w:val="222222"/>
          <w:sz w:val="24"/>
          <w:szCs w:val="24"/>
          <w:shd w:val="clear" w:color="auto" w:fill="FFFFFF"/>
        </w:rPr>
        <w:t xml:space="preserve">and light snack after the </w:t>
      </w:r>
      <w:r w:rsidR="00D333C3">
        <w:rPr>
          <w:rFonts w:ascii="Times New Roman" w:hAnsi="Times New Roman" w:cs="Times New Roman"/>
          <w:color w:val="222222"/>
          <w:sz w:val="24"/>
          <w:szCs w:val="24"/>
          <w:shd w:val="clear" w:color="auto" w:fill="FFFFFF"/>
        </w:rPr>
        <w:t xml:space="preserve">service.  </w:t>
      </w:r>
      <w:r w:rsidR="004F4ABF">
        <w:rPr>
          <w:rFonts w:ascii="Times New Roman" w:hAnsi="Times New Roman" w:cs="Times New Roman"/>
          <w:color w:val="222222"/>
          <w:sz w:val="24"/>
          <w:szCs w:val="24"/>
          <w:shd w:val="clear" w:color="auto" w:fill="FFFFFF"/>
        </w:rPr>
        <w:t xml:space="preserve">Volunteers are needed to provide a treat for this time of fellowship.  </w:t>
      </w:r>
      <w:r w:rsidR="00D333C3">
        <w:rPr>
          <w:rFonts w:ascii="Times New Roman" w:hAnsi="Times New Roman" w:cs="Times New Roman"/>
          <w:color w:val="222222"/>
          <w:sz w:val="24"/>
          <w:szCs w:val="24"/>
          <w:shd w:val="clear" w:color="auto" w:fill="FFFFFF"/>
        </w:rPr>
        <w:t>A </w:t>
      </w:r>
      <w:r w:rsidR="00D333C3" w:rsidRPr="00D333C3">
        <w:rPr>
          <w:rFonts w:ascii="Times New Roman" w:hAnsi="Times New Roman" w:cs="Times New Roman"/>
          <w:color w:val="222222"/>
          <w:sz w:val="24"/>
          <w:szCs w:val="24"/>
          <w:shd w:val="clear" w:color="auto" w:fill="FFFFFF"/>
        </w:rPr>
        <w:t>sign-up</w:t>
      </w:r>
      <w:r w:rsidR="00DC0494">
        <w:rPr>
          <w:rFonts w:ascii="Times New Roman" w:hAnsi="Times New Roman" w:cs="Times New Roman"/>
          <w:color w:val="222222"/>
          <w:sz w:val="24"/>
          <w:szCs w:val="24"/>
          <w:shd w:val="clear" w:color="auto" w:fill="FFFFFF"/>
        </w:rPr>
        <w:t xml:space="preserve"> sheet is on the bulleti</w:t>
      </w:r>
      <w:r w:rsidR="00EB2A03">
        <w:rPr>
          <w:rFonts w:ascii="Times New Roman" w:hAnsi="Times New Roman" w:cs="Times New Roman"/>
          <w:color w:val="222222"/>
          <w:sz w:val="24"/>
          <w:szCs w:val="24"/>
          <w:shd w:val="clear" w:color="auto" w:fill="FFFFFF"/>
        </w:rPr>
        <w:t xml:space="preserve">n board.   </w:t>
      </w:r>
    </w:p>
    <w:p w14:paraId="4E712521" w14:textId="55606059" w:rsidR="00874686" w:rsidRPr="00DC0494" w:rsidRDefault="00874686" w:rsidP="00A244B6">
      <w:pPr>
        <w:shd w:val="clear" w:color="auto" w:fill="FFFFFF"/>
        <w:spacing w:after="0" w:line="240" w:lineRule="auto"/>
        <w:rPr>
          <w:rFonts w:ascii="Times New Roman" w:hAnsi="Times New Roman" w:cs="Times New Roman"/>
          <w:color w:val="222222"/>
          <w:sz w:val="24"/>
          <w:szCs w:val="24"/>
          <w:shd w:val="clear" w:color="auto" w:fill="FFFFFF"/>
        </w:rPr>
      </w:pPr>
    </w:p>
    <w:p w14:paraId="6BF3180E" w14:textId="4BBC4F69" w:rsidR="00DC0494" w:rsidRDefault="00DC0494" w:rsidP="00A244B6">
      <w:pPr>
        <w:shd w:val="clear" w:color="auto" w:fill="FFFFFF"/>
        <w:spacing w:after="0" w:line="240" w:lineRule="auto"/>
        <w:rPr>
          <w:rFonts w:ascii="Times New Roman" w:eastAsia="Times New Roman" w:hAnsi="Times New Roman" w:cs="Times New Roman"/>
          <w:b/>
          <w:sz w:val="24"/>
          <w:szCs w:val="24"/>
        </w:rPr>
      </w:pPr>
    </w:p>
    <w:p w14:paraId="123F4265" w14:textId="77777777" w:rsidR="00DC0494" w:rsidRDefault="00DC0494" w:rsidP="00A244B6">
      <w:pPr>
        <w:shd w:val="clear" w:color="auto" w:fill="FFFFFF"/>
        <w:spacing w:after="0" w:line="240" w:lineRule="auto"/>
        <w:rPr>
          <w:rFonts w:ascii="Times New Roman" w:eastAsia="Times New Roman" w:hAnsi="Times New Roman" w:cs="Times New Roman"/>
          <w:b/>
          <w:sz w:val="24"/>
          <w:szCs w:val="24"/>
        </w:rPr>
      </w:pPr>
    </w:p>
    <w:p w14:paraId="734D7A91" w14:textId="77777777" w:rsidR="00B85FBF" w:rsidRDefault="00874686" w:rsidP="00874686">
      <w:pPr>
        <w:shd w:val="clear" w:color="auto" w:fill="FFFFFF"/>
        <w:spacing w:after="0"/>
        <w:rPr>
          <w:rFonts w:ascii="Times New Roman" w:hAnsi="Times New Roman" w:cs="Times New Roman"/>
          <w:sz w:val="28"/>
          <w:szCs w:val="28"/>
        </w:rPr>
      </w:pPr>
      <w:r w:rsidRPr="00B27DA6">
        <w:rPr>
          <w:rFonts w:ascii="Times New Roman" w:hAnsi="Times New Roman" w:cs="Times New Roman"/>
          <w:b/>
          <w:sz w:val="24"/>
          <w:szCs w:val="24"/>
        </w:rPr>
        <w:t>MPC Cookbook</w:t>
      </w:r>
      <w:r>
        <w:rPr>
          <w:rFonts w:ascii="Times New Roman" w:hAnsi="Times New Roman" w:cs="Times New Roman"/>
          <w:b/>
          <w:sz w:val="24"/>
          <w:szCs w:val="24"/>
        </w:rPr>
        <w:t>:</w:t>
      </w:r>
      <w:r w:rsidRPr="00B27DA6">
        <w:rPr>
          <w:rFonts w:ascii="Times New Roman" w:hAnsi="Times New Roman" w:cs="Times New Roman"/>
          <w:b/>
          <w:sz w:val="24"/>
          <w:szCs w:val="24"/>
        </w:rPr>
        <w:t xml:space="preserve"> </w:t>
      </w:r>
      <w:r w:rsidRPr="002567C2">
        <w:rPr>
          <w:rFonts w:ascii="Times New Roman" w:hAnsi="Times New Roman" w:cs="Times New Roman"/>
          <w:sz w:val="24"/>
          <w:szCs w:val="24"/>
        </w:rPr>
        <w:t xml:space="preserve"> If you would like a copy, plea</w:t>
      </w:r>
      <w:r>
        <w:rPr>
          <w:rFonts w:ascii="Times New Roman" w:hAnsi="Times New Roman" w:cs="Times New Roman"/>
          <w:sz w:val="24"/>
          <w:szCs w:val="24"/>
        </w:rPr>
        <w:t>se stop by MCEC during office hours</w:t>
      </w:r>
      <w:r w:rsidRPr="002567C2">
        <w:rPr>
          <w:rFonts w:ascii="Times New Roman" w:hAnsi="Times New Roman" w:cs="Times New Roman"/>
          <w:sz w:val="24"/>
          <w:szCs w:val="24"/>
        </w:rPr>
        <w:t>. The price is $17.00. If writing a check, make payable to UPW.</w:t>
      </w:r>
      <w:r w:rsidRPr="00D774A4">
        <w:rPr>
          <w:rFonts w:ascii="Times New Roman" w:hAnsi="Times New Roman" w:cs="Times New Roman"/>
          <w:sz w:val="28"/>
          <w:szCs w:val="28"/>
        </w:rPr>
        <w:t xml:space="preserve">  </w:t>
      </w:r>
    </w:p>
    <w:p w14:paraId="1D16C8ED" w14:textId="279752BA" w:rsidR="00874686" w:rsidRDefault="00874686" w:rsidP="00874686">
      <w:pPr>
        <w:shd w:val="clear" w:color="auto" w:fill="FFFFFF"/>
        <w:spacing w:after="0"/>
        <w:rPr>
          <w:rFonts w:ascii="Times New Roman" w:hAnsi="Times New Roman" w:cs="Times New Roman"/>
          <w:sz w:val="28"/>
          <w:szCs w:val="28"/>
        </w:rPr>
      </w:pPr>
      <w:r w:rsidRPr="00D774A4">
        <w:rPr>
          <w:rFonts w:ascii="Times New Roman" w:hAnsi="Times New Roman" w:cs="Times New Roman"/>
          <w:sz w:val="28"/>
          <w:szCs w:val="28"/>
        </w:rPr>
        <w:t xml:space="preserve">    </w:t>
      </w:r>
    </w:p>
    <w:p w14:paraId="5AD2F749" w14:textId="1CB88F07" w:rsidR="00EB2A03" w:rsidRDefault="00EB2A03" w:rsidP="00A244B6">
      <w:pPr>
        <w:shd w:val="clear" w:color="auto" w:fill="FFFFFF"/>
        <w:spacing w:after="0" w:line="240" w:lineRule="auto"/>
        <w:rPr>
          <w:rFonts w:ascii="Times New Roman" w:hAnsi="Times New Roman" w:cs="Times New Roman"/>
          <w:i/>
          <w:color w:val="000000"/>
          <w:sz w:val="24"/>
          <w:szCs w:val="24"/>
        </w:rPr>
      </w:pPr>
    </w:p>
    <w:p w14:paraId="271CA41E" w14:textId="77777777" w:rsidR="00B85FBF" w:rsidRDefault="00B85FBF" w:rsidP="00B85FBF">
      <w:pPr>
        <w:shd w:val="clear" w:color="auto" w:fill="FFFFFF"/>
        <w:spacing w:after="0" w:line="240" w:lineRule="auto"/>
        <w:rPr>
          <w:rFonts w:ascii="Times New Roman" w:hAnsi="Times New Roman" w:cs="Times New Roman"/>
          <w:color w:val="222222"/>
          <w:sz w:val="24"/>
          <w:szCs w:val="24"/>
          <w:shd w:val="clear" w:color="auto" w:fill="FFFFFF"/>
        </w:rPr>
      </w:pPr>
      <w:r w:rsidRPr="00D231DD">
        <w:rPr>
          <w:rFonts w:ascii="Times New Roman" w:hAnsi="Times New Roman" w:cs="Times New Roman"/>
          <w:b/>
          <w:color w:val="222222"/>
          <w:sz w:val="24"/>
          <w:szCs w:val="24"/>
          <w:shd w:val="clear" w:color="auto" w:fill="FFFFFF"/>
        </w:rPr>
        <w:t>Montoursville Presbyterian Church</w:t>
      </w:r>
      <w:r w:rsidRPr="00D231DD">
        <w:rPr>
          <w:rFonts w:ascii="Times New Roman" w:hAnsi="Times New Roman" w:cs="Times New Roman"/>
          <w:color w:val="222222"/>
          <w:sz w:val="24"/>
          <w:szCs w:val="24"/>
          <w:shd w:val="clear" w:color="auto" w:fill="FFFFFF"/>
        </w:rPr>
        <w:t xml:space="preserve"> is seeking a Chancel Choir Director.  This is a compensated position that requires 2 hours Thursday evening rehearsals and 2 hours Sunday (warm-up and worship service).  Meetings and preparation as needed.  </w:t>
      </w:r>
    </w:p>
    <w:p w14:paraId="10D0EB78" w14:textId="77777777" w:rsidR="00B85FBF" w:rsidRDefault="00B85FBF" w:rsidP="00B85FBF">
      <w:pPr>
        <w:shd w:val="clear" w:color="auto" w:fill="FFFFFF"/>
        <w:spacing w:after="0" w:line="240" w:lineRule="auto"/>
        <w:rPr>
          <w:rFonts w:ascii="Times New Roman" w:hAnsi="Times New Roman" w:cs="Times New Roman"/>
          <w:color w:val="222222"/>
          <w:sz w:val="24"/>
          <w:szCs w:val="24"/>
          <w:shd w:val="clear" w:color="auto" w:fill="FFFFFF"/>
        </w:rPr>
      </w:pPr>
      <w:r w:rsidRPr="00D231DD">
        <w:rPr>
          <w:rFonts w:ascii="Times New Roman" w:hAnsi="Times New Roman" w:cs="Times New Roman"/>
          <w:color w:val="222222"/>
          <w:sz w:val="24"/>
          <w:szCs w:val="24"/>
          <w:shd w:val="clear" w:color="auto" w:fill="FFFFFF"/>
        </w:rPr>
        <w:t>If you or someone you know has the musical gift to lead our wonderful Chancel Choir, please contact Neil Bixler at </w:t>
      </w:r>
    </w:p>
    <w:p w14:paraId="39E60288" w14:textId="77777777" w:rsidR="00B85FBF" w:rsidRPr="005F1ADB" w:rsidRDefault="005F1ADB" w:rsidP="00B85FBF">
      <w:pPr>
        <w:shd w:val="clear" w:color="auto" w:fill="FFFFFF"/>
        <w:spacing w:after="0" w:line="240" w:lineRule="auto"/>
        <w:rPr>
          <w:rFonts w:ascii="Times New Roman" w:eastAsia="Times New Roman" w:hAnsi="Times New Roman" w:cs="Times New Roman"/>
          <w:b/>
          <w:sz w:val="24"/>
          <w:szCs w:val="24"/>
        </w:rPr>
      </w:pPr>
      <w:hyperlink r:id="rId11" w:tgtFrame="_blank" w:history="1">
        <w:r w:rsidR="00B85FBF" w:rsidRPr="005F1ADB">
          <w:rPr>
            <w:rFonts w:ascii="Times New Roman" w:hAnsi="Times New Roman" w:cs="Times New Roman"/>
            <w:sz w:val="24"/>
            <w:szCs w:val="24"/>
            <w:u w:val="single"/>
            <w:shd w:val="clear" w:color="auto" w:fill="FFFFFF"/>
          </w:rPr>
          <w:t>570-407-2126</w:t>
        </w:r>
      </w:hyperlink>
      <w:r w:rsidR="00B85FBF" w:rsidRPr="005F1ADB">
        <w:rPr>
          <w:rFonts w:ascii="Times New Roman" w:hAnsi="Times New Roman" w:cs="Times New Roman"/>
          <w:sz w:val="24"/>
          <w:szCs w:val="24"/>
          <w:shd w:val="clear" w:color="auto" w:fill="FFFFFF"/>
        </w:rPr>
        <w:t xml:space="preserve"> or </w:t>
      </w:r>
      <w:hyperlink r:id="rId12" w:tgtFrame="_blank" w:history="1">
        <w:r w:rsidR="00B85FBF" w:rsidRPr="005F1ADB">
          <w:rPr>
            <w:rFonts w:ascii="Times New Roman" w:hAnsi="Times New Roman" w:cs="Times New Roman"/>
            <w:sz w:val="24"/>
            <w:szCs w:val="24"/>
            <w:u w:val="single"/>
            <w:shd w:val="clear" w:color="auto" w:fill="FFFFFF"/>
          </w:rPr>
          <w:t>nbixler@live.com</w:t>
        </w:r>
      </w:hyperlink>
      <w:r w:rsidR="00B85FBF" w:rsidRPr="005F1ADB">
        <w:rPr>
          <w:rFonts w:ascii="Times New Roman" w:hAnsi="Times New Roman" w:cs="Times New Roman"/>
          <w:sz w:val="24"/>
          <w:szCs w:val="24"/>
          <w:shd w:val="clear" w:color="auto" w:fill="FFFFFF"/>
        </w:rPr>
        <w:t>.</w:t>
      </w:r>
    </w:p>
    <w:p w14:paraId="6F53C992" w14:textId="60592454" w:rsidR="00EB2A03" w:rsidRDefault="00EB2A03" w:rsidP="00A244B6">
      <w:pPr>
        <w:shd w:val="clear" w:color="auto" w:fill="FFFFFF"/>
        <w:spacing w:after="0" w:line="240" w:lineRule="auto"/>
        <w:rPr>
          <w:rFonts w:ascii="Times New Roman" w:hAnsi="Times New Roman" w:cs="Times New Roman"/>
          <w:i/>
          <w:color w:val="000000"/>
          <w:sz w:val="24"/>
          <w:szCs w:val="24"/>
        </w:rPr>
      </w:pPr>
      <w:bookmarkStart w:id="3" w:name="_GoBack"/>
      <w:bookmarkEnd w:id="3"/>
    </w:p>
    <w:p w14:paraId="56D39A02" w14:textId="77777777" w:rsidR="00EB2A03" w:rsidRDefault="00EB2A03" w:rsidP="00A244B6">
      <w:pPr>
        <w:shd w:val="clear" w:color="auto" w:fill="FFFFFF"/>
        <w:spacing w:after="0" w:line="240" w:lineRule="auto"/>
        <w:rPr>
          <w:rFonts w:ascii="Times New Roman" w:hAnsi="Times New Roman" w:cs="Times New Roman"/>
          <w:i/>
          <w:color w:val="000000"/>
          <w:sz w:val="24"/>
          <w:szCs w:val="24"/>
        </w:rPr>
      </w:pPr>
    </w:p>
    <w:p w14:paraId="41F769CE" w14:textId="77777777" w:rsidR="00B85FBF" w:rsidRDefault="00B85FBF" w:rsidP="00EB2A03">
      <w:pPr>
        <w:tabs>
          <w:tab w:val="left" w:pos="1440"/>
          <w:tab w:val="left" w:pos="2340"/>
        </w:tabs>
        <w:spacing w:after="0"/>
        <w:rPr>
          <w:rFonts w:ascii="Times New Roman" w:hAnsi="Times New Roman" w:cs="Times New Roman"/>
          <w:b/>
          <w:bCs/>
          <w:color w:val="000000"/>
          <w:sz w:val="24"/>
          <w:szCs w:val="24"/>
        </w:rPr>
      </w:pPr>
    </w:p>
    <w:p w14:paraId="66F00691" w14:textId="732A89DA" w:rsidR="00EB2A03" w:rsidRPr="00874686" w:rsidRDefault="00EB2A03" w:rsidP="00EB2A03">
      <w:pPr>
        <w:tabs>
          <w:tab w:val="left" w:pos="1440"/>
          <w:tab w:val="left" w:pos="2340"/>
        </w:tabs>
        <w:spacing w:after="0"/>
        <w:rPr>
          <w:rFonts w:ascii="Times New Roman" w:hAnsi="Times New Roman" w:cs="Times New Roman"/>
          <w:sz w:val="24"/>
          <w:szCs w:val="24"/>
          <w:u w:val="single"/>
        </w:rPr>
      </w:pPr>
      <w:r w:rsidRPr="00E059F4">
        <w:rPr>
          <w:rFonts w:ascii="Times New Roman" w:hAnsi="Times New Roman" w:cs="Times New Roman"/>
          <w:b/>
          <w:bCs/>
          <w:color w:val="000000"/>
          <w:sz w:val="24"/>
          <w:szCs w:val="24"/>
        </w:rPr>
        <w:t xml:space="preserve">Krislund Summer </w:t>
      </w:r>
      <w:r>
        <w:rPr>
          <w:rFonts w:ascii="Times New Roman" w:hAnsi="Times New Roman" w:cs="Times New Roman"/>
          <w:b/>
          <w:bCs/>
          <w:color w:val="000000"/>
          <w:sz w:val="24"/>
          <w:szCs w:val="24"/>
        </w:rPr>
        <w:t xml:space="preserve">Camp </w:t>
      </w:r>
      <w:r>
        <w:rPr>
          <w:rFonts w:ascii="Times New Roman" w:hAnsi="Times New Roman" w:cs="Times New Roman"/>
          <w:bCs/>
          <w:color w:val="000000"/>
          <w:sz w:val="24"/>
          <w:szCs w:val="24"/>
        </w:rPr>
        <w:t>started</w:t>
      </w:r>
      <w:r w:rsidRPr="00E059F4">
        <w:rPr>
          <w:rFonts w:ascii="Times New Roman" w:hAnsi="Times New Roman" w:cs="Times New Roman"/>
          <w:bCs/>
          <w:color w:val="000000"/>
          <w:sz w:val="24"/>
          <w:szCs w:val="24"/>
        </w:rPr>
        <w:t xml:space="preserve"> </w:t>
      </w:r>
      <w:r w:rsidRPr="0015481B">
        <w:rPr>
          <w:rFonts w:ascii="Times New Roman" w:hAnsi="Times New Roman" w:cs="Times New Roman"/>
          <w:bCs/>
          <w:color w:val="000000"/>
          <w:sz w:val="24"/>
          <w:szCs w:val="24"/>
          <w:u w:val="single"/>
        </w:rPr>
        <w:t>June 11</w:t>
      </w:r>
      <w:r w:rsidRPr="0015481B">
        <w:rPr>
          <w:rFonts w:ascii="Times New Roman" w:hAnsi="Times New Roman" w:cs="Times New Roman"/>
          <w:bCs/>
          <w:color w:val="000000"/>
          <w:sz w:val="24"/>
          <w:szCs w:val="24"/>
          <w:u w:val="single"/>
          <w:vertAlign w:val="superscript"/>
        </w:rPr>
        <w:t>th</w:t>
      </w:r>
      <w:r w:rsidRPr="00E059F4">
        <w:rPr>
          <w:rFonts w:ascii="Times New Roman" w:hAnsi="Times New Roman" w:cs="Times New Roman"/>
          <w:bCs/>
          <w:color w:val="000000"/>
          <w:sz w:val="24"/>
          <w:szCs w:val="24"/>
        </w:rPr>
        <w:t xml:space="preserve"> for 2</w:t>
      </w:r>
      <w:r w:rsidRPr="00E059F4">
        <w:rPr>
          <w:rFonts w:ascii="Times New Roman" w:hAnsi="Times New Roman" w:cs="Times New Roman"/>
          <w:bCs/>
          <w:color w:val="000000"/>
          <w:sz w:val="24"/>
          <w:szCs w:val="24"/>
          <w:vertAlign w:val="superscript"/>
        </w:rPr>
        <w:t>nd</w:t>
      </w:r>
      <w:r w:rsidRPr="00E059F4">
        <w:rPr>
          <w:rFonts w:ascii="Times New Roman" w:hAnsi="Times New Roman" w:cs="Times New Roman"/>
          <w:bCs/>
          <w:color w:val="000000"/>
          <w:sz w:val="24"/>
          <w:szCs w:val="24"/>
        </w:rPr>
        <w:t xml:space="preserve"> through 12</w:t>
      </w:r>
      <w:r w:rsidRPr="00E059F4">
        <w:rPr>
          <w:rFonts w:ascii="Times New Roman" w:hAnsi="Times New Roman" w:cs="Times New Roman"/>
          <w:bCs/>
          <w:color w:val="000000"/>
          <w:sz w:val="24"/>
          <w:szCs w:val="24"/>
          <w:vertAlign w:val="superscript"/>
        </w:rPr>
        <w:t>th</w:t>
      </w:r>
      <w:r w:rsidRPr="00E059F4">
        <w:rPr>
          <w:rFonts w:ascii="Times New Roman" w:hAnsi="Times New Roman" w:cs="Times New Roman"/>
          <w:bCs/>
          <w:color w:val="000000"/>
          <w:sz w:val="24"/>
          <w:szCs w:val="24"/>
        </w:rPr>
        <w:t xml:space="preserve"> graders.</w:t>
      </w:r>
      <w:r w:rsidRPr="00E059F4">
        <w:rPr>
          <w:rFonts w:ascii="Times New Roman" w:hAnsi="Times New Roman" w:cs="Times New Roman"/>
          <w:color w:val="000000"/>
          <w:sz w:val="24"/>
          <w:szCs w:val="24"/>
        </w:rPr>
        <w:t xml:space="preserve">  The Deacons will pay half of the $395 fee for a week of base </w:t>
      </w:r>
      <w:r>
        <w:rPr>
          <w:rFonts w:ascii="Times New Roman" w:hAnsi="Times New Roman" w:cs="Times New Roman"/>
          <w:color w:val="000000"/>
          <w:sz w:val="24"/>
          <w:szCs w:val="24"/>
        </w:rPr>
        <w:t>camp. Check out the</w:t>
      </w:r>
      <w:r w:rsidRPr="00E059F4">
        <w:rPr>
          <w:rFonts w:ascii="Times New Roman" w:hAnsi="Times New Roman" w:cs="Times New Roman"/>
          <w:color w:val="000000"/>
          <w:sz w:val="24"/>
          <w:szCs w:val="24"/>
        </w:rPr>
        <w:t xml:space="preserve"> brochure on the bulletin board for a li</w:t>
      </w:r>
      <w:r>
        <w:rPr>
          <w:rFonts w:ascii="Times New Roman" w:hAnsi="Times New Roman" w:cs="Times New Roman"/>
          <w:color w:val="000000"/>
          <w:sz w:val="24"/>
          <w:szCs w:val="24"/>
        </w:rPr>
        <w:t>sting of all the camps they offer</w:t>
      </w:r>
      <w:r w:rsidRPr="00E059F4">
        <w:rPr>
          <w:rFonts w:ascii="Times New Roman" w:hAnsi="Times New Roman" w:cs="Times New Roman"/>
          <w:color w:val="000000"/>
          <w:sz w:val="24"/>
          <w:szCs w:val="24"/>
        </w:rPr>
        <w:t>.  Contact Lana Dougherty for more info (570-971-2023)</w:t>
      </w:r>
      <w:r>
        <w:rPr>
          <w:rFonts w:ascii="Times New Roman" w:hAnsi="Times New Roman" w:cs="Times New Roman"/>
          <w:color w:val="000000"/>
          <w:sz w:val="24"/>
          <w:szCs w:val="24"/>
        </w:rPr>
        <w:t>.</w:t>
      </w:r>
      <w:r w:rsidRPr="00E059F4">
        <w:rPr>
          <w:rFonts w:ascii="Times New Roman" w:hAnsi="Times New Roman" w:cs="Times New Roman"/>
          <w:color w:val="000000"/>
          <w:sz w:val="24"/>
          <w:szCs w:val="24"/>
        </w:rPr>
        <w:t xml:space="preserve">  </w:t>
      </w:r>
      <w:r w:rsidRPr="00E059F4">
        <w:rPr>
          <w:rFonts w:ascii="Times New Roman" w:hAnsi="Times New Roman" w:cs="Times New Roman"/>
          <w:bCs/>
          <w:color w:val="000000"/>
          <w:sz w:val="24"/>
          <w:szCs w:val="24"/>
        </w:rPr>
        <w:t>The website</w:t>
      </w:r>
      <w:r w:rsidRPr="0015481B">
        <w:rPr>
          <w:rFonts w:ascii="Times New Roman" w:hAnsi="Times New Roman" w:cs="Times New Roman"/>
          <w:bCs/>
          <w:sz w:val="24"/>
          <w:szCs w:val="24"/>
        </w:rPr>
        <w:t xml:space="preserve"> is</w:t>
      </w:r>
      <w:r w:rsidRPr="00B76576">
        <w:rPr>
          <w:rFonts w:ascii="Times New Roman" w:hAnsi="Times New Roman" w:cs="Times New Roman"/>
          <w:bCs/>
          <w:sz w:val="24"/>
          <w:szCs w:val="24"/>
        </w:rPr>
        <w:t xml:space="preserve"> </w:t>
      </w:r>
      <w:hyperlink r:id="rId13" w:history="1">
        <w:r w:rsidRPr="0083063E">
          <w:rPr>
            <w:rStyle w:val="Hyperlink"/>
            <w:rFonts w:ascii="Times New Roman" w:hAnsi="Times New Roman" w:cs="Times New Roman"/>
            <w:color w:val="auto"/>
            <w:sz w:val="24"/>
            <w:szCs w:val="24"/>
          </w:rPr>
          <w:t>www.krislund.org</w:t>
        </w:r>
      </w:hyperlink>
      <w:r w:rsidRPr="0083063E">
        <w:rPr>
          <w:rFonts w:ascii="Times New Roman" w:hAnsi="Times New Roman" w:cs="Times New Roman"/>
          <w:sz w:val="24"/>
          <w:szCs w:val="24"/>
          <w:u w:val="single"/>
        </w:rPr>
        <w:t>.</w:t>
      </w:r>
    </w:p>
    <w:p w14:paraId="4FF2F33A" w14:textId="0CED353A" w:rsidR="00EB2A03" w:rsidRDefault="00EB2A03" w:rsidP="00A244B6">
      <w:pPr>
        <w:shd w:val="clear" w:color="auto" w:fill="FFFFFF"/>
        <w:spacing w:after="0" w:line="240" w:lineRule="auto"/>
        <w:rPr>
          <w:rFonts w:ascii="Times New Roman" w:hAnsi="Times New Roman" w:cs="Times New Roman"/>
          <w:i/>
          <w:color w:val="000000"/>
          <w:sz w:val="24"/>
          <w:szCs w:val="24"/>
        </w:rPr>
      </w:pPr>
    </w:p>
    <w:p w14:paraId="031FAAA5" w14:textId="09FDC9B1" w:rsidR="00EB2A03" w:rsidRDefault="00EB2A03" w:rsidP="00A244B6">
      <w:pPr>
        <w:shd w:val="clear" w:color="auto" w:fill="FFFFFF"/>
        <w:spacing w:after="0" w:line="240" w:lineRule="auto"/>
        <w:rPr>
          <w:rFonts w:ascii="Times New Roman" w:hAnsi="Times New Roman" w:cs="Times New Roman"/>
          <w:i/>
          <w:color w:val="000000"/>
          <w:sz w:val="24"/>
          <w:szCs w:val="24"/>
        </w:rPr>
      </w:pPr>
    </w:p>
    <w:p w14:paraId="057F5C33" w14:textId="3082B4EE" w:rsidR="004F4ABF" w:rsidRDefault="004F4ABF" w:rsidP="00A244B6">
      <w:pPr>
        <w:shd w:val="clear" w:color="auto" w:fill="FFFFFF"/>
        <w:spacing w:after="0" w:line="240" w:lineRule="auto"/>
        <w:rPr>
          <w:rFonts w:ascii="Times New Roman" w:eastAsia="Times New Roman" w:hAnsi="Times New Roman" w:cs="Times New Roman"/>
          <w:b/>
          <w:sz w:val="24"/>
          <w:szCs w:val="24"/>
        </w:rPr>
      </w:pPr>
    </w:p>
    <w:p w14:paraId="27258BBB" w14:textId="689205D9" w:rsidR="00C46718" w:rsidRDefault="00C46718" w:rsidP="00A244B6">
      <w:pPr>
        <w:shd w:val="clear" w:color="auto" w:fill="FFFFFF"/>
        <w:spacing w:after="0" w:line="240" w:lineRule="auto"/>
        <w:rPr>
          <w:rFonts w:ascii="Times New Roman" w:hAnsi="Times New Roman" w:cs="Times New Roman"/>
          <w:color w:val="000000"/>
          <w:sz w:val="24"/>
          <w:szCs w:val="24"/>
          <w:shd w:val="clear" w:color="auto" w:fill="FFFFFF"/>
        </w:rPr>
      </w:pPr>
      <w:r w:rsidRPr="00C46718">
        <w:rPr>
          <w:rFonts w:ascii="Times New Roman" w:hAnsi="Times New Roman" w:cs="Times New Roman"/>
          <w:b/>
          <w:color w:val="000000"/>
          <w:sz w:val="24"/>
          <w:szCs w:val="24"/>
          <w:shd w:val="clear" w:color="auto" w:fill="FFFFFF"/>
        </w:rPr>
        <w:t>"Protecting the greater good"</w:t>
      </w:r>
      <w:r w:rsidRPr="00C46718">
        <w:rPr>
          <w:rFonts w:ascii="Times New Roman" w:hAnsi="Times New Roman" w:cs="Times New Roman"/>
          <w:color w:val="000000"/>
          <w:sz w:val="24"/>
          <w:szCs w:val="24"/>
          <w:shd w:val="clear" w:color="auto" w:fill="FFFFFF"/>
        </w:rPr>
        <w:t xml:space="preserve"> is a program promoted by </w:t>
      </w:r>
      <w:r w:rsidR="008A16EE">
        <w:rPr>
          <w:rFonts w:ascii="Times New Roman" w:hAnsi="Times New Roman" w:cs="Times New Roman"/>
          <w:color w:val="000000"/>
          <w:sz w:val="24"/>
          <w:szCs w:val="24"/>
          <w:shd w:val="clear" w:color="auto" w:fill="FFFFFF"/>
        </w:rPr>
        <w:t xml:space="preserve">   </w:t>
      </w:r>
      <w:r w:rsidRPr="00C46718">
        <w:rPr>
          <w:rFonts w:ascii="Times New Roman" w:hAnsi="Times New Roman" w:cs="Times New Roman"/>
          <w:color w:val="000000"/>
          <w:sz w:val="24"/>
          <w:szCs w:val="24"/>
          <w:shd w:val="clear" w:color="auto" w:fill="FFFFFF"/>
        </w:rPr>
        <w:t>Church Mutual Insurance Co. suggesting ways to make a safer environment at our house of worship. The trust</w:t>
      </w:r>
      <w:r w:rsidR="008A16EE">
        <w:rPr>
          <w:rFonts w:ascii="Times New Roman" w:hAnsi="Times New Roman" w:cs="Times New Roman"/>
          <w:color w:val="000000"/>
          <w:sz w:val="24"/>
          <w:szCs w:val="24"/>
          <w:shd w:val="clear" w:color="auto" w:fill="FFFFFF"/>
        </w:rPr>
        <w:t>ees watched this program and</w:t>
      </w:r>
      <w:r w:rsidRPr="00C46718">
        <w:rPr>
          <w:rFonts w:ascii="Times New Roman" w:hAnsi="Times New Roman" w:cs="Times New Roman"/>
          <w:color w:val="000000"/>
          <w:sz w:val="24"/>
          <w:szCs w:val="24"/>
          <w:shd w:val="clear" w:color="auto" w:fill="FFFFFF"/>
        </w:rPr>
        <w:t xml:space="preserve"> have taken action to help control entrance</w:t>
      </w:r>
      <w:r w:rsidR="008A16EE">
        <w:rPr>
          <w:rFonts w:ascii="Times New Roman" w:hAnsi="Times New Roman" w:cs="Times New Roman"/>
          <w:color w:val="000000"/>
          <w:sz w:val="24"/>
          <w:szCs w:val="24"/>
          <w:shd w:val="clear" w:color="auto" w:fill="FFFFFF"/>
        </w:rPr>
        <w:t>s</w:t>
      </w:r>
      <w:r w:rsidRPr="00C46718">
        <w:rPr>
          <w:rFonts w:ascii="Times New Roman" w:hAnsi="Times New Roman" w:cs="Times New Roman"/>
          <w:color w:val="000000"/>
          <w:sz w:val="24"/>
          <w:szCs w:val="24"/>
          <w:shd w:val="clear" w:color="auto" w:fill="FFFFFF"/>
        </w:rPr>
        <w:t xml:space="preserve"> to the church during services. We will be locking all doors except the west (parking lot) door as the worship service begins. </w:t>
      </w:r>
      <w:r w:rsidR="008A16EE">
        <w:rPr>
          <w:rFonts w:ascii="Times New Roman" w:hAnsi="Times New Roman" w:cs="Times New Roman"/>
          <w:color w:val="000000"/>
          <w:sz w:val="24"/>
          <w:szCs w:val="24"/>
          <w:shd w:val="clear" w:color="auto" w:fill="FFFFFF"/>
        </w:rPr>
        <w:t>This will help control who may be in the church</w:t>
      </w:r>
      <w:r w:rsidR="008A16EE" w:rsidRPr="00C46718">
        <w:rPr>
          <w:rFonts w:ascii="Times New Roman" w:hAnsi="Times New Roman" w:cs="Times New Roman"/>
          <w:color w:val="000000"/>
          <w:sz w:val="24"/>
          <w:szCs w:val="24"/>
          <w:shd w:val="clear" w:color="auto" w:fill="FFFFFF"/>
        </w:rPr>
        <w:t xml:space="preserve"> for reasons other than worship.  </w:t>
      </w:r>
      <w:r w:rsidRPr="00C46718">
        <w:rPr>
          <w:rFonts w:ascii="Times New Roman" w:hAnsi="Times New Roman" w:cs="Times New Roman"/>
          <w:color w:val="000000"/>
          <w:sz w:val="24"/>
          <w:szCs w:val="24"/>
          <w:shd w:val="clear" w:color="auto" w:fill="FFFFFF"/>
        </w:rPr>
        <w:t xml:space="preserve">Even though locked, all doors can be exited. </w:t>
      </w:r>
      <w:r w:rsidR="008A16EE">
        <w:rPr>
          <w:rFonts w:ascii="Times New Roman" w:hAnsi="Times New Roman" w:cs="Times New Roman"/>
          <w:color w:val="000000"/>
          <w:sz w:val="24"/>
          <w:szCs w:val="24"/>
          <w:shd w:val="clear" w:color="auto" w:fill="FFFFFF"/>
        </w:rPr>
        <w:t xml:space="preserve"> </w:t>
      </w:r>
      <w:r w:rsidRPr="00C46718">
        <w:rPr>
          <w:rFonts w:ascii="Times New Roman" w:hAnsi="Times New Roman" w:cs="Times New Roman"/>
          <w:color w:val="000000"/>
          <w:sz w:val="24"/>
          <w:szCs w:val="24"/>
          <w:shd w:val="clear" w:color="auto" w:fill="FFFFFF"/>
        </w:rPr>
        <w:t>Sooo, if you're late, please use the door from the parking lot to ent</w:t>
      </w:r>
      <w:r w:rsidR="004603E7">
        <w:rPr>
          <w:rFonts w:ascii="Times New Roman" w:hAnsi="Times New Roman" w:cs="Times New Roman"/>
          <w:color w:val="000000"/>
          <w:sz w:val="24"/>
          <w:szCs w:val="24"/>
          <w:shd w:val="clear" w:color="auto" w:fill="FFFFFF"/>
        </w:rPr>
        <w:t>er the church.  Thank you, the Board of T</w:t>
      </w:r>
      <w:r w:rsidRPr="00C46718">
        <w:rPr>
          <w:rFonts w:ascii="Times New Roman" w:hAnsi="Times New Roman" w:cs="Times New Roman"/>
          <w:color w:val="000000"/>
          <w:sz w:val="24"/>
          <w:szCs w:val="24"/>
          <w:shd w:val="clear" w:color="auto" w:fill="FFFFFF"/>
        </w:rPr>
        <w:t>rustees.</w:t>
      </w:r>
    </w:p>
    <w:p w14:paraId="46D4F5C6" w14:textId="06C92558" w:rsidR="005E4B91" w:rsidRDefault="005E4B91" w:rsidP="00C46718">
      <w:pPr>
        <w:spacing w:after="0"/>
        <w:rPr>
          <w:rFonts w:ascii="Times New Roman" w:hAnsi="Times New Roman" w:cs="Times New Roman"/>
          <w:sz w:val="24"/>
          <w:szCs w:val="24"/>
        </w:rPr>
      </w:pPr>
    </w:p>
    <w:p w14:paraId="6DAA4FF2" w14:textId="77777777" w:rsidR="00B85FBF" w:rsidRDefault="00B85FBF" w:rsidP="00C46718">
      <w:pPr>
        <w:spacing w:after="0"/>
        <w:rPr>
          <w:rFonts w:ascii="Times New Roman" w:hAnsi="Times New Roman" w:cs="Times New Roman"/>
          <w:sz w:val="24"/>
          <w:szCs w:val="24"/>
        </w:rPr>
      </w:pPr>
    </w:p>
    <w:p w14:paraId="1E9A7745" w14:textId="77777777" w:rsidR="00874686" w:rsidRPr="008A16EE" w:rsidRDefault="00874686" w:rsidP="00C46718">
      <w:pPr>
        <w:spacing w:after="0"/>
        <w:rPr>
          <w:rFonts w:ascii="Times New Roman" w:hAnsi="Times New Roman" w:cs="Times New Roman"/>
          <w:sz w:val="24"/>
          <w:szCs w:val="24"/>
        </w:rPr>
      </w:pPr>
    </w:p>
    <w:p w14:paraId="2151D601" w14:textId="77777777" w:rsidR="00EB2A03" w:rsidRPr="00033707" w:rsidRDefault="00EB2A03" w:rsidP="00EB2A03">
      <w:pPr>
        <w:spacing w:after="0"/>
        <w:rPr>
          <w:rFonts w:ascii="Times New Roman" w:hAnsi="Times New Roman" w:cs="Times New Roman"/>
          <w:b/>
          <w:sz w:val="24"/>
          <w:szCs w:val="24"/>
          <w:u w:val="single"/>
        </w:rPr>
      </w:pPr>
      <w:r>
        <w:rPr>
          <w:rFonts w:ascii="Times New Roman" w:hAnsi="Times New Roman" w:cs="Times New Roman"/>
          <w:b/>
          <w:sz w:val="24"/>
          <w:szCs w:val="24"/>
          <w:u w:val="single"/>
        </w:rPr>
        <w:t>Ushers and Greeters for August 6</w:t>
      </w:r>
      <w:r w:rsidRPr="0089600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d August 13</w:t>
      </w:r>
      <w:r w:rsidRPr="0089600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5B8BBAE7" w14:textId="77777777" w:rsidR="00EB2A03" w:rsidRPr="00033707" w:rsidRDefault="00EB2A03" w:rsidP="00EB2A03">
      <w:pPr>
        <w:spacing w:after="0"/>
        <w:rPr>
          <w:rFonts w:ascii="Times New Roman" w:hAnsi="Times New Roman" w:cs="Times New Roman"/>
          <w:sz w:val="24"/>
          <w:szCs w:val="24"/>
        </w:rPr>
      </w:pPr>
      <w:r w:rsidRPr="00033707">
        <w:rPr>
          <w:rFonts w:ascii="Times New Roman" w:hAnsi="Times New Roman" w:cs="Times New Roman"/>
          <w:sz w:val="24"/>
          <w:szCs w:val="24"/>
        </w:rPr>
        <w:t xml:space="preserve">Greeters:  </w:t>
      </w:r>
      <w:r w:rsidRPr="00896007">
        <w:rPr>
          <w:rFonts w:ascii="Times New Roman" w:hAnsi="Times New Roman" w:cs="Times New Roman"/>
          <w:i/>
          <w:sz w:val="24"/>
          <w:szCs w:val="24"/>
        </w:rPr>
        <w:t>Irv and Margaret Fox</w:t>
      </w:r>
    </w:p>
    <w:p w14:paraId="1A8E2841" w14:textId="77777777" w:rsidR="00EB2A03" w:rsidRDefault="00EB2A03" w:rsidP="00EB2A03">
      <w:pPr>
        <w:spacing w:after="0"/>
        <w:rPr>
          <w:rFonts w:ascii="Times New Roman" w:hAnsi="Times New Roman" w:cs="Times New Roman"/>
          <w:sz w:val="24"/>
          <w:szCs w:val="24"/>
        </w:rPr>
      </w:pPr>
      <w:r w:rsidRPr="00033707">
        <w:rPr>
          <w:rFonts w:ascii="Times New Roman" w:hAnsi="Times New Roman" w:cs="Times New Roman"/>
          <w:sz w:val="24"/>
          <w:szCs w:val="24"/>
        </w:rPr>
        <w:t>Ushers:</w:t>
      </w:r>
      <w:r>
        <w:rPr>
          <w:rFonts w:ascii="Times New Roman" w:hAnsi="Times New Roman" w:cs="Times New Roman"/>
          <w:sz w:val="24"/>
          <w:szCs w:val="24"/>
        </w:rPr>
        <w:t xml:space="preserve">  </w:t>
      </w:r>
      <w:r w:rsidRPr="00896007">
        <w:rPr>
          <w:rFonts w:ascii="Times New Roman" w:hAnsi="Times New Roman" w:cs="Times New Roman"/>
          <w:i/>
          <w:sz w:val="24"/>
          <w:szCs w:val="24"/>
        </w:rPr>
        <w:t>G. Casella Sr., D. Casella, D. Shearer, V. Shearer</w:t>
      </w:r>
      <w:r>
        <w:rPr>
          <w:rFonts w:ascii="Times New Roman" w:hAnsi="Times New Roman" w:cs="Times New Roman"/>
          <w:sz w:val="24"/>
          <w:szCs w:val="24"/>
        </w:rPr>
        <w:t xml:space="preserve"> </w:t>
      </w:r>
    </w:p>
    <w:p w14:paraId="535DE9BF" w14:textId="602CCC90" w:rsidR="00874686" w:rsidRDefault="00874686" w:rsidP="00953BB9">
      <w:pPr>
        <w:jc w:val="center"/>
        <w:rPr>
          <w:rFonts w:ascii="Times New Roman" w:hAnsi="Times New Roman" w:cs="Times New Roman"/>
          <w:b/>
          <w:u w:val="single"/>
        </w:rPr>
      </w:pPr>
    </w:p>
    <w:p w14:paraId="31B08CDA" w14:textId="77777777" w:rsidR="00B85FBF" w:rsidRDefault="00B85FBF" w:rsidP="00953BB9">
      <w:pPr>
        <w:jc w:val="center"/>
        <w:rPr>
          <w:rFonts w:ascii="Times New Roman" w:hAnsi="Times New Roman" w:cs="Times New Roman"/>
          <w:b/>
          <w:u w:val="single"/>
        </w:rPr>
      </w:pPr>
    </w:p>
    <w:p w14:paraId="527E107F" w14:textId="77777777" w:rsidR="00EB2A03" w:rsidRPr="00033707" w:rsidRDefault="00EB2A03" w:rsidP="00EB2A03">
      <w:pPr>
        <w:spacing w:after="0"/>
        <w:rPr>
          <w:rFonts w:ascii="Times New Roman" w:hAnsi="Times New Roman" w:cs="Times New Roman"/>
          <w:sz w:val="24"/>
          <w:szCs w:val="24"/>
        </w:rPr>
      </w:pPr>
      <w:r w:rsidRPr="00033707">
        <w:rPr>
          <w:rFonts w:ascii="Times New Roman" w:hAnsi="Times New Roman" w:cs="Times New Roman"/>
          <w:b/>
          <w:sz w:val="24"/>
          <w:szCs w:val="24"/>
          <w:u w:val="single"/>
        </w:rPr>
        <w:t>Lighting of the Christ Candle</w:t>
      </w:r>
      <w:r w:rsidRPr="00033707">
        <w:rPr>
          <w:rFonts w:ascii="Times New Roman" w:hAnsi="Times New Roman" w:cs="Times New Roman"/>
          <w:sz w:val="24"/>
          <w:szCs w:val="24"/>
        </w:rPr>
        <w:t xml:space="preserve">                                                                            </w:t>
      </w:r>
    </w:p>
    <w:p w14:paraId="494BC0A9" w14:textId="6C2CCA49" w:rsidR="00EB2A03" w:rsidRPr="00EB3EEA" w:rsidRDefault="00EB2A03" w:rsidP="00EB2A03">
      <w:pPr>
        <w:shd w:val="clear" w:color="auto" w:fill="FFFFFF"/>
        <w:spacing w:after="0" w:line="240" w:lineRule="auto"/>
        <w:rPr>
          <w:rFonts w:ascii="Times New Roman" w:hAnsi="Times New Roman" w:cs="Times New Roman"/>
          <w:b/>
          <w:i/>
          <w:color w:val="000000"/>
          <w:sz w:val="24"/>
          <w:szCs w:val="24"/>
        </w:rPr>
      </w:pPr>
      <w:bookmarkStart w:id="4" w:name="_Hlk486497656"/>
      <w:bookmarkEnd w:id="4"/>
      <w:r>
        <w:rPr>
          <w:rFonts w:ascii="Times New Roman" w:hAnsi="Times New Roman" w:cs="Times New Roman"/>
          <w:color w:val="000000"/>
          <w:sz w:val="24"/>
          <w:szCs w:val="24"/>
        </w:rPr>
        <w:t xml:space="preserve">July 30 – </w:t>
      </w:r>
      <w:r w:rsidRPr="00EB3EEA">
        <w:rPr>
          <w:rFonts w:ascii="Times New Roman" w:hAnsi="Times New Roman" w:cs="Times New Roman"/>
          <w:i/>
          <w:color w:val="000000"/>
          <w:sz w:val="24"/>
          <w:szCs w:val="24"/>
        </w:rPr>
        <w:t>Jessica, Scott, and Natalie Mathias</w:t>
      </w:r>
    </w:p>
    <w:p w14:paraId="7A2AFC24" w14:textId="77777777" w:rsidR="00EB2A03" w:rsidRDefault="00EB2A03" w:rsidP="00EB2A03">
      <w:pPr>
        <w:shd w:val="clear" w:color="auto" w:fill="FFFFFF"/>
        <w:spacing w:after="0" w:line="240" w:lineRule="auto"/>
        <w:rPr>
          <w:rFonts w:ascii="Times New Roman" w:hAnsi="Times New Roman" w:cs="Times New Roman"/>
          <w:i/>
          <w:color w:val="000000"/>
          <w:sz w:val="24"/>
          <w:szCs w:val="24"/>
        </w:rPr>
      </w:pPr>
      <w:r w:rsidRPr="00896007">
        <w:rPr>
          <w:rFonts w:ascii="Times New Roman" w:hAnsi="Times New Roman" w:cs="Times New Roman"/>
          <w:color w:val="000000"/>
          <w:sz w:val="24"/>
          <w:szCs w:val="24"/>
        </w:rPr>
        <w:t xml:space="preserve">August 6 – </w:t>
      </w:r>
      <w:r w:rsidRPr="00896007">
        <w:rPr>
          <w:rFonts w:ascii="Times New Roman" w:hAnsi="Times New Roman" w:cs="Times New Roman"/>
          <w:i/>
          <w:color w:val="000000"/>
          <w:sz w:val="24"/>
          <w:szCs w:val="24"/>
        </w:rPr>
        <w:t>Karen Rush and Arlene Smithgall</w:t>
      </w:r>
    </w:p>
    <w:p w14:paraId="1EF9025F" w14:textId="77777777" w:rsidR="00B75EF3" w:rsidRDefault="00B75EF3" w:rsidP="00B75EF3">
      <w:pPr>
        <w:shd w:val="clear" w:color="auto" w:fill="FFFFFF"/>
        <w:spacing w:after="0" w:line="240" w:lineRule="auto"/>
        <w:rPr>
          <w:rFonts w:ascii="Times New Roman" w:hAnsi="Times New Roman" w:cs="Times New Roman"/>
          <w:i/>
          <w:color w:val="000000"/>
          <w:sz w:val="24"/>
          <w:szCs w:val="24"/>
        </w:rPr>
      </w:pPr>
      <w:r w:rsidRPr="00505EC7">
        <w:rPr>
          <w:rFonts w:ascii="Times New Roman" w:hAnsi="Times New Roman" w:cs="Times New Roman"/>
          <w:color w:val="000000"/>
          <w:sz w:val="24"/>
          <w:szCs w:val="24"/>
        </w:rPr>
        <w:t>August 13 –</w:t>
      </w:r>
      <w:r>
        <w:rPr>
          <w:rFonts w:ascii="Times New Roman" w:hAnsi="Times New Roman" w:cs="Times New Roman"/>
          <w:i/>
          <w:color w:val="000000"/>
          <w:sz w:val="24"/>
          <w:szCs w:val="24"/>
        </w:rPr>
        <w:t xml:space="preserve"> Cathy and Steve Rush</w:t>
      </w:r>
    </w:p>
    <w:p w14:paraId="51DCB3A7" w14:textId="77777777" w:rsidR="00B75EF3" w:rsidRDefault="00B75EF3" w:rsidP="00B75EF3">
      <w:pPr>
        <w:shd w:val="clear" w:color="auto" w:fill="FFFFFF"/>
        <w:spacing w:after="0" w:line="240" w:lineRule="auto"/>
        <w:rPr>
          <w:rFonts w:ascii="Times New Roman" w:hAnsi="Times New Roman" w:cs="Times New Roman"/>
          <w:i/>
          <w:color w:val="000000"/>
          <w:sz w:val="24"/>
          <w:szCs w:val="24"/>
        </w:rPr>
      </w:pPr>
      <w:r w:rsidRPr="00505EC7">
        <w:rPr>
          <w:rFonts w:ascii="Times New Roman" w:hAnsi="Times New Roman" w:cs="Times New Roman"/>
          <w:color w:val="000000"/>
          <w:sz w:val="24"/>
          <w:szCs w:val="24"/>
        </w:rPr>
        <w:t>August 20 –</w:t>
      </w:r>
      <w:r>
        <w:rPr>
          <w:rFonts w:ascii="Times New Roman" w:hAnsi="Times New Roman" w:cs="Times New Roman"/>
          <w:i/>
          <w:color w:val="000000"/>
          <w:sz w:val="24"/>
          <w:szCs w:val="24"/>
        </w:rPr>
        <w:t xml:space="preserve"> Kay and Doc Shearer</w:t>
      </w:r>
    </w:p>
    <w:p w14:paraId="1AE4EFE7" w14:textId="77777777" w:rsidR="00B75EF3" w:rsidRDefault="00B75EF3" w:rsidP="00B75EF3">
      <w:pPr>
        <w:shd w:val="clear" w:color="auto" w:fill="FFFFFF"/>
        <w:spacing w:after="0" w:line="240" w:lineRule="auto"/>
        <w:rPr>
          <w:rFonts w:ascii="Times New Roman" w:hAnsi="Times New Roman" w:cs="Times New Roman"/>
          <w:i/>
          <w:color w:val="000000"/>
          <w:sz w:val="24"/>
          <w:szCs w:val="24"/>
        </w:rPr>
      </w:pPr>
      <w:r w:rsidRPr="00505EC7">
        <w:rPr>
          <w:rFonts w:ascii="Times New Roman" w:hAnsi="Times New Roman" w:cs="Times New Roman"/>
          <w:color w:val="000000"/>
          <w:sz w:val="24"/>
          <w:szCs w:val="24"/>
        </w:rPr>
        <w:t>August 27 –</w:t>
      </w:r>
      <w:r>
        <w:rPr>
          <w:rFonts w:ascii="Times New Roman" w:hAnsi="Times New Roman" w:cs="Times New Roman"/>
          <w:i/>
          <w:color w:val="000000"/>
          <w:sz w:val="24"/>
          <w:szCs w:val="24"/>
        </w:rPr>
        <w:t xml:space="preserve"> Mike Yourish</w:t>
      </w:r>
    </w:p>
    <w:p w14:paraId="5E17EEBB" w14:textId="77777777" w:rsidR="00EB2A03" w:rsidRPr="00B75EF3" w:rsidRDefault="00EB2A03" w:rsidP="00EB2A03">
      <w:pPr>
        <w:shd w:val="clear" w:color="auto" w:fill="FFFFFF"/>
        <w:spacing w:after="0" w:line="240" w:lineRule="auto"/>
        <w:rPr>
          <w:rFonts w:ascii="Times New Roman" w:hAnsi="Times New Roman" w:cs="Times New Roman"/>
          <w:color w:val="000000"/>
          <w:sz w:val="24"/>
          <w:szCs w:val="24"/>
        </w:rPr>
      </w:pPr>
    </w:p>
    <w:p w14:paraId="79AED8C2" w14:textId="53F4F76C" w:rsidR="00874686" w:rsidRDefault="00B76EDC" w:rsidP="00874686">
      <w:pPr>
        <w:spacing w:after="0"/>
        <w:rPr>
          <w:rFonts w:ascii="Times New Roman" w:hAnsi="Times New Roman" w:cs="Times New Roman"/>
          <w:i/>
          <w:sz w:val="24"/>
          <w:szCs w:val="24"/>
        </w:rPr>
      </w:pPr>
      <w:r>
        <w:rPr>
          <w:rFonts w:ascii="Times New Roman" w:hAnsi="Times New Roman" w:cs="Times New Roman"/>
          <w:b/>
          <w:sz w:val="24"/>
          <w:szCs w:val="24"/>
          <w:u w:val="single"/>
        </w:rPr>
        <w:t xml:space="preserve"> </w:t>
      </w:r>
    </w:p>
    <w:p w14:paraId="02C36720" w14:textId="4FD49442" w:rsidR="00953BB9" w:rsidRDefault="00953BB9" w:rsidP="00953BB9">
      <w:pPr>
        <w:jc w:val="center"/>
        <w:rPr>
          <w:rFonts w:ascii="Times New Roman" w:hAnsi="Times New Roman" w:cs="Times New Roman"/>
          <w:b/>
          <w:u w:val="single"/>
        </w:rPr>
      </w:pPr>
    </w:p>
    <w:p w14:paraId="294874DB" w14:textId="141583ED" w:rsidR="003C4EF7" w:rsidRDefault="003C4EF7" w:rsidP="00953BB9">
      <w:pPr>
        <w:jc w:val="center"/>
        <w:rPr>
          <w:rFonts w:ascii="Times New Roman" w:hAnsi="Times New Roman" w:cs="Times New Roman"/>
          <w:b/>
          <w:u w:val="single"/>
        </w:rPr>
      </w:pPr>
    </w:p>
    <w:p w14:paraId="78A538B7" w14:textId="7F23E7BD" w:rsidR="00953BB9" w:rsidRDefault="00953BB9" w:rsidP="00B9127D">
      <w:pPr>
        <w:rPr>
          <w:rFonts w:ascii="Times New Roman" w:hAnsi="Times New Roman" w:cs="Times New Roman"/>
          <w:b/>
          <w:u w:val="single"/>
        </w:rPr>
      </w:pPr>
    </w:p>
    <w:p w14:paraId="075FA2B7" w14:textId="77777777" w:rsidR="002A6842" w:rsidRPr="00167215" w:rsidRDefault="002A6842" w:rsidP="002A684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u w:val="single"/>
        </w:rPr>
      </w:pPr>
      <w:r w:rsidRPr="00277A14">
        <w:rPr>
          <w:rFonts w:ascii="Times New Roman" w:hAnsi="Times New Roman" w:cs="Times New Roman"/>
          <w:b/>
          <w:u w:val="single"/>
        </w:rPr>
        <w:t>Prayer List</w:t>
      </w:r>
    </w:p>
    <w:p w14:paraId="7AF1FEF9" w14:textId="77777777" w:rsidR="002A6842"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Illness, recovery and support:</w:t>
      </w:r>
      <w:r w:rsidRPr="00167215">
        <w:rPr>
          <w:rFonts w:ascii="Times New Roman" w:hAnsi="Times New Roman" w:cs="Times New Roman"/>
        </w:rPr>
        <w:t xml:space="preserve">  Florene Arbogast, Harriett Bernier, Doug Bird, Jack Bower, Nancy Bradley, </w:t>
      </w:r>
      <w:r>
        <w:rPr>
          <w:rFonts w:ascii="Times New Roman" w:hAnsi="Times New Roman" w:cs="Times New Roman"/>
        </w:rPr>
        <w:t xml:space="preserve">Sandie Bradley, </w:t>
      </w:r>
      <w:r w:rsidRPr="00167215">
        <w:rPr>
          <w:rFonts w:ascii="Times New Roman" w:hAnsi="Times New Roman" w:cs="Times New Roman"/>
        </w:rPr>
        <w:t xml:space="preserve">Kathy Butkofsky, Nancy Butler, Callie Cavanaugh, </w:t>
      </w:r>
      <w:r>
        <w:rPr>
          <w:rFonts w:ascii="Times New Roman" w:hAnsi="Times New Roman" w:cs="Times New Roman"/>
        </w:rPr>
        <w:t>Hedi Campbell,</w:t>
      </w:r>
      <w:r w:rsidRPr="00167215">
        <w:rPr>
          <w:rFonts w:ascii="Times New Roman" w:hAnsi="Times New Roman" w:cs="Times New Roman"/>
        </w:rPr>
        <w:t xml:space="preserve"> Mary Christie, </w:t>
      </w:r>
      <w:r>
        <w:rPr>
          <w:rFonts w:ascii="Times New Roman" w:hAnsi="Times New Roman" w:cs="Times New Roman"/>
        </w:rPr>
        <w:t xml:space="preserve"> </w:t>
      </w:r>
      <w:r w:rsidRPr="00167215">
        <w:rPr>
          <w:rFonts w:ascii="Times New Roman" w:hAnsi="Times New Roman" w:cs="Times New Roman"/>
        </w:rPr>
        <w:t xml:space="preserve">Saundra Cillo, Zola Davis, </w:t>
      </w:r>
      <w:r>
        <w:rPr>
          <w:rFonts w:ascii="Times New Roman" w:hAnsi="Times New Roman" w:cs="Times New Roman"/>
        </w:rPr>
        <w:t xml:space="preserve">Dekker family, </w:t>
      </w:r>
      <w:r w:rsidRPr="00167215">
        <w:rPr>
          <w:rFonts w:ascii="Times New Roman" w:hAnsi="Times New Roman" w:cs="Times New Roman"/>
        </w:rPr>
        <w:t>Audrey Dochter, Danny Fagnano, Betty Farley, Tad Fiser, Janine Fisher, Bob Folmar,</w:t>
      </w:r>
      <w:r>
        <w:rPr>
          <w:rFonts w:ascii="Times New Roman" w:hAnsi="Times New Roman" w:cs="Times New Roman"/>
        </w:rPr>
        <w:t xml:space="preserve">  Jeff  Fowler, </w:t>
      </w:r>
      <w:r w:rsidRPr="00167215">
        <w:rPr>
          <w:rFonts w:ascii="Times New Roman" w:hAnsi="Times New Roman" w:cs="Times New Roman"/>
        </w:rPr>
        <w:t xml:space="preserve">Tim Garman, Gladys Gerchow, </w:t>
      </w:r>
      <w:r>
        <w:rPr>
          <w:rFonts w:ascii="Times New Roman" w:hAnsi="Times New Roman" w:cs="Times New Roman"/>
        </w:rPr>
        <w:t>Ryder Getchis</w:t>
      </w:r>
      <w:r w:rsidRPr="00167215">
        <w:rPr>
          <w:rFonts w:ascii="Times New Roman" w:hAnsi="Times New Roman" w:cs="Times New Roman"/>
        </w:rPr>
        <w:t xml:space="preserve">, Trista Hackenberg, Dee Henrickson, Tom Hoy, Rod Husted, Victoria Johnson, </w:t>
      </w:r>
      <w:r>
        <w:rPr>
          <w:rFonts w:ascii="Times New Roman" w:hAnsi="Times New Roman" w:cs="Times New Roman"/>
        </w:rPr>
        <w:t>Ron Kanour, Francis Kelly, Rob Kline, Orvil Kneezle,</w:t>
      </w:r>
      <w:r w:rsidRPr="00167215">
        <w:rPr>
          <w:rFonts w:ascii="Times New Roman" w:hAnsi="Times New Roman" w:cs="Times New Roman"/>
        </w:rPr>
        <w:t xml:space="preserve"> </w:t>
      </w:r>
      <w:r>
        <w:rPr>
          <w:rFonts w:ascii="Times New Roman" w:hAnsi="Times New Roman" w:cs="Times New Roman"/>
        </w:rPr>
        <w:t xml:space="preserve">Myra Kovalak, Keith Kunz, </w:t>
      </w:r>
      <w:r w:rsidRPr="00167215">
        <w:rPr>
          <w:rFonts w:ascii="Times New Roman" w:hAnsi="Times New Roman" w:cs="Times New Roman"/>
        </w:rPr>
        <w:t xml:space="preserve">Sandy Kurtz, </w:t>
      </w:r>
      <w:r>
        <w:rPr>
          <w:rFonts w:ascii="Times New Roman" w:hAnsi="Times New Roman" w:cs="Times New Roman"/>
        </w:rPr>
        <w:t xml:space="preserve">Bob Lang, </w:t>
      </w:r>
      <w:r w:rsidRPr="00167215">
        <w:rPr>
          <w:rFonts w:ascii="Times New Roman" w:hAnsi="Times New Roman" w:cs="Times New Roman"/>
        </w:rPr>
        <w:t>Susan Lantz, Tina and Scott Lawrence,</w:t>
      </w:r>
      <w:r>
        <w:rPr>
          <w:rFonts w:ascii="Times New Roman" w:hAnsi="Times New Roman" w:cs="Times New Roman"/>
        </w:rPr>
        <w:t xml:space="preserve"> </w:t>
      </w:r>
      <w:r w:rsidRPr="00167215">
        <w:rPr>
          <w:rFonts w:ascii="Times New Roman" w:hAnsi="Times New Roman" w:cs="Times New Roman"/>
        </w:rPr>
        <w:t xml:space="preserve">Natalie Mathias, </w:t>
      </w:r>
      <w:r>
        <w:rPr>
          <w:rFonts w:ascii="Times New Roman" w:hAnsi="Times New Roman" w:cs="Times New Roman"/>
        </w:rPr>
        <w:t xml:space="preserve">Sharon McCarty, </w:t>
      </w:r>
      <w:r w:rsidRPr="00167215">
        <w:rPr>
          <w:rFonts w:ascii="Times New Roman" w:hAnsi="Times New Roman" w:cs="Times New Roman"/>
        </w:rPr>
        <w:t xml:space="preserve">Patty McGinniss, Clayton Merrill, Jim Mexdorf, Angela Mitchell, Denise Neff, Frank Odell, </w:t>
      </w:r>
      <w:r>
        <w:rPr>
          <w:rFonts w:ascii="Times New Roman" w:hAnsi="Times New Roman" w:cs="Times New Roman"/>
        </w:rPr>
        <w:t xml:space="preserve">   </w:t>
      </w:r>
      <w:r w:rsidRPr="00167215">
        <w:rPr>
          <w:rFonts w:ascii="Times New Roman" w:hAnsi="Times New Roman" w:cs="Times New Roman"/>
        </w:rPr>
        <w:t xml:space="preserve">Carol Peace, </w:t>
      </w:r>
      <w:r>
        <w:rPr>
          <w:rFonts w:ascii="Times New Roman" w:hAnsi="Times New Roman" w:cs="Times New Roman"/>
        </w:rPr>
        <w:t xml:space="preserve"> </w:t>
      </w:r>
      <w:r w:rsidRPr="00167215">
        <w:rPr>
          <w:rFonts w:ascii="Times New Roman" w:hAnsi="Times New Roman" w:cs="Times New Roman"/>
        </w:rPr>
        <w:t xml:space="preserve">Shawna Petterson, </w:t>
      </w:r>
      <w:r>
        <w:rPr>
          <w:rFonts w:ascii="Times New Roman" w:hAnsi="Times New Roman" w:cs="Times New Roman"/>
        </w:rPr>
        <w:t xml:space="preserve">Leigh Purdy, </w:t>
      </w:r>
      <w:r w:rsidRPr="00167215">
        <w:rPr>
          <w:rFonts w:ascii="Times New Roman" w:hAnsi="Times New Roman" w:cs="Times New Roman"/>
        </w:rPr>
        <w:t>Joshua and Henry Reinsburrow, Stuart Rennick,</w:t>
      </w:r>
      <w:r>
        <w:rPr>
          <w:rFonts w:ascii="Times New Roman" w:hAnsi="Times New Roman" w:cs="Times New Roman"/>
        </w:rPr>
        <w:t xml:space="preserve"> Ethel “EJ” Ruddy, </w:t>
      </w:r>
      <w:r w:rsidRPr="00167215">
        <w:rPr>
          <w:rFonts w:ascii="Times New Roman" w:hAnsi="Times New Roman" w:cs="Times New Roman"/>
        </w:rPr>
        <w:t xml:space="preserve">Steve and Cathy Rush’s mothers, </w:t>
      </w:r>
      <w:r>
        <w:rPr>
          <w:rFonts w:ascii="Times New Roman" w:hAnsi="Times New Roman" w:cs="Times New Roman"/>
        </w:rPr>
        <w:t xml:space="preserve"> </w:t>
      </w:r>
      <w:r w:rsidRPr="00167215">
        <w:rPr>
          <w:rFonts w:ascii="Times New Roman" w:hAnsi="Times New Roman" w:cs="Times New Roman"/>
        </w:rPr>
        <w:t>Bob and Doris Shandry, Jim and Shirley S</w:t>
      </w:r>
      <w:r>
        <w:rPr>
          <w:rFonts w:ascii="Times New Roman" w:hAnsi="Times New Roman" w:cs="Times New Roman"/>
        </w:rPr>
        <w:t>haner, Erin Shimmel,</w:t>
      </w:r>
      <w:r w:rsidRPr="00167215">
        <w:rPr>
          <w:rFonts w:ascii="Times New Roman" w:hAnsi="Times New Roman" w:cs="Times New Roman"/>
        </w:rPr>
        <w:t xml:space="preserve"> </w:t>
      </w:r>
      <w:r>
        <w:rPr>
          <w:rFonts w:ascii="Times New Roman" w:hAnsi="Times New Roman" w:cs="Times New Roman"/>
        </w:rPr>
        <w:t xml:space="preserve">Betty Simpler, </w:t>
      </w:r>
      <w:r w:rsidRPr="00167215">
        <w:rPr>
          <w:rFonts w:ascii="Times New Roman" w:hAnsi="Times New Roman" w:cs="Times New Roman"/>
        </w:rPr>
        <w:t xml:space="preserve">Tootie Starr, Jim Swan, </w:t>
      </w:r>
      <w:r>
        <w:rPr>
          <w:rFonts w:ascii="Times New Roman" w:hAnsi="Times New Roman" w:cs="Times New Roman"/>
        </w:rPr>
        <w:t xml:space="preserve">Winnie Sweikart, </w:t>
      </w:r>
      <w:r w:rsidRPr="00167215">
        <w:rPr>
          <w:rFonts w:ascii="Times New Roman" w:hAnsi="Times New Roman" w:cs="Times New Roman"/>
        </w:rPr>
        <w:t>Michele Terpolilli, Sue Ulmer, Stella Walmer, Virginia Wentzler, Marieva Williams,</w:t>
      </w:r>
      <w:r>
        <w:rPr>
          <w:rFonts w:ascii="Times New Roman" w:hAnsi="Times New Roman" w:cs="Times New Roman"/>
        </w:rPr>
        <w:t xml:space="preserve"> Sandra Williams, Sharon Wolfgang, </w:t>
      </w:r>
      <w:r w:rsidRPr="00167215">
        <w:rPr>
          <w:rFonts w:ascii="Times New Roman" w:hAnsi="Times New Roman" w:cs="Times New Roman"/>
        </w:rPr>
        <w:t xml:space="preserve"> Jim Wright, Sandy Wright, Bob Wyland.</w:t>
      </w:r>
    </w:p>
    <w:p w14:paraId="30CF9503" w14:textId="77777777" w:rsidR="002A6842" w:rsidRPr="00033707"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69465FD" w14:textId="77777777" w:rsidR="002A6842"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Military:</w:t>
      </w:r>
      <w:r w:rsidRPr="00167215">
        <w:rPr>
          <w:rFonts w:ascii="Times New Roman" w:hAnsi="Times New Roman" w:cs="Times New Roman"/>
        </w:rPr>
        <w:t xml:space="preserve"> </w:t>
      </w:r>
      <w:r>
        <w:rPr>
          <w:rFonts w:ascii="Times New Roman" w:hAnsi="Times New Roman" w:cs="Times New Roman"/>
        </w:rPr>
        <w:t xml:space="preserve"> </w:t>
      </w:r>
      <w:r w:rsidRPr="00167215">
        <w:rPr>
          <w:rFonts w:ascii="Times New Roman" w:hAnsi="Times New Roman" w:cs="Times New Roman"/>
        </w:rPr>
        <w:t xml:space="preserve">Duane (DJ) Burleigh, Ryan Burns, Joe Cardone, Maj. Brady Cillo, Jessie Confer, Maj. Laurie Fontaine, Caleb Frantz, Julia Glosek, Ben Hepburn, Ethan Jones, Dani Kline, Sgt. J. Patrick Lawracy, Jeremy Loveland, David McCollin, Marissa Patterson, Paul Wenner, </w:t>
      </w:r>
    </w:p>
    <w:p w14:paraId="261962D8" w14:textId="77777777" w:rsidR="002A6842" w:rsidRPr="00167215"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 xml:space="preserve">Jason Yurek                       </w:t>
      </w:r>
    </w:p>
    <w:p w14:paraId="36F1BA55" w14:textId="77777777" w:rsidR="002A6842" w:rsidRPr="00F35403"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2861BC1" w14:textId="77777777" w:rsidR="002A6842"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Others:</w:t>
      </w:r>
      <w:r w:rsidRPr="00167215">
        <w:rPr>
          <w:rFonts w:ascii="Times New Roman" w:hAnsi="Times New Roman" w:cs="Times New Roman"/>
        </w:rPr>
        <w:t xml:space="preserve">  Nthemba Church (Sister church in Africa), </w:t>
      </w:r>
      <w:r>
        <w:rPr>
          <w:rFonts w:ascii="Times New Roman" w:hAnsi="Times New Roman" w:cs="Times New Roman"/>
        </w:rPr>
        <w:t xml:space="preserve">Missing pastors in Malaysia, </w:t>
      </w:r>
      <w:r w:rsidRPr="00167215">
        <w:rPr>
          <w:rFonts w:ascii="Times New Roman" w:hAnsi="Times New Roman" w:cs="Times New Roman"/>
        </w:rPr>
        <w:t>Ministries of MPC, Peace in the World, Camp Kri</w:t>
      </w:r>
      <w:r>
        <w:rPr>
          <w:rFonts w:ascii="Times New Roman" w:hAnsi="Times New Roman" w:cs="Times New Roman"/>
        </w:rPr>
        <w:t xml:space="preserve">slund, Iran, </w:t>
      </w:r>
    </w:p>
    <w:p w14:paraId="1DE3A2E4" w14:textId="77777777" w:rsidR="002A6842" w:rsidRPr="002B3601"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2B3601">
        <w:rPr>
          <w:rFonts w:ascii="Times New Roman" w:hAnsi="Times New Roman" w:cs="Times New Roman"/>
          <w:color w:val="222222"/>
          <w:shd w:val="clear" w:color="auto" w:fill="FFFFFF"/>
        </w:rPr>
        <w:t>Victims of fires in London and Portugal.</w:t>
      </w:r>
    </w:p>
    <w:p w14:paraId="19DF4808" w14:textId="5561586D" w:rsidR="00F416D1" w:rsidRDefault="00F416D1"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476A48E" w14:textId="4DB2F2A1" w:rsidR="004B3C19" w:rsidRDefault="004B3C19"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DD2C11A" w14:textId="7ECAA141" w:rsidR="004F4ABF" w:rsidRDefault="004F4ABF"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BBDE609" w14:textId="007D126D" w:rsidR="000C4E46" w:rsidRDefault="000C4E46"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F0131BA" w14:textId="60ABD936" w:rsidR="00EB2A03" w:rsidRDefault="00EB2A0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BB8D1C5" w14:textId="24066FF0" w:rsidR="00EB2A03" w:rsidRDefault="00EB2A0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6011232" w14:textId="578F56C1" w:rsidR="00EB2A03" w:rsidRDefault="00EB2A0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1001077" w14:textId="1BD75325" w:rsidR="00EB2A03" w:rsidRDefault="00EB2A0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EA87E6D" w14:textId="40D273F9" w:rsidR="00EB2A03" w:rsidRDefault="00EB2A0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C8C440A" w14:textId="77777777" w:rsidR="00EB2A03" w:rsidRDefault="00EB2A0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5274C7B" w14:textId="55220E6B"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68FEFB9" w14:textId="77777777"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sectPr w:rsidR="008164E4"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098A" w14:textId="77777777" w:rsidR="002D139D" w:rsidRDefault="002D139D" w:rsidP="00C161E1">
      <w:pPr>
        <w:spacing w:after="0" w:line="240" w:lineRule="auto"/>
      </w:pPr>
      <w:r>
        <w:separator/>
      </w:r>
    </w:p>
  </w:endnote>
  <w:endnote w:type="continuationSeparator" w:id="0">
    <w:p w14:paraId="4AB8C6CF" w14:textId="77777777" w:rsidR="002D139D" w:rsidRDefault="002D139D" w:rsidP="00C161E1">
      <w:pPr>
        <w:spacing w:after="0" w:line="240" w:lineRule="auto"/>
      </w:pPr>
      <w:r>
        <w:continuationSeparator/>
      </w:r>
    </w:p>
  </w:endnote>
  <w:endnote w:type="continuationNotice" w:id="1">
    <w:p w14:paraId="4E6AB282" w14:textId="77777777" w:rsidR="002D139D" w:rsidRDefault="002D1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C9A" w14:textId="77777777" w:rsidR="002D139D" w:rsidRDefault="002D139D" w:rsidP="00C161E1">
      <w:pPr>
        <w:spacing w:after="0" w:line="240" w:lineRule="auto"/>
      </w:pPr>
      <w:r>
        <w:separator/>
      </w:r>
    </w:p>
  </w:footnote>
  <w:footnote w:type="continuationSeparator" w:id="0">
    <w:p w14:paraId="5504D8DE" w14:textId="77777777" w:rsidR="002D139D" w:rsidRDefault="002D139D" w:rsidP="00C161E1">
      <w:pPr>
        <w:spacing w:after="0" w:line="240" w:lineRule="auto"/>
      </w:pPr>
      <w:r>
        <w:continuationSeparator/>
      </w:r>
    </w:p>
  </w:footnote>
  <w:footnote w:type="continuationNotice" w:id="1">
    <w:p w14:paraId="50CABD5F" w14:textId="77777777" w:rsidR="002D139D" w:rsidRDefault="002D13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12302"/>
    <w:rsid w:val="00017889"/>
    <w:rsid w:val="00017C16"/>
    <w:rsid w:val="00021636"/>
    <w:rsid w:val="00025036"/>
    <w:rsid w:val="00033707"/>
    <w:rsid w:val="00035F53"/>
    <w:rsid w:val="0003620E"/>
    <w:rsid w:val="00043655"/>
    <w:rsid w:val="00050296"/>
    <w:rsid w:val="00064E3C"/>
    <w:rsid w:val="00065FDA"/>
    <w:rsid w:val="00066024"/>
    <w:rsid w:val="00067A7A"/>
    <w:rsid w:val="00076FC5"/>
    <w:rsid w:val="000772C0"/>
    <w:rsid w:val="00077A9E"/>
    <w:rsid w:val="00081D72"/>
    <w:rsid w:val="00085132"/>
    <w:rsid w:val="00087065"/>
    <w:rsid w:val="000877B5"/>
    <w:rsid w:val="00092636"/>
    <w:rsid w:val="0009430B"/>
    <w:rsid w:val="000958B1"/>
    <w:rsid w:val="00097AEE"/>
    <w:rsid w:val="000A36DB"/>
    <w:rsid w:val="000A3F22"/>
    <w:rsid w:val="000A5C38"/>
    <w:rsid w:val="000A758B"/>
    <w:rsid w:val="000B00F3"/>
    <w:rsid w:val="000B0EA9"/>
    <w:rsid w:val="000B4480"/>
    <w:rsid w:val="000B49B8"/>
    <w:rsid w:val="000C0E8A"/>
    <w:rsid w:val="000C4262"/>
    <w:rsid w:val="000C4E46"/>
    <w:rsid w:val="000C4FDB"/>
    <w:rsid w:val="000C5FCD"/>
    <w:rsid w:val="000C6B67"/>
    <w:rsid w:val="000D1EE0"/>
    <w:rsid w:val="000D4B73"/>
    <w:rsid w:val="000D5613"/>
    <w:rsid w:val="000D639D"/>
    <w:rsid w:val="000E39B7"/>
    <w:rsid w:val="000E3CC5"/>
    <w:rsid w:val="000E3E40"/>
    <w:rsid w:val="000E5070"/>
    <w:rsid w:val="000F2186"/>
    <w:rsid w:val="000F3E03"/>
    <w:rsid w:val="000F612C"/>
    <w:rsid w:val="00106E1B"/>
    <w:rsid w:val="001109DE"/>
    <w:rsid w:val="00110BDF"/>
    <w:rsid w:val="00114D97"/>
    <w:rsid w:val="00115C83"/>
    <w:rsid w:val="00122555"/>
    <w:rsid w:val="0012654B"/>
    <w:rsid w:val="001279E0"/>
    <w:rsid w:val="00133056"/>
    <w:rsid w:val="00136088"/>
    <w:rsid w:val="00140BFC"/>
    <w:rsid w:val="00146FCE"/>
    <w:rsid w:val="00147261"/>
    <w:rsid w:val="00152682"/>
    <w:rsid w:val="0015481B"/>
    <w:rsid w:val="00154955"/>
    <w:rsid w:val="00156522"/>
    <w:rsid w:val="001606A8"/>
    <w:rsid w:val="001608D8"/>
    <w:rsid w:val="001624CE"/>
    <w:rsid w:val="00167215"/>
    <w:rsid w:val="00174BFA"/>
    <w:rsid w:val="00183DF7"/>
    <w:rsid w:val="0018592B"/>
    <w:rsid w:val="00185FDD"/>
    <w:rsid w:val="00191856"/>
    <w:rsid w:val="00192951"/>
    <w:rsid w:val="001A18BC"/>
    <w:rsid w:val="001A2E11"/>
    <w:rsid w:val="001A585C"/>
    <w:rsid w:val="001C1794"/>
    <w:rsid w:val="001C3030"/>
    <w:rsid w:val="001C321A"/>
    <w:rsid w:val="001C3809"/>
    <w:rsid w:val="001C3E5E"/>
    <w:rsid w:val="001C674A"/>
    <w:rsid w:val="001C7E04"/>
    <w:rsid w:val="001C7E25"/>
    <w:rsid w:val="001D421D"/>
    <w:rsid w:val="001D5EBC"/>
    <w:rsid w:val="001E7608"/>
    <w:rsid w:val="001F558F"/>
    <w:rsid w:val="001F6C67"/>
    <w:rsid w:val="00204C60"/>
    <w:rsid w:val="00205EB5"/>
    <w:rsid w:val="00206D3B"/>
    <w:rsid w:val="00210533"/>
    <w:rsid w:val="00210DFE"/>
    <w:rsid w:val="002128D0"/>
    <w:rsid w:val="002138E1"/>
    <w:rsid w:val="00215ED6"/>
    <w:rsid w:val="00221C06"/>
    <w:rsid w:val="00222133"/>
    <w:rsid w:val="002311BD"/>
    <w:rsid w:val="00232A65"/>
    <w:rsid w:val="00232D88"/>
    <w:rsid w:val="00233BA7"/>
    <w:rsid w:val="002355A4"/>
    <w:rsid w:val="002360B2"/>
    <w:rsid w:val="00245E4E"/>
    <w:rsid w:val="002472A0"/>
    <w:rsid w:val="002503BA"/>
    <w:rsid w:val="002516DF"/>
    <w:rsid w:val="00252E75"/>
    <w:rsid w:val="00255345"/>
    <w:rsid w:val="002555BC"/>
    <w:rsid w:val="00255D94"/>
    <w:rsid w:val="0025675D"/>
    <w:rsid w:val="002567C2"/>
    <w:rsid w:val="002575E4"/>
    <w:rsid w:val="00257BDE"/>
    <w:rsid w:val="00263C5D"/>
    <w:rsid w:val="00263DB6"/>
    <w:rsid w:val="002658A4"/>
    <w:rsid w:val="0026671D"/>
    <w:rsid w:val="00276F38"/>
    <w:rsid w:val="00280026"/>
    <w:rsid w:val="00281191"/>
    <w:rsid w:val="002822F0"/>
    <w:rsid w:val="0028382B"/>
    <w:rsid w:val="00285C2B"/>
    <w:rsid w:val="00286362"/>
    <w:rsid w:val="00290604"/>
    <w:rsid w:val="00290FC7"/>
    <w:rsid w:val="00291D4D"/>
    <w:rsid w:val="00291DC5"/>
    <w:rsid w:val="00293FDB"/>
    <w:rsid w:val="002962E9"/>
    <w:rsid w:val="002A0CBA"/>
    <w:rsid w:val="002A4438"/>
    <w:rsid w:val="002A6842"/>
    <w:rsid w:val="002A6FDC"/>
    <w:rsid w:val="002B3584"/>
    <w:rsid w:val="002B3601"/>
    <w:rsid w:val="002B3614"/>
    <w:rsid w:val="002B3BEE"/>
    <w:rsid w:val="002B3C16"/>
    <w:rsid w:val="002B4B42"/>
    <w:rsid w:val="002B5936"/>
    <w:rsid w:val="002B6096"/>
    <w:rsid w:val="002C2B9B"/>
    <w:rsid w:val="002C3DEF"/>
    <w:rsid w:val="002D139D"/>
    <w:rsid w:val="002D1BB6"/>
    <w:rsid w:val="002D5C9B"/>
    <w:rsid w:val="002D7B2C"/>
    <w:rsid w:val="002E1405"/>
    <w:rsid w:val="002E2384"/>
    <w:rsid w:val="002E2EEA"/>
    <w:rsid w:val="002E3918"/>
    <w:rsid w:val="002F2A1E"/>
    <w:rsid w:val="002F38C5"/>
    <w:rsid w:val="002F41FA"/>
    <w:rsid w:val="002F5C89"/>
    <w:rsid w:val="002F5F61"/>
    <w:rsid w:val="00304F4A"/>
    <w:rsid w:val="00305274"/>
    <w:rsid w:val="00312CE5"/>
    <w:rsid w:val="00313222"/>
    <w:rsid w:val="00315594"/>
    <w:rsid w:val="0032210F"/>
    <w:rsid w:val="00332F79"/>
    <w:rsid w:val="00340509"/>
    <w:rsid w:val="0034281A"/>
    <w:rsid w:val="003547A2"/>
    <w:rsid w:val="00361A0D"/>
    <w:rsid w:val="00363145"/>
    <w:rsid w:val="00363F7A"/>
    <w:rsid w:val="0036576A"/>
    <w:rsid w:val="00371460"/>
    <w:rsid w:val="003745EA"/>
    <w:rsid w:val="0038112C"/>
    <w:rsid w:val="00381CA3"/>
    <w:rsid w:val="00383BF0"/>
    <w:rsid w:val="00385A6D"/>
    <w:rsid w:val="003870D5"/>
    <w:rsid w:val="00392965"/>
    <w:rsid w:val="00393162"/>
    <w:rsid w:val="003962D0"/>
    <w:rsid w:val="003A2ED7"/>
    <w:rsid w:val="003A3172"/>
    <w:rsid w:val="003A3F9C"/>
    <w:rsid w:val="003A4C89"/>
    <w:rsid w:val="003A537B"/>
    <w:rsid w:val="003A67CC"/>
    <w:rsid w:val="003B0773"/>
    <w:rsid w:val="003B110F"/>
    <w:rsid w:val="003B1DD9"/>
    <w:rsid w:val="003B1E16"/>
    <w:rsid w:val="003B3537"/>
    <w:rsid w:val="003B618B"/>
    <w:rsid w:val="003C03CC"/>
    <w:rsid w:val="003C4EF7"/>
    <w:rsid w:val="003C7925"/>
    <w:rsid w:val="003C7AA6"/>
    <w:rsid w:val="003D41C1"/>
    <w:rsid w:val="003D443F"/>
    <w:rsid w:val="003D584A"/>
    <w:rsid w:val="003D662F"/>
    <w:rsid w:val="003D7804"/>
    <w:rsid w:val="003E45D5"/>
    <w:rsid w:val="003F0EEE"/>
    <w:rsid w:val="003F0F8E"/>
    <w:rsid w:val="003F3DF4"/>
    <w:rsid w:val="003F48FF"/>
    <w:rsid w:val="003F538E"/>
    <w:rsid w:val="003F5924"/>
    <w:rsid w:val="003F6437"/>
    <w:rsid w:val="003F6C59"/>
    <w:rsid w:val="003F726F"/>
    <w:rsid w:val="004158DD"/>
    <w:rsid w:val="00416CD3"/>
    <w:rsid w:val="00420468"/>
    <w:rsid w:val="00423ACB"/>
    <w:rsid w:val="00423D85"/>
    <w:rsid w:val="00424725"/>
    <w:rsid w:val="00426B57"/>
    <w:rsid w:val="00427122"/>
    <w:rsid w:val="00431872"/>
    <w:rsid w:val="00432D5C"/>
    <w:rsid w:val="00433868"/>
    <w:rsid w:val="004348AA"/>
    <w:rsid w:val="00437110"/>
    <w:rsid w:val="00440302"/>
    <w:rsid w:val="0044257B"/>
    <w:rsid w:val="0044370F"/>
    <w:rsid w:val="00443A5D"/>
    <w:rsid w:val="00444DB4"/>
    <w:rsid w:val="00445C42"/>
    <w:rsid w:val="0045394D"/>
    <w:rsid w:val="00457FE3"/>
    <w:rsid w:val="004603E7"/>
    <w:rsid w:val="00462CAF"/>
    <w:rsid w:val="00464C57"/>
    <w:rsid w:val="00465337"/>
    <w:rsid w:val="004724D7"/>
    <w:rsid w:val="004726ED"/>
    <w:rsid w:val="00474BBD"/>
    <w:rsid w:val="00475937"/>
    <w:rsid w:val="004768A4"/>
    <w:rsid w:val="00480F2A"/>
    <w:rsid w:val="00480FDE"/>
    <w:rsid w:val="004836E7"/>
    <w:rsid w:val="00483903"/>
    <w:rsid w:val="00484A96"/>
    <w:rsid w:val="00485834"/>
    <w:rsid w:val="004874C2"/>
    <w:rsid w:val="00487594"/>
    <w:rsid w:val="00487DE6"/>
    <w:rsid w:val="00490394"/>
    <w:rsid w:val="004903EA"/>
    <w:rsid w:val="00490909"/>
    <w:rsid w:val="0049366F"/>
    <w:rsid w:val="004959AE"/>
    <w:rsid w:val="00496694"/>
    <w:rsid w:val="004B108A"/>
    <w:rsid w:val="004B2321"/>
    <w:rsid w:val="004B3C19"/>
    <w:rsid w:val="004C0AB2"/>
    <w:rsid w:val="004C5A75"/>
    <w:rsid w:val="004C619D"/>
    <w:rsid w:val="004D19D9"/>
    <w:rsid w:val="004D2C4D"/>
    <w:rsid w:val="004D4B62"/>
    <w:rsid w:val="004E21A5"/>
    <w:rsid w:val="004E2DF8"/>
    <w:rsid w:val="004E3051"/>
    <w:rsid w:val="004E310C"/>
    <w:rsid w:val="004E4E74"/>
    <w:rsid w:val="004E4E94"/>
    <w:rsid w:val="004E6D24"/>
    <w:rsid w:val="004E7832"/>
    <w:rsid w:val="004F29F1"/>
    <w:rsid w:val="004F4ABF"/>
    <w:rsid w:val="004F62A6"/>
    <w:rsid w:val="005013CE"/>
    <w:rsid w:val="005050F2"/>
    <w:rsid w:val="00505799"/>
    <w:rsid w:val="00507F70"/>
    <w:rsid w:val="00511AEC"/>
    <w:rsid w:val="00512865"/>
    <w:rsid w:val="0051323A"/>
    <w:rsid w:val="0051628A"/>
    <w:rsid w:val="005201FD"/>
    <w:rsid w:val="005215F7"/>
    <w:rsid w:val="00522B39"/>
    <w:rsid w:val="00522D22"/>
    <w:rsid w:val="005236DD"/>
    <w:rsid w:val="00524CC2"/>
    <w:rsid w:val="00530933"/>
    <w:rsid w:val="00531023"/>
    <w:rsid w:val="00531295"/>
    <w:rsid w:val="00532584"/>
    <w:rsid w:val="00532AC2"/>
    <w:rsid w:val="00540EBA"/>
    <w:rsid w:val="00543B32"/>
    <w:rsid w:val="0054537F"/>
    <w:rsid w:val="00545FA3"/>
    <w:rsid w:val="0055037E"/>
    <w:rsid w:val="0055682F"/>
    <w:rsid w:val="00563176"/>
    <w:rsid w:val="00563DEA"/>
    <w:rsid w:val="00564B81"/>
    <w:rsid w:val="00570B28"/>
    <w:rsid w:val="00571F64"/>
    <w:rsid w:val="005736B4"/>
    <w:rsid w:val="00576191"/>
    <w:rsid w:val="005843C3"/>
    <w:rsid w:val="0058718C"/>
    <w:rsid w:val="00590D16"/>
    <w:rsid w:val="00595D92"/>
    <w:rsid w:val="005978BF"/>
    <w:rsid w:val="005A60AB"/>
    <w:rsid w:val="005A6851"/>
    <w:rsid w:val="005A7E9B"/>
    <w:rsid w:val="005A7F08"/>
    <w:rsid w:val="005B1B41"/>
    <w:rsid w:val="005B294E"/>
    <w:rsid w:val="005B296D"/>
    <w:rsid w:val="005B47B8"/>
    <w:rsid w:val="005B713E"/>
    <w:rsid w:val="005B76C2"/>
    <w:rsid w:val="005C14F1"/>
    <w:rsid w:val="005C1C88"/>
    <w:rsid w:val="005C231D"/>
    <w:rsid w:val="005C60D1"/>
    <w:rsid w:val="005D019F"/>
    <w:rsid w:val="005D4AD6"/>
    <w:rsid w:val="005E2124"/>
    <w:rsid w:val="005E3C89"/>
    <w:rsid w:val="005E4B91"/>
    <w:rsid w:val="005E6A5F"/>
    <w:rsid w:val="005E7661"/>
    <w:rsid w:val="005E7D2A"/>
    <w:rsid w:val="005F00F5"/>
    <w:rsid w:val="005F02DC"/>
    <w:rsid w:val="005F0C25"/>
    <w:rsid w:val="005F1ADB"/>
    <w:rsid w:val="005F4B37"/>
    <w:rsid w:val="005F5F2E"/>
    <w:rsid w:val="00600A34"/>
    <w:rsid w:val="00600CAC"/>
    <w:rsid w:val="00600FAA"/>
    <w:rsid w:val="00601350"/>
    <w:rsid w:val="00602F5A"/>
    <w:rsid w:val="00606681"/>
    <w:rsid w:val="00610309"/>
    <w:rsid w:val="00611D4C"/>
    <w:rsid w:val="00611F8B"/>
    <w:rsid w:val="00612CAA"/>
    <w:rsid w:val="00613CC1"/>
    <w:rsid w:val="00615E5E"/>
    <w:rsid w:val="00620669"/>
    <w:rsid w:val="00622410"/>
    <w:rsid w:val="0062288C"/>
    <w:rsid w:val="0062633E"/>
    <w:rsid w:val="00630B2A"/>
    <w:rsid w:val="00631C14"/>
    <w:rsid w:val="0063265E"/>
    <w:rsid w:val="0063755A"/>
    <w:rsid w:val="00640115"/>
    <w:rsid w:val="0064053C"/>
    <w:rsid w:val="006426C5"/>
    <w:rsid w:val="00642E15"/>
    <w:rsid w:val="00646046"/>
    <w:rsid w:val="006470AC"/>
    <w:rsid w:val="006473AF"/>
    <w:rsid w:val="00651A7C"/>
    <w:rsid w:val="00651AE9"/>
    <w:rsid w:val="0065710A"/>
    <w:rsid w:val="00657441"/>
    <w:rsid w:val="00657A80"/>
    <w:rsid w:val="00660740"/>
    <w:rsid w:val="00663662"/>
    <w:rsid w:val="00664F01"/>
    <w:rsid w:val="0066516F"/>
    <w:rsid w:val="00665576"/>
    <w:rsid w:val="00667BEF"/>
    <w:rsid w:val="00670690"/>
    <w:rsid w:val="00671DC9"/>
    <w:rsid w:val="00676F0E"/>
    <w:rsid w:val="006816D3"/>
    <w:rsid w:val="006816F3"/>
    <w:rsid w:val="00681B8F"/>
    <w:rsid w:val="00683366"/>
    <w:rsid w:val="006847CA"/>
    <w:rsid w:val="00687418"/>
    <w:rsid w:val="00687562"/>
    <w:rsid w:val="0069163C"/>
    <w:rsid w:val="00692ABE"/>
    <w:rsid w:val="00694DA3"/>
    <w:rsid w:val="00696F07"/>
    <w:rsid w:val="00697CAF"/>
    <w:rsid w:val="00697D50"/>
    <w:rsid w:val="006A5798"/>
    <w:rsid w:val="006A64E1"/>
    <w:rsid w:val="006A6AFB"/>
    <w:rsid w:val="006B0ADE"/>
    <w:rsid w:val="006B38CF"/>
    <w:rsid w:val="006B3D37"/>
    <w:rsid w:val="006B518C"/>
    <w:rsid w:val="006C0616"/>
    <w:rsid w:val="006C0E21"/>
    <w:rsid w:val="006C14D6"/>
    <w:rsid w:val="006C2727"/>
    <w:rsid w:val="006C57E7"/>
    <w:rsid w:val="006C7679"/>
    <w:rsid w:val="006D05E1"/>
    <w:rsid w:val="006D166F"/>
    <w:rsid w:val="006D5740"/>
    <w:rsid w:val="006E06A6"/>
    <w:rsid w:val="006E1A51"/>
    <w:rsid w:val="006E58F2"/>
    <w:rsid w:val="006F1AE2"/>
    <w:rsid w:val="006F4B03"/>
    <w:rsid w:val="006F6DCF"/>
    <w:rsid w:val="00702330"/>
    <w:rsid w:val="0070437E"/>
    <w:rsid w:val="00705D2A"/>
    <w:rsid w:val="007109B2"/>
    <w:rsid w:val="007116B5"/>
    <w:rsid w:val="00721FDB"/>
    <w:rsid w:val="0073118C"/>
    <w:rsid w:val="00732383"/>
    <w:rsid w:val="007352B1"/>
    <w:rsid w:val="0074160C"/>
    <w:rsid w:val="00747FCD"/>
    <w:rsid w:val="0075137A"/>
    <w:rsid w:val="00755CD6"/>
    <w:rsid w:val="007564ED"/>
    <w:rsid w:val="00760A4A"/>
    <w:rsid w:val="00762A09"/>
    <w:rsid w:val="007631A4"/>
    <w:rsid w:val="00763549"/>
    <w:rsid w:val="007639AF"/>
    <w:rsid w:val="00770D1F"/>
    <w:rsid w:val="007728A7"/>
    <w:rsid w:val="00774C2F"/>
    <w:rsid w:val="00775915"/>
    <w:rsid w:val="007766DB"/>
    <w:rsid w:val="00776C05"/>
    <w:rsid w:val="007832B6"/>
    <w:rsid w:val="0078424B"/>
    <w:rsid w:val="0078460F"/>
    <w:rsid w:val="0079075D"/>
    <w:rsid w:val="00791DBC"/>
    <w:rsid w:val="007926ED"/>
    <w:rsid w:val="00793778"/>
    <w:rsid w:val="00793C53"/>
    <w:rsid w:val="00794326"/>
    <w:rsid w:val="00795630"/>
    <w:rsid w:val="007A2937"/>
    <w:rsid w:val="007A3711"/>
    <w:rsid w:val="007A47B8"/>
    <w:rsid w:val="007B01E5"/>
    <w:rsid w:val="007B79BE"/>
    <w:rsid w:val="007C079F"/>
    <w:rsid w:val="007C0EC9"/>
    <w:rsid w:val="007C14C6"/>
    <w:rsid w:val="007C50D9"/>
    <w:rsid w:val="007D2195"/>
    <w:rsid w:val="007E429E"/>
    <w:rsid w:val="007E640B"/>
    <w:rsid w:val="007E75B8"/>
    <w:rsid w:val="007F05ED"/>
    <w:rsid w:val="007F061F"/>
    <w:rsid w:val="007F08D7"/>
    <w:rsid w:val="007F1A62"/>
    <w:rsid w:val="007F1B91"/>
    <w:rsid w:val="007F4959"/>
    <w:rsid w:val="007F4985"/>
    <w:rsid w:val="00800684"/>
    <w:rsid w:val="00804A80"/>
    <w:rsid w:val="00806795"/>
    <w:rsid w:val="00807C22"/>
    <w:rsid w:val="00807FC3"/>
    <w:rsid w:val="0081571C"/>
    <w:rsid w:val="0081645E"/>
    <w:rsid w:val="008164E4"/>
    <w:rsid w:val="00820350"/>
    <w:rsid w:val="00822EA0"/>
    <w:rsid w:val="0082684B"/>
    <w:rsid w:val="00827544"/>
    <w:rsid w:val="0083063E"/>
    <w:rsid w:val="00832288"/>
    <w:rsid w:val="00836006"/>
    <w:rsid w:val="008371C9"/>
    <w:rsid w:val="00840B3A"/>
    <w:rsid w:val="008410CD"/>
    <w:rsid w:val="00844332"/>
    <w:rsid w:val="0084455B"/>
    <w:rsid w:val="0084491F"/>
    <w:rsid w:val="0084641D"/>
    <w:rsid w:val="008465D0"/>
    <w:rsid w:val="00847D3A"/>
    <w:rsid w:val="008512C9"/>
    <w:rsid w:val="00851324"/>
    <w:rsid w:val="00852A40"/>
    <w:rsid w:val="00855CD4"/>
    <w:rsid w:val="00863118"/>
    <w:rsid w:val="00865FCD"/>
    <w:rsid w:val="008666CD"/>
    <w:rsid w:val="00867985"/>
    <w:rsid w:val="00874686"/>
    <w:rsid w:val="00874ABF"/>
    <w:rsid w:val="00874E68"/>
    <w:rsid w:val="00876DBE"/>
    <w:rsid w:val="0088186D"/>
    <w:rsid w:val="00883A9E"/>
    <w:rsid w:val="00885E2B"/>
    <w:rsid w:val="00893D80"/>
    <w:rsid w:val="00895016"/>
    <w:rsid w:val="00896007"/>
    <w:rsid w:val="008A0771"/>
    <w:rsid w:val="008A0C83"/>
    <w:rsid w:val="008A16EE"/>
    <w:rsid w:val="008A7D58"/>
    <w:rsid w:val="008C24C6"/>
    <w:rsid w:val="008C2B12"/>
    <w:rsid w:val="008C43CB"/>
    <w:rsid w:val="008D01F5"/>
    <w:rsid w:val="008D1DC1"/>
    <w:rsid w:val="008D5D24"/>
    <w:rsid w:val="008D6E17"/>
    <w:rsid w:val="008D709A"/>
    <w:rsid w:val="008E2A3E"/>
    <w:rsid w:val="008E442C"/>
    <w:rsid w:val="008F256B"/>
    <w:rsid w:val="0090223E"/>
    <w:rsid w:val="0090333D"/>
    <w:rsid w:val="009048F1"/>
    <w:rsid w:val="00906978"/>
    <w:rsid w:val="00912133"/>
    <w:rsid w:val="009126FB"/>
    <w:rsid w:val="009129BD"/>
    <w:rsid w:val="00913872"/>
    <w:rsid w:val="00914829"/>
    <w:rsid w:val="00914EA5"/>
    <w:rsid w:val="0091561F"/>
    <w:rsid w:val="00915BCD"/>
    <w:rsid w:val="00916338"/>
    <w:rsid w:val="0091739D"/>
    <w:rsid w:val="009177B9"/>
    <w:rsid w:val="0092567E"/>
    <w:rsid w:val="00925AE3"/>
    <w:rsid w:val="009304A4"/>
    <w:rsid w:val="00934390"/>
    <w:rsid w:val="00935BE3"/>
    <w:rsid w:val="009365B6"/>
    <w:rsid w:val="00937090"/>
    <w:rsid w:val="00937209"/>
    <w:rsid w:val="0094018C"/>
    <w:rsid w:val="00941953"/>
    <w:rsid w:val="00942C36"/>
    <w:rsid w:val="00943F3B"/>
    <w:rsid w:val="00950047"/>
    <w:rsid w:val="00950CF3"/>
    <w:rsid w:val="0095293E"/>
    <w:rsid w:val="00953775"/>
    <w:rsid w:val="00953BB9"/>
    <w:rsid w:val="00954CF3"/>
    <w:rsid w:val="009554B9"/>
    <w:rsid w:val="00955540"/>
    <w:rsid w:val="00955C4B"/>
    <w:rsid w:val="0096019A"/>
    <w:rsid w:val="009603BA"/>
    <w:rsid w:val="00960565"/>
    <w:rsid w:val="00961145"/>
    <w:rsid w:val="009621CC"/>
    <w:rsid w:val="00962719"/>
    <w:rsid w:val="0096620E"/>
    <w:rsid w:val="00966999"/>
    <w:rsid w:val="00967BA9"/>
    <w:rsid w:val="00971345"/>
    <w:rsid w:val="00973008"/>
    <w:rsid w:val="00975A1F"/>
    <w:rsid w:val="0097635F"/>
    <w:rsid w:val="009763E3"/>
    <w:rsid w:val="00982E68"/>
    <w:rsid w:val="00994448"/>
    <w:rsid w:val="00994AAB"/>
    <w:rsid w:val="00995023"/>
    <w:rsid w:val="00996B13"/>
    <w:rsid w:val="009978EE"/>
    <w:rsid w:val="009A4C8E"/>
    <w:rsid w:val="009A5578"/>
    <w:rsid w:val="009B4529"/>
    <w:rsid w:val="009B63F0"/>
    <w:rsid w:val="009C0CB0"/>
    <w:rsid w:val="009C4F6A"/>
    <w:rsid w:val="009D0083"/>
    <w:rsid w:val="009D09B5"/>
    <w:rsid w:val="009D2318"/>
    <w:rsid w:val="009D3921"/>
    <w:rsid w:val="009D46C3"/>
    <w:rsid w:val="009D572C"/>
    <w:rsid w:val="009D5C24"/>
    <w:rsid w:val="009E1F5F"/>
    <w:rsid w:val="009E1F87"/>
    <w:rsid w:val="009E470D"/>
    <w:rsid w:val="009E5CE9"/>
    <w:rsid w:val="009F5475"/>
    <w:rsid w:val="009F7CBC"/>
    <w:rsid w:val="00A01560"/>
    <w:rsid w:val="00A027F7"/>
    <w:rsid w:val="00A0288C"/>
    <w:rsid w:val="00A12C63"/>
    <w:rsid w:val="00A13B3F"/>
    <w:rsid w:val="00A14728"/>
    <w:rsid w:val="00A1485D"/>
    <w:rsid w:val="00A20474"/>
    <w:rsid w:val="00A20FDA"/>
    <w:rsid w:val="00A21C60"/>
    <w:rsid w:val="00A23B62"/>
    <w:rsid w:val="00A244B6"/>
    <w:rsid w:val="00A25AF5"/>
    <w:rsid w:val="00A26793"/>
    <w:rsid w:val="00A3133A"/>
    <w:rsid w:val="00A34D69"/>
    <w:rsid w:val="00A3685C"/>
    <w:rsid w:val="00A407C4"/>
    <w:rsid w:val="00A41A20"/>
    <w:rsid w:val="00A437ED"/>
    <w:rsid w:val="00A447BD"/>
    <w:rsid w:val="00A44838"/>
    <w:rsid w:val="00A5069E"/>
    <w:rsid w:val="00A516BA"/>
    <w:rsid w:val="00A5244B"/>
    <w:rsid w:val="00A52CBD"/>
    <w:rsid w:val="00A5498D"/>
    <w:rsid w:val="00A552F6"/>
    <w:rsid w:val="00A622CB"/>
    <w:rsid w:val="00A645C9"/>
    <w:rsid w:val="00A70FA6"/>
    <w:rsid w:val="00A73C16"/>
    <w:rsid w:val="00A7675B"/>
    <w:rsid w:val="00A845F1"/>
    <w:rsid w:val="00A915FB"/>
    <w:rsid w:val="00A94B6A"/>
    <w:rsid w:val="00A96057"/>
    <w:rsid w:val="00A96853"/>
    <w:rsid w:val="00A97C12"/>
    <w:rsid w:val="00A97C4D"/>
    <w:rsid w:val="00AA7EB2"/>
    <w:rsid w:val="00AB072A"/>
    <w:rsid w:val="00AB2E4A"/>
    <w:rsid w:val="00AB44DC"/>
    <w:rsid w:val="00AB589E"/>
    <w:rsid w:val="00AB67A9"/>
    <w:rsid w:val="00AB6979"/>
    <w:rsid w:val="00AC06AF"/>
    <w:rsid w:val="00AC229B"/>
    <w:rsid w:val="00AD57E8"/>
    <w:rsid w:val="00AE1747"/>
    <w:rsid w:val="00AE1ED0"/>
    <w:rsid w:val="00AE501C"/>
    <w:rsid w:val="00AE5331"/>
    <w:rsid w:val="00AE59C4"/>
    <w:rsid w:val="00AE6AD6"/>
    <w:rsid w:val="00AF4D88"/>
    <w:rsid w:val="00AF5716"/>
    <w:rsid w:val="00B00E92"/>
    <w:rsid w:val="00B020FB"/>
    <w:rsid w:val="00B03B42"/>
    <w:rsid w:val="00B042B4"/>
    <w:rsid w:val="00B04351"/>
    <w:rsid w:val="00B0490F"/>
    <w:rsid w:val="00B12180"/>
    <w:rsid w:val="00B126FB"/>
    <w:rsid w:val="00B13380"/>
    <w:rsid w:val="00B14B11"/>
    <w:rsid w:val="00B1742A"/>
    <w:rsid w:val="00B20BB3"/>
    <w:rsid w:val="00B214E4"/>
    <w:rsid w:val="00B24DF5"/>
    <w:rsid w:val="00B25D43"/>
    <w:rsid w:val="00B27DA6"/>
    <w:rsid w:val="00B27EC8"/>
    <w:rsid w:val="00B31314"/>
    <w:rsid w:val="00B3529B"/>
    <w:rsid w:val="00B35FB2"/>
    <w:rsid w:val="00B3777A"/>
    <w:rsid w:val="00B37AC8"/>
    <w:rsid w:val="00B41F3B"/>
    <w:rsid w:val="00B4214B"/>
    <w:rsid w:val="00B46E0A"/>
    <w:rsid w:val="00B54D8C"/>
    <w:rsid w:val="00B61ABA"/>
    <w:rsid w:val="00B63F25"/>
    <w:rsid w:val="00B66529"/>
    <w:rsid w:val="00B71891"/>
    <w:rsid w:val="00B74DAA"/>
    <w:rsid w:val="00B75EF3"/>
    <w:rsid w:val="00B76576"/>
    <w:rsid w:val="00B76EDC"/>
    <w:rsid w:val="00B77552"/>
    <w:rsid w:val="00B805FC"/>
    <w:rsid w:val="00B84038"/>
    <w:rsid w:val="00B84212"/>
    <w:rsid w:val="00B84598"/>
    <w:rsid w:val="00B85671"/>
    <w:rsid w:val="00B85FBF"/>
    <w:rsid w:val="00B90162"/>
    <w:rsid w:val="00B9127D"/>
    <w:rsid w:val="00B94E54"/>
    <w:rsid w:val="00B96810"/>
    <w:rsid w:val="00BA4078"/>
    <w:rsid w:val="00BA4B01"/>
    <w:rsid w:val="00BA542F"/>
    <w:rsid w:val="00BB06E5"/>
    <w:rsid w:val="00BB5A45"/>
    <w:rsid w:val="00BB77DB"/>
    <w:rsid w:val="00BC0F2A"/>
    <w:rsid w:val="00BC5198"/>
    <w:rsid w:val="00BC5DF5"/>
    <w:rsid w:val="00BC5EF6"/>
    <w:rsid w:val="00BC62AF"/>
    <w:rsid w:val="00BC7681"/>
    <w:rsid w:val="00BD2FF6"/>
    <w:rsid w:val="00BD31C5"/>
    <w:rsid w:val="00BD6CF3"/>
    <w:rsid w:val="00BE2B33"/>
    <w:rsid w:val="00BE78FD"/>
    <w:rsid w:val="00BE7D41"/>
    <w:rsid w:val="00BF187B"/>
    <w:rsid w:val="00BF3091"/>
    <w:rsid w:val="00BF4F3A"/>
    <w:rsid w:val="00BF604C"/>
    <w:rsid w:val="00C011B7"/>
    <w:rsid w:val="00C0130D"/>
    <w:rsid w:val="00C013FE"/>
    <w:rsid w:val="00C01BB8"/>
    <w:rsid w:val="00C0411F"/>
    <w:rsid w:val="00C045BF"/>
    <w:rsid w:val="00C07618"/>
    <w:rsid w:val="00C107A3"/>
    <w:rsid w:val="00C10C2A"/>
    <w:rsid w:val="00C10E45"/>
    <w:rsid w:val="00C161E1"/>
    <w:rsid w:val="00C16827"/>
    <w:rsid w:val="00C20A24"/>
    <w:rsid w:val="00C20EA1"/>
    <w:rsid w:val="00C2352C"/>
    <w:rsid w:val="00C247D8"/>
    <w:rsid w:val="00C26A06"/>
    <w:rsid w:val="00C27B8B"/>
    <w:rsid w:val="00C33D7C"/>
    <w:rsid w:val="00C34F40"/>
    <w:rsid w:val="00C3521F"/>
    <w:rsid w:val="00C434C0"/>
    <w:rsid w:val="00C46718"/>
    <w:rsid w:val="00C50DFA"/>
    <w:rsid w:val="00C52F22"/>
    <w:rsid w:val="00C56884"/>
    <w:rsid w:val="00C56F65"/>
    <w:rsid w:val="00C6196A"/>
    <w:rsid w:val="00C623D4"/>
    <w:rsid w:val="00C632F3"/>
    <w:rsid w:val="00C63D92"/>
    <w:rsid w:val="00C65AC6"/>
    <w:rsid w:val="00C65EFE"/>
    <w:rsid w:val="00C662B5"/>
    <w:rsid w:val="00C679D5"/>
    <w:rsid w:val="00C73932"/>
    <w:rsid w:val="00C76433"/>
    <w:rsid w:val="00C81392"/>
    <w:rsid w:val="00C81FD3"/>
    <w:rsid w:val="00C8231C"/>
    <w:rsid w:val="00C83AB2"/>
    <w:rsid w:val="00C83B0E"/>
    <w:rsid w:val="00C8655C"/>
    <w:rsid w:val="00C86D5F"/>
    <w:rsid w:val="00C86EC7"/>
    <w:rsid w:val="00C90294"/>
    <w:rsid w:val="00C90F03"/>
    <w:rsid w:val="00C9145C"/>
    <w:rsid w:val="00C91B70"/>
    <w:rsid w:val="00C91DBB"/>
    <w:rsid w:val="00C91E80"/>
    <w:rsid w:val="00C93315"/>
    <w:rsid w:val="00C93DCB"/>
    <w:rsid w:val="00C94A63"/>
    <w:rsid w:val="00C95F7F"/>
    <w:rsid w:val="00C9760D"/>
    <w:rsid w:val="00CA112D"/>
    <w:rsid w:val="00CA1C5B"/>
    <w:rsid w:val="00CA20B1"/>
    <w:rsid w:val="00CA39F7"/>
    <w:rsid w:val="00CA46C4"/>
    <w:rsid w:val="00CA4A28"/>
    <w:rsid w:val="00CA6258"/>
    <w:rsid w:val="00CA6DEF"/>
    <w:rsid w:val="00CA7563"/>
    <w:rsid w:val="00CA7B7A"/>
    <w:rsid w:val="00CB00F6"/>
    <w:rsid w:val="00CB1611"/>
    <w:rsid w:val="00CB1F63"/>
    <w:rsid w:val="00CB7509"/>
    <w:rsid w:val="00CB7AF2"/>
    <w:rsid w:val="00CC5A1A"/>
    <w:rsid w:val="00CD0769"/>
    <w:rsid w:val="00CD10C8"/>
    <w:rsid w:val="00CD18BA"/>
    <w:rsid w:val="00CD4247"/>
    <w:rsid w:val="00CE038C"/>
    <w:rsid w:val="00CE2565"/>
    <w:rsid w:val="00CE3338"/>
    <w:rsid w:val="00CF5D69"/>
    <w:rsid w:val="00D0283E"/>
    <w:rsid w:val="00D06CE9"/>
    <w:rsid w:val="00D11E12"/>
    <w:rsid w:val="00D14A73"/>
    <w:rsid w:val="00D16812"/>
    <w:rsid w:val="00D25844"/>
    <w:rsid w:val="00D259F8"/>
    <w:rsid w:val="00D278DC"/>
    <w:rsid w:val="00D333C3"/>
    <w:rsid w:val="00D3387D"/>
    <w:rsid w:val="00D34601"/>
    <w:rsid w:val="00D34962"/>
    <w:rsid w:val="00D35546"/>
    <w:rsid w:val="00D36E41"/>
    <w:rsid w:val="00D40011"/>
    <w:rsid w:val="00D4099E"/>
    <w:rsid w:val="00D528EB"/>
    <w:rsid w:val="00D52A2F"/>
    <w:rsid w:val="00D54410"/>
    <w:rsid w:val="00D6251A"/>
    <w:rsid w:val="00D66361"/>
    <w:rsid w:val="00D70B1A"/>
    <w:rsid w:val="00D70CAD"/>
    <w:rsid w:val="00D7400A"/>
    <w:rsid w:val="00D74D3D"/>
    <w:rsid w:val="00D7539D"/>
    <w:rsid w:val="00D75A55"/>
    <w:rsid w:val="00D774A4"/>
    <w:rsid w:val="00D80B01"/>
    <w:rsid w:val="00D8371C"/>
    <w:rsid w:val="00D95357"/>
    <w:rsid w:val="00DA25FE"/>
    <w:rsid w:val="00DA2FC2"/>
    <w:rsid w:val="00DA5C1D"/>
    <w:rsid w:val="00DA632B"/>
    <w:rsid w:val="00DB03AA"/>
    <w:rsid w:val="00DB0D4F"/>
    <w:rsid w:val="00DB19AC"/>
    <w:rsid w:val="00DB60B7"/>
    <w:rsid w:val="00DC0494"/>
    <w:rsid w:val="00DC1F28"/>
    <w:rsid w:val="00DC244D"/>
    <w:rsid w:val="00DC39D5"/>
    <w:rsid w:val="00DC5695"/>
    <w:rsid w:val="00DC59C5"/>
    <w:rsid w:val="00DE37C8"/>
    <w:rsid w:val="00DE381C"/>
    <w:rsid w:val="00DE57FB"/>
    <w:rsid w:val="00DF0167"/>
    <w:rsid w:val="00DF2610"/>
    <w:rsid w:val="00DF6AE8"/>
    <w:rsid w:val="00E005E4"/>
    <w:rsid w:val="00E01D33"/>
    <w:rsid w:val="00E02B66"/>
    <w:rsid w:val="00E053E7"/>
    <w:rsid w:val="00E059F4"/>
    <w:rsid w:val="00E05B63"/>
    <w:rsid w:val="00E05EAD"/>
    <w:rsid w:val="00E1231D"/>
    <w:rsid w:val="00E132A7"/>
    <w:rsid w:val="00E14F1F"/>
    <w:rsid w:val="00E23C4B"/>
    <w:rsid w:val="00E25DD5"/>
    <w:rsid w:val="00E2774F"/>
    <w:rsid w:val="00E27AB2"/>
    <w:rsid w:val="00E35071"/>
    <w:rsid w:val="00E35B4B"/>
    <w:rsid w:val="00E360A7"/>
    <w:rsid w:val="00E37C80"/>
    <w:rsid w:val="00E4391C"/>
    <w:rsid w:val="00E454B6"/>
    <w:rsid w:val="00E46333"/>
    <w:rsid w:val="00E46DC6"/>
    <w:rsid w:val="00E474B3"/>
    <w:rsid w:val="00E477DA"/>
    <w:rsid w:val="00E54701"/>
    <w:rsid w:val="00E55A42"/>
    <w:rsid w:val="00E60639"/>
    <w:rsid w:val="00E6588A"/>
    <w:rsid w:val="00E70C10"/>
    <w:rsid w:val="00E7126D"/>
    <w:rsid w:val="00E72883"/>
    <w:rsid w:val="00E759D4"/>
    <w:rsid w:val="00E76870"/>
    <w:rsid w:val="00E86054"/>
    <w:rsid w:val="00E922B9"/>
    <w:rsid w:val="00E943D1"/>
    <w:rsid w:val="00E96C17"/>
    <w:rsid w:val="00E9736D"/>
    <w:rsid w:val="00EA044D"/>
    <w:rsid w:val="00EA2153"/>
    <w:rsid w:val="00EA321A"/>
    <w:rsid w:val="00EA48CD"/>
    <w:rsid w:val="00EA520F"/>
    <w:rsid w:val="00EA6532"/>
    <w:rsid w:val="00EB2A03"/>
    <w:rsid w:val="00EB3EEA"/>
    <w:rsid w:val="00EB433D"/>
    <w:rsid w:val="00EB4D96"/>
    <w:rsid w:val="00EB79DC"/>
    <w:rsid w:val="00EB7B75"/>
    <w:rsid w:val="00EC01DA"/>
    <w:rsid w:val="00EC101F"/>
    <w:rsid w:val="00EC1FCF"/>
    <w:rsid w:val="00EC2B24"/>
    <w:rsid w:val="00EC2E44"/>
    <w:rsid w:val="00EC5B54"/>
    <w:rsid w:val="00EC62F5"/>
    <w:rsid w:val="00ED0CC2"/>
    <w:rsid w:val="00ED5C03"/>
    <w:rsid w:val="00ED6365"/>
    <w:rsid w:val="00ED70F8"/>
    <w:rsid w:val="00EE2ECC"/>
    <w:rsid w:val="00EE37BC"/>
    <w:rsid w:val="00EE3A3D"/>
    <w:rsid w:val="00EE4F2C"/>
    <w:rsid w:val="00EE70E7"/>
    <w:rsid w:val="00EF1203"/>
    <w:rsid w:val="00EF3110"/>
    <w:rsid w:val="00EF5CE7"/>
    <w:rsid w:val="00EF5EBC"/>
    <w:rsid w:val="00F00929"/>
    <w:rsid w:val="00F0376B"/>
    <w:rsid w:val="00F037B3"/>
    <w:rsid w:val="00F07275"/>
    <w:rsid w:val="00F10EA4"/>
    <w:rsid w:val="00F117C8"/>
    <w:rsid w:val="00F11A6D"/>
    <w:rsid w:val="00F151F0"/>
    <w:rsid w:val="00F158C1"/>
    <w:rsid w:val="00F160A2"/>
    <w:rsid w:val="00F16389"/>
    <w:rsid w:val="00F173AA"/>
    <w:rsid w:val="00F1763F"/>
    <w:rsid w:val="00F24FA8"/>
    <w:rsid w:val="00F30A33"/>
    <w:rsid w:val="00F32C32"/>
    <w:rsid w:val="00F33F2F"/>
    <w:rsid w:val="00F35E76"/>
    <w:rsid w:val="00F36545"/>
    <w:rsid w:val="00F37350"/>
    <w:rsid w:val="00F405BC"/>
    <w:rsid w:val="00F41698"/>
    <w:rsid w:val="00F416D1"/>
    <w:rsid w:val="00F45919"/>
    <w:rsid w:val="00F52ED9"/>
    <w:rsid w:val="00F5797C"/>
    <w:rsid w:val="00F63909"/>
    <w:rsid w:val="00F75805"/>
    <w:rsid w:val="00F82532"/>
    <w:rsid w:val="00F9056E"/>
    <w:rsid w:val="00F91C9A"/>
    <w:rsid w:val="00F931F4"/>
    <w:rsid w:val="00F93BE7"/>
    <w:rsid w:val="00F9669E"/>
    <w:rsid w:val="00FA0769"/>
    <w:rsid w:val="00FA2CC0"/>
    <w:rsid w:val="00FA4A72"/>
    <w:rsid w:val="00FA5B43"/>
    <w:rsid w:val="00FA67BD"/>
    <w:rsid w:val="00FB13FD"/>
    <w:rsid w:val="00FB1587"/>
    <w:rsid w:val="00FB18C5"/>
    <w:rsid w:val="00FB695E"/>
    <w:rsid w:val="00FC3C15"/>
    <w:rsid w:val="00FC4CB7"/>
    <w:rsid w:val="00FC7DBC"/>
    <w:rsid w:val="00FD1278"/>
    <w:rsid w:val="00FD1791"/>
    <w:rsid w:val="00FD4756"/>
    <w:rsid w:val="00FD4EB1"/>
    <w:rsid w:val="00FD53CC"/>
    <w:rsid w:val="00FE0CEC"/>
    <w:rsid w:val="00FE29F3"/>
    <w:rsid w:val="00FE32EA"/>
    <w:rsid w:val="00FE3518"/>
    <w:rsid w:val="00FE6ECB"/>
    <w:rsid w:val="00FF340C"/>
    <w:rsid w:val="00FF3F3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6319027">
      <w:bodyDiv w:val="1"/>
      <w:marLeft w:val="0"/>
      <w:marRight w:val="0"/>
      <w:marTop w:val="0"/>
      <w:marBottom w:val="0"/>
      <w:divBdr>
        <w:top w:val="none" w:sz="0" w:space="0" w:color="auto"/>
        <w:left w:val="none" w:sz="0" w:space="0" w:color="auto"/>
        <w:bottom w:val="none" w:sz="0" w:space="0" w:color="auto"/>
        <w:right w:val="none" w:sz="0" w:space="0" w:color="auto"/>
      </w:divBdr>
    </w:div>
    <w:div w:id="57287291">
      <w:bodyDiv w:val="1"/>
      <w:marLeft w:val="0"/>
      <w:marRight w:val="0"/>
      <w:marTop w:val="0"/>
      <w:marBottom w:val="0"/>
      <w:divBdr>
        <w:top w:val="none" w:sz="0" w:space="0" w:color="auto"/>
        <w:left w:val="none" w:sz="0" w:space="0" w:color="auto"/>
        <w:bottom w:val="none" w:sz="0" w:space="0" w:color="auto"/>
        <w:right w:val="none" w:sz="0" w:space="0" w:color="auto"/>
      </w:divBdr>
    </w:div>
    <w:div w:id="264776988">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49080036">
      <w:bodyDiv w:val="1"/>
      <w:marLeft w:val="0"/>
      <w:marRight w:val="0"/>
      <w:marTop w:val="0"/>
      <w:marBottom w:val="0"/>
      <w:divBdr>
        <w:top w:val="none" w:sz="0" w:space="0" w:color="auto"/>
        <w:left w:val="none" w:sz="0" w:space="0" w:color="auto"/>
        <w:bottom w:val="none" w:sz="0" w:space="0" w:color="auto"/>
        <w:right w:val="none" w:sz="0" w:space="0" w:color="auto"/>
      </w:divBdr>
    </w:div>
    <w:div w:id="1339653159">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6505165">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risl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ixl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70)%20407-2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3872-4BB1-4632-9DB5-7B102D3A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520</cp:revision>
  <cp:lastPrinted>2017-07-10T15:27:00Z</cp:lastPrinted>
  <dcterms:created xsi:type="dcterms:W3CDTF">2016-09-22T15:08:00Z</dcterms:created>
  <dcterms:modified xsi:type="dcterms:W3CDTF">2017-07-10T15:30:00Z</dcterms:modified>
</cp:coreProperties>
</file>